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4A5" w:rsidRPr="006C23DB" w:rsidRDefault="003A34A5" w:rsidP="003A34A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C23D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2778C025" wp14:editId="5E7019BD">
            <wp:simplePos x="0" y="0"/>
            <wp:positionH relativeFrom="column">
              <wp:posOffset>5884545</wp:posOffset>
            </wp:positionH>
            <wp:positionV relativeFrom="paragraph">
              <wp:posOffset>-281940</wp:posOffset>
            </wp:positionV>
            <wp:extent cx="958215" cy="1010285"/>
            <wp:effectExtent l="0" t="0" r="0" b="0"/>
            <wp:wrapNone/>
            <wp:docPr id="8" name="Picture 9" descr="Image result for owl school uk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wl school uk clip ar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01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3D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 wp14:anchorId="0D9860BF" wp14:editId="29C4473F">
            <wp:simplePos x="0" y="0"/>
            <wp:positionH relativeFrom="column">
              <wp:posOffset>-243840</wp:posOffset>
            </wp:positionH>
            <wp:positionV relativeFrom="paragraph">
              <wp:posOffset>-160020</wp:posOffset>
            </wp:positionV>
            <wp:extent cx="1017905" cy="888365"/>
            <wp:effectExtent l="0" t="0" r="0" b="0"/>
            <wp:wrapNone/>
            <wp:docPr id="12" name="Picture 12" descr="Owl with Ruler Clip Art - Owl with Rul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wl with Ruler Clip Art - Owl with Ruler Imag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790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3DB">
        <w:rPr>
          <w:rFonts w:asciiTheme="minorHAnsi" w:hAnsiTheme="minorHAnsi" w:cstheme="minorHAnsi"/>
          <w:b/>
          <w:sz w:val="36"/>
          <w:szCs w:val="36"/>
        </w:rPr>
        <w:t>Lidget Green Primary School</w:t>
      </w:r>
    </w:p>
    <w:p w:rsidR="003A34A5" w:rsidRPr="006C23DB" w:rsidRDefault="003A34A5" w:rsidP="003A34A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C23DB">
        <w:rPr>
          <w:rFonts w:asciiTheme="minorHAnsi" w:hAnsiTheme="minorHAnsi" w:cstheme="minorHAnsi"/>
          <w:b/>
          <w:sz w:val="36"/>
          <w:szCs w:val="36"/>
        </w:rPr>
        <w:t>Year 1 Newsletter Autumn Term 20</w:t>
      </w:r>
      <w:r w:rsidR="006645EB" w:rsidRPr="006C23DB">
        <w:rPr>
          <w:rFonts w:asciiTheme="minorHAnsi" w:hAnsiTheme="minorHAnsi" w:cstheme="minorHAnsi"/>
          <w:b/>
          <w:sz w:val="36"/>
          <w:szCs w:val="36"/>
        </w:rPr>
        <w:t>2</w:t>
      </w:r>
      <w:r w:rsidR="00D5444D" w:rsidRPr="006C23DB">
        <w:rPr>
          <w:rFonts w:asciiTheme="minorHAnsi" w:hAnsiTheme="minorHAnsi" w:cstheme="minorHAnsi"/>
          <w:b/>
          <w:sz w:val="36"/>
          <w:szCs w:val="36"/>
        </w:rPr>
        <w:t>2</w:t>
      </w:r>
      <w:r w:rsidRPr="006C23DB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3A34A5" w:rsidRPr="006C23DB" w:rsidRDefault="003A34A5" w:rsidP="003A34A5">
      <w:pPr>
        <w:rPr>
          <w:rFonts w:asciiTheme="minorHAnsi" w:hAnsiTheme="minorHAnsi" w:cstheme="minorHAnsi"/>
        </w:rPr>
      </w:pPr>
    </w:p>
    <w:p w:rsidR="003A34A5" w:rsidRPr="006C23DB" w:rsidRDefault="003A34A5" w:rsidP="003A34A5">
      <w:pPr>
        <w:rPr>
          <w:rFonts w:asciiTheme="minorHAnsi" w:hAnsiTheme="minorHAnsi" w:cstheme="minorHAnsi"/>
        </w:rPr>
      </w:pPr>
    </w:p>
    <w:p w:rsidR="003A34A5" w:rsidRPr="006C23DB" w:rsidRDefault="003A34A5" w:rsidP="003A34A5">
      <w:pPr>
        <w:rPr>
          <w:rFonts w:asciiTheme="minorHAnsi" w:hAnsiTheme="minorHAnsi" w:cstheme="minorHAnsi"/>
        </w:rPr>
      </w:pPr>
      <w:r w:rsidRPr="006C23DB">
        <w:rPr>
          <w:rFonts w:asciiTheme="minorHAnsi" w:hAnsiTheme="minorHAnsi" w:cstheme="minorHAnsi"/>
        </w:rPr>
        <w:t>Welcome</w:t>
      </w:r>
      <w:r w:rsidR="003120A9" w:rsidRPr="006C23DB">
        <w:rPr>
          <w:rFonts w:asciiTheme="minorHAnsi" w:hAnsiTheme="minorHAnsi" w:cstheme="minorHAnsi"/>
        </w:rPr>
        <w:t xml:space="preserve"> back to school!  The beginning of the Autumn term marks a big change for children and parents alike, especially with your child making the move from Foundation Stage to Key Stage 1. </w:t>
      </w:r>
    </w:p>
    <w:p w:rsidR="00086419" w:rsidRPr="006C23DB" w:rsidRDefault="00086419" w:rsidP="003A34A5">
      <w:pPr>
        <w:rPr>
          <w:rFonts w:asciiTheme="minorHAnsi" w:hAnsiTheme="minorHAnsi" w:cstheme="minorHAnsi"/>
        </w:rPr>
      </w:pPr>
    </w:p>
    <w:p w:rsidR="00086419" w:rsidRPr="006C23DB" w:rsidRDefault="00ED22E8" w:rsidP="00086419">
      <w:pPr>
        <w:rPr>
          <w:rFonts w:asciiTheme="minorHAnsi" w:hAnsiTheme="minorHAnsi" w:cstheme="minorHAnsi"/>
        </w:rPr>
      </w:pPr>
      <w:r w:rsidRPr="006C23D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FB1912" wp14:editId="36FD947E">
                <wp:simplePos x="0" y="0"/>
                <wp:positionH relativeFrom="margin">
                  <wp:posOffset>0</wp:posOffset>
                </wp:positionH>
                <wp:positionV relativeFrom="paragraph">
                  <wp:posOffset>599440</wp:posOffset>
                </wp:positionV>
                <wp:extent cx="6637655" cy="3741420"/>
                <wp:effectExtent l="0" t="0" r="10795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374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4A5" w:rsidRPr="006C23DB" w:rsidRDefault="003A34A5" w:rsidP="00ED22E8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C23DB">
                              <w:rPr>
                                <w:rFonts w:asciiTheme="minorHAnsi" w:hAnsiTheme="minorHAnsi" w:cstheme="minorHAnsi"/>
                                <w:b/>
                              </w:rPr>
                              <w:t>Important Information</w:t>
                            </w:r>
                          </w:p>
                          <w:p w:rsidR="003120A9" w:rsidRPr="006C23DB" w:rsidRDefault="003120A9" w:rsidP="00ED22E8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C23DB">
                              <w:rPr>
                                <w:rFonts w:asciiTheme="minorHAnsi" w:hAnsiTheme="minorHAnsi" w:cstheme="minorHAnsi"/>
                                <w:b/>
                              </w:rPr>
                              <w:t>Book bags</w:t>
                            </w:r>
                            <w:r w:rsidRPr="006C23DB">
                              <w:rPr>
                                <w:rFonts w:asciiTheme="minorHAnsi" w:hAnsiTheme="minorHAnsi" w:cstheme="minorHAnsi"/>
                              </w:rPr>
                              <w:t>- please bring these every day</w:t>
                            </w:r>
                            <w:r w:rsidR="006645EB" w:rsidRPr="006C23DB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  <w:r w:rsidRPr="006C23DB">
                              <w:rPr>
                                <w:rFonts w:asciiTheme="minorHAnsi" w:hAnsiTheme="minorHAnsi" w:cstheme="minorHAnsi"/>
                              </w:rPr>
                              <w:t>You will need to check these daily for any letters or work which your child brings home.</w:t>
                            </w:r>
                          </w:p>
                          <w:p w:rsidR="00ED22E8" w:rsidRDefault="003120A9" w:rsidP="00ED22E8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C23DB">
                              <w:rPr>
                                <w:rFonts w:asciiTheme="minorHAnsi" w:hAnsiTheme="minorHAnsi" w:cstheme="minorHAnsi"/>
                                <w:b/>
                              </w:rPr>
                              <w:t>Homework</w:t>
                            </w:r>
                            <w:r w:rsidRPr="006C23DB">
                              <w:rPr>
                                <w:rFonts w:asciiTheme="minorHAnsi" w:hAnsiTheme="minorHAnsi" w:cstheme="minorHAnsi"/>
                              </w:rPr>
                              <w:t xml:space="preserve">- Your child will </w:t>
                            </w:r>
                            <w:r w:rsidR="006C23DB" w:rsidRPr="006C23DB">
                              <w:rPr>
                                <w:rFonts w:asciiTheme="minorHAnsi" w:hAnsiTheme="minorHAnsi" w:cstheme="minorHAnsi"/>
                              </w:rPr>
                              <w:t>have</w:t>
                            </w:r>
                            <w:r w:rsidRPr="006C23DB">
                              <w:rPr>
                                <w:rFonts w:asciiTheme="minorHAnsi" w:hAnsiTheme="minorHAnsi" w:cstheme="minorHAnsi"/>
                              </w:rPr>
                              <w:t xml:space="preserve"> homework every Friday which they will need to complete and return to school by the following </w:t>
                            </w:r>
                            <w:r w:rsidR="00D35C7A" w:rsidRPr="006C23DB">
                              <w:rPr>
                                <w:rFonts w:asciiTheme="minorHAnsi" w:hAnsiTheme="minorHAnsi" w:cstheme="minorHAnsi"/>
                              </w:rPr>
                              <w:t>Wednesday</w:t>
                            </w:r>
                            <w:r w:rsidRPr="006C23DB">
                              <w:rPr>
                                <w:rFonts w:asciiTheme="minorHAnsi" w:hAnsiTheme="minorHAnsi" w:cstheme="minorHAnsi"/>
                              </w:rPr>
                              <w:t xml:space="preserve">. As part of the homework, </w:t>
                            </w:r>
                            <w:r w:rsidRPr="006C23DB">
                              <w:rPr>
                                <w:rFonts w:asciiTheme="minorHAnsi" w:hAnsiTheme="minorHAnsi" w:cstheme="minorHAnsi"/>
                                <w:b/>
                              </w:rPr>
                              <w:t>please read with your child daily</w:t>
                            </w:r>
                            <w:r w:rsidR="006645EB" w:rsidRPr="006C23DB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:rsidR="003120A9" w:rsidRPr="006C23DB" w:rsidRDefault="003120A9" w:rsidP="00ED22E8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C23DB">
                              <w:rPr>
                                <w:rFonts w:asciiTheme="minorHAnsi" w:hAnsiTheme="minorHAnsi" w:cstheme="minorHAnsi"/>
                                <w:b/>
                              </w:rPr>
                              <w:t>Belongings</w:t>
                            </w:r>
                            <w:r w:rsidRPr="006C23DB">
                              <w:rPr>
                                <w:rFonts w:asciiTheme="minorHAnsi" w:hAnsiTheme="minorHAnsi" w:cstheme="minorHAnsi"/>
                              </w:rPr>
                              <w:t>- Please make sure all items of clothing are labelled clearly with your child’s name</w:t>
                            </w:r>
                            <w:r w:rsidR="00086419" w:rsidRPr="006C23DB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3120A9" w:rsidRPr="006C23DB" w:rsidRDefault="003120A9" w:rsidP="00ED22E8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C23DB">
                              <w:rPr>
                                <w:rFonts w:asciiTheme="minorHAnsi" w:hAnsiTheme="minorHAnsi" w:cstheme="minorHAnsi"/>
                                <w:b/>
                              </w:rPr>
                              <w:t>P.E</w:t>
                            </w:r>
                            <w:r w:rsidRPr="006C23DB">
                              <w:rPr>
                                <w:rFonts w:asciiTheme="minorHAnsi" w:hAnsiTheme="minorHAnsi" w:cstheme="minorHAnsi"/>
                              </w:rPr>
                              <w:t xml:space="preserve">- In Year 1 children come to school in their P.E kits on the days they have P.E. </w:t>
                            </w:r>
                          </w:p>
                          <w:p w:rsidR="00BC0A14" w:rsidRPr="006C23DB" w:rsidRDefault="00BC0A14" w:rsidP="00ED22E8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C23DB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1U</w:t>
                            </w:r>
                            <w:r w:rsidRPr="006C23DB">
                              <w:rPr>
                                <w:rFonts w:asciiTheme="minorHAnsi" w:hAnsiTheme="minorHAnsi" w:cstheme="minorHAnsi"/>
                              </w:rPr>
                              <w:t xml:space="preserve"> will need to wear their PE kit on </w:t>
                            </w:r>
                            <w:r w:rsidRPr="006C23DB">
                              <w:rPr>
                                <w:rFonts w:asciiTheme="minorHAnsi" w:hAnsiTheme="minorHAnsi" w:cstheme="minorHAnsi"/>
                                <w:b/>
                              </w:rPr>
                              <w:t>Thursday</w:t>
                            </w:r>
                            <w:r w:rsidRPr="006C23DB">
                              <w:rPr>
                                <w:rFonts w:asciiTheme="minorHAnsi" w:hAnsiTheme="minorHAnsi" w:cstheme="minorHAnsi"/>
                              </w:rPr>
                              <w:t xml:space="preserve"> and </w:t>
                            </w:r>
                            <w:r w:rsidRPr="006C23D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Friday. </w:t>
                            </w:r>
                          </w:p>
                          <w:p w:rsidR="003120A9" w:rsidRPr="006C23DB" w:rsidRDefault="003120A9" w:rsidP="00ED22E8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C23DB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1</w:t>
                            </w:r>
                            <w:r w:rsidR="00CF28F0" w:rsidRPr="006C23DB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M</w:t>
                            </w:r>
                            <w:r w:rsidR="00D35C7A" w:rsidRPr="006C23D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6C23DB">
                              <w:rPr>
                                <w:rFonts w:asciiTheme="minorHAnsi" w:hAnsiTheme="minorHAnsi" w:cstheme="minorHAnsi"/>
                              </w:rPr>
                              <w:t xml:space="preserve">will need to wear their PE kit on </w:t>
                            </w:r>
                            <w:r w:rsidR="00BC0A14" w:rsidRPr="006C23DB">
                              <w:rPr>
                                <w:rFonts w:asciiTheme="minorHAnsi" w:hAnsiTheme="minorHAnsi" w:cstheme="minorHAnsi"/>
                                <w:b/>
                              </w:rPr>
                              <w:t>Wednesday</w:t>
                            </w:r>
                            <w:r w:rsidR="006645EB" w:rsidRPr="006C23D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and </w:t>
                            </w:r>
                            <w:r w:rsidR="00BC0A14" w:rsidRPr="006C23DB">
                              <w:rPr>
                                <w:rFonts w:asciiTheme="minorHAnsi" w:hAnsiTheme="minorHAnsi" w:cstheme="minorHAnsi"/>
                                <w:b/>
                              </w:rPr>
                              <w:t>Thurs</w:t>
                            </w:r>
                            <w:r w:rsidR="006645EB" w:rsidRPr="006C23D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day. </w:t>
                            </w:r>
                          </w:p>
                          <w:p w:rsidR="006C23DB" w:rsidRPr="006C23DB" w:rsidRDefault="00BC0A14" w:rsidP="00ED22E8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C23DB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1BM</w:t>
                            </w:r>
                            <w:r w:rsidRPr="006C23DB">
                              <w:rPr>
                                <w:rFonts w:asciiTheme="minorHAnsi" w:hAnsiTheme="minorHAnsi" w:cstheme="minorHAnsi"/>
                              </w:rPr>
                              <w:t xml:space="preserve"> will need to wear their PE kit on </w:t>
                            </w:r>
                            <w:r w:rsidRPr="006C23DB">
                              <w:rPr>
                                <w:rFonts w:asciiTheme="minorHAnsi" w:hAnsiTheme="minorHAnsi" w:cstheme="minorHAnsi"/>
                                <w:b/>
                              </w:rPr>
                              <w:t>Wednesday</w:t>
                            </w:r>
                            <w:r w:rsidRPr="006C23DB">
                              <w:rPr>
                                <w:rFonts w:asciiTheme="minorHAnsi" w:hAnsiTheme="minorHAnsi" w:cstheme="minorHAnsi"/>
                              </w:rPr>
                              <w:t xml:space="preserve"> and </w:t>
                            </w:r>
                            <w:r w:rsidRPr="006C23D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Friday. </w:t>
                            </w:r>
                          </w:p>
                          <w:p w:rsidR="003A34A5" w:rsidRPr="006C23DB" w:rsidRDefault="003120A9" w:rsidP="00ED22E8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C23DB">
                              <w:rPr>
                                <w:rFonts w:asciiTheme="minorHAnsi" w:hAnsiTheme="minorHAnsi" w:cstheme="minorHAnsi"/>
                                <w:b/>
                              </w:rPr>
                              <w:t>Class Dojo</w:t>
                            </w:r>
                            <w:r w:rsidRPr="006C23DB">
                              <w:rPr>
                                <w:rFonts w:asciiTheme="minorHAnsi" w:hAnsiTheme="minorHAnsi" w:cstheme="minorHAnsi"/>
                              </w:rPr>
                              <w:t>- We use Class Dojo as our reward system and you can access this via the Class Dojo App after signing up. You will receive a letter with instructions on how to do this</w:t>
                            </w:r>
                            <w:r w:rsidR="006C23DB" w:rsidRPr="006C23DB">
                              <w:rPr>
                                <w:rFonts w:asciiTheme="minorHAnsi" w:hAnsiTheme="minorHAnsi" w:cstheme="minorHAnsi"/>
                              </w:rPr>
                              <w:t>, if you have not signed up alread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B1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7.2pt;width:522.65pt;height:29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">
                <v:textbox>
                  <w:txbxContent>
                    <w:p w:rsidR="003A34A5" w:rsidRPr="006C23DB" w:rsidRDefault="003A34A5" w:rsidP="00ED22E8">
                      <w:pPr>
                        <w:spacing w:after="24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C23DB">
                        <w:rPr>
                          <w:rFonts w:asciiTheme="minorHAnsi" w:hAnsiTheme="minorHAnsi" w:cstheme="minorHAnsi"/>
                          <w:b/>
                        </w:rPr>
                        <w:t>Important Information</w:t>
                      </w:r>
                    </w:p>
                    <w:p w:rsidR="003120A9" w:rsidRPr="006C23DB" w:rsidRDefault="003120A9" w:rsidP="00ED22E8">
                      <w:pPr>
                        <w:spacing w:after="240"/>
                        <w:rPr>
                          <w:rFonts w:asciiTheme="minorHAnsi" w:hAnsiTheme="minorHAnsi" w:cstheme="minorHAnsi"/>
                        </w:rPr>
                      </w:pPr>
                      <w:r w:rsidRPr="006C23DB">
                        <w:rPr>
                          <w:rFonts w:asciiTheme="minorHAnsi" w:hAnsiTheme="minorHAnsi" w:cstheme="minorHAnsi"/>
                          <w:b/>
                        </w:rPr>
                        <w:t>Book bags</w:t>
                      </w:r>
                      <w:r w:rsidRPr="006C23DB">
                        <w:rPr>
                          <w:rFonts w:asciiTheme="minorHAnsi" w:hAnsiTheme="minorHAnsi" w:cstheme="minorHAnsi"/>
                        </w:rPr>
                        <w:t>- please bring these every day</w:t>
                      </w:r>
                      <w:r w:rsidR="006645EB" w:rsidRPr="006C23DB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  <w:r w:rsidRPr="006C23DB">
                        <w:rPr>
                          <w:rFonts w:asciiTheme="minorHAnsi" w:hAnsiTheme="minorHAnsi" w:cstheme="minorHAnsi"/>
                        </w:rPr>
                        <w:t>You will need to check these daily for any letters or work which your child brings home.</w:t>
                      </w:r>
                    </w:p>
                    <w:p w:rsidR="00ED22E8" w:rsidRDefault="003120A9" w:rsidP="00ED22E8">
                      <w:pPr>
                        <w:spacing w:after="240"/>
                        <w:rPr>
                          <w:rFonts w:asciiTheme="minorHAnsi" w:hAnsiTheme="minorHAnsi" w:cstheme="minorHAnsi"/>
                        </w:rPr>
                      </w:pPr>
                      <w:r w:rsidRPr="006C23DB">
                        <w:rPr>
                          <w:rFonts w:asciiTheme="minorHAnsi" w:hAnsiTheme="minorHAnsi" w:cstheme="minorHAnsi"/>
                          <w:b/>
                        </w:rPr>
                        <w:t>Homework</w:t>
                      </w:r>
                      <w:r w:rsidRPr="006C23DB">
                        <w:rPr>
                          <w:rFonts w:asciiTheme="minorHAnsi" w:hAnsiTheme="minorHAnsi" w:cstheme="minorHAnsi"/>
                        </w:rPr>
                        <w:t xml:space="preserve">- Your child will </w:t>
                      </w:r>
                      <w:r w:rsidR="006C23DB" w:rsidRPr="006C23DB">
                        <w:rPr>
                          <w:rFonts w:asciiTheme="minorHAnsi" w:hAnsiTheme="minorHAnsi" w:cstheme="minorHAnsi"/>
                        </w:rPr>
                        <w:t>have</w:t>
                      </w:r>
                      <w:r w:rsidRPr="006C23DB">
                        <w:rPr>
                          <w:rFonts w:asciiTheme="minorHAnsi" w:hAnsiTheme="minorHAnsi" w:cstheme="minorHAnsi"/>
                        </w:rPr>
                        <w:t xml:space="preserve"> homework every Friday which they will need to complete and return to school by the following </w:t>
                      </w:r>
                      <w:r w:rsidR="00D35C7A" w:rsidRPr="006C23DB">
                        <w:rPr>
                          <w:rFonts w:asciiTheme="minorHAnsi" w:hAnsiTheme="minorHAnsi" w:cstheme="minorHAnsi"/>
                        </w:rPr>
                        <w:t>Wednesday</w:t>
                      </w:r>
                      <w:r w:rsidRPr="006C23DB">
                        <w:rPr>
                          <w:rFonts w:asciiTheme="minorHAnsi" w:hAnsiTheme="minorHAnsi" w:cstheme="minorHAnsi"/>
                        </w:rPr>
                        <w:t xml:space="preserve">. As part of the homework, </w:t>
                      </w:r>
                      <w:r w:rsidRPr="006C23DB">
                        <w:rPr>
                          <w:rFonts w:asciiTheme="minorHAnsi" w:hAnsiTheme="minorHAnsi" w:cstheme="minorHAnsi"/>
                          <w:b/>
                        </w:rPr>
                        <w:t>please read with your child daily</w:t>
                      </w:r>
                      <w:r w:rsidR="006645EB" w:rsidRPr="006C23DB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:rsidR="003120A9" w:rsidRPr="006C23DB" w:rsidRDefault="003120A9" w:rsidP="00ED22E8">
                      <w:pPr>
                        <w:spacing w:after="240"/>
                        <w:rPr>
                          <w:rFonts w:asciiTheme="minorHAnsi" w:hAnsiTheme="minorHAnsi" w:cstheme="minorHAnsi"/>
                        </w:rPr>
                      </w:pPr>
                      <w:r w:rsidRPr="006C23DB">
                        <w:rPr>
                          <w:rFonts w:asciiTheme="minorHAnsi" w:hAnsiTheme="minorHAnsi" w:cstheme="minorHAnsi"/>
                          <w:b/>
                        </w:rPr>
                        <w:t>Belongings</w:t>
                      </w:r>
                      <w:r w:rsidRPr="006C23DB">
                        <w:rPr>
                          <w:rFonts w:asciiTheme="minorHAnsi" w:hAnsiTheme="minorHAnsi" w:cstheme="minorHAnsi"/>
                        </w:rPr>
                        <w:t>- Please make sure all items of clothing are labelled clearly with your child’s name</w:t>
                      </w:r>
                      <w:r w:rsidR="00086419" w:rsidRPr="006C23DB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3120A9" w:rsidRPr="006C23DB" w:rsidRDefault="003120A9" w:rsidP="00ED22E8">
                      <w:pPr>
                        <w:spacing w:after="240"/>
                        <w:rPr>
                          <w:rFonts w:asciiTheme="minorHAnsi" w:hAnsiTheme="minorHAnsi" w:cstheme="minorHAnsi"/>
                        </w:rPr>
                      </w:pPr>
                      <w:r w:rsidRPr="006C23DB">
                        <w:rPr>
                          <w:rFonts w:asciiTheme="minorHAnsi" w:hAnsiTheme="minorHAnsi" w:cstheme="minorHAnsi"/>
                          <w:b/>
                        </w:rPr>
                        <w:t>P.E</w:t>
                      </w:r>
                      <w:r w:rsidRPr="006C23DB">
                        <w:rPr>
                          <w:rFonts w:asciiTheme="minorHAnsi" w:hAnsiTheme="minorHAnsi" w:cstheme="minorHAnsi"/>
                        </w:rPr>
                        <w:t xml:space="preserve">- In Year 1 children come to school in their P.E kits on the days they have P.E. </w:t>
                      </w:r>
                    </w:p>
                    <w:p w:rsidR="00BC0A14" w:rsidRPr="006C23DB" w:rsidRDefault="00BC0A14" w:rsidP="00ED22E8">
                      <w:pPr>
                        <w:spacing w:after="24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C23DB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1U</w:t>
                      </w:r>
                      <w:r w:rsidRPr="006C23DB">
                        <w:rPr>
                          <w:rFonts w:asciiTheme="minorHAnsi" w:hAnsiTheme="minorHAnsi" w:cstheme="minorHAnsi"/>
                        </w:rPr>
                        <w:t xml:space="preserve"> will need to wear their PE kit on </w:t>
                      </w:r>
                      <w:r w:rsidRPr="006C23DB">
                        <w:rPr>
                          <w:rFonts w:asciiTheme="minorHAnsi" w:hAnsiTheme="minorHAnsi" w:cstheme="minorHAnsi"/>
                          <w:b/>
                        </w:rPr>
                        <w:t>Thursday</w:t>
                      </w:r>
                      <w:r w:rsidRPr="006C23DB">
                        <w:rPr>
                          <w:rFonts w:asciiTheme="minorHAnsi" w:hAnsiTheme="minorHAnsi" w:cstheme="minorHAnsi"/>
                        </w:rPr>
                        <w:t xml:space="preserve"> and </w:t>
                      </w:r>
                      <w:r w:rsidRPr="006C23DB">
                        <w:rPr>
                          <w:rFonts w:asciiTheme="minorHAnsi" w:hAnsiTheme="minorHAnsi" w:cstheme="minorHAnsi"/>
                          <w:b/>
                        </w:rPr>
                        <w:t xml:space="preserve">Friday. </w:t>
                      </w:r>
                    </w:p>
                    <w:p w:rsidR="003120A9" w:rsidRPr="006C23DB" w:rsidRDefault="003120A9" w:rsidP="00ED22E8">
                      <w:pPr>
                        <w:spacing w:after="240"/>
                        <w:rPr>
                          <w:rFonts w:asciiTheme="minorHAnsi" w:hAnsiTheme="minorHAnsi" w:cstheme="minorHAnsi"/>
                        </w:rPr>
                      </w:pPr>
                      <w:r w:rsidRPr="006C23DB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1</w:t>
                      </w:r>
                      <w:r w:rsidR="00CF28F0" w:rsidRPr="006C23DB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M</w:t>
                      </w:r>
                      <w:r w:rsidR="00D35C7A" w:rsidRPr="006C23D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6C23DB">
                        <w:rPr>
                          <w:rFonts w:asciiTheme="minorHAnsi" w:hAnsiTheme="minorHAnsi" w:cstheme="minorHAnsi"/>
                        </w:rPr>
                        <w:t xml:space="preserve">will need to wear their PE kit on </w:t>
                      </w:r>
                      <w:r w:rsidR="00BC0A14" w:rsidRPr="006C23DB">
                        <w:rPr>
                          <w:rFonts w:asciiTheme="minorHAnsi" w:hAnsiTheme="minorHAnsi" w:cstheme="minorHAnsi"/>
                          <w:b/>
                        </w:rPr>
                        <w:t>Wednesday</w:t>
                      </w:r>
                      <w:r w:rsidR="006645EB" w:rsidRPr="006C23DB">
                        <w:rPr>
                          <w:rFonts w:asciiTheme="minorHAnsi" w:hAnsiTheme="minorHAnsi" w:cstheme="minorHAnsi"/>
                          <w:b/>
                        </w:rPr>
                        <w:t xml:space="preserve"> and </w:t>
                      </w:r>
                      <w:r w:rsidR="00BC0A14" w:rsidRPr="006C23DB">
                        <w:rPr>
                          <w:rFonts w:asciiTheme="minorHAnsi" w:hAnsiTheme="minorHAnsi" w:cstheme="minorHAnsi"/>
                          <w:b/>
                        </w:rPr>
                        <w:t>Thurs</w:t>
                      </w:r>
                      <w:r w:rsidR="006645EB" w:rsidRPr="006C23DB">
                        <w:rPr>
                          <w:rFonts w:asciiTheme="minorHAnsi" w:hAnsiTheme="minorHAnsi" w:cstheme="minorHAnsi"/>
                          <w:b/>
                        </w:rPr>
                        <w:t xml:space="preserve">day. </w:t>
                      </w:r>
                    </w:p>
                    <w:p w:rsidR="006C23DB" w:rsidRPr="006C23DB" w:rsidRDefault="00BC0A14" w:rsidP="00ED22E8">
                      <w:pPr>
                        <w:spacing w:after="24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C23DB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1BM</w:t>
                      </w:r>
                      <w:r w:rsidRPr="006C23DB">
                        <w:rPr>
                          <w:rFonts w:asciiTheme="minorHAnsi" w:hAnsiTheme="minorHAnsi" w:cstheme="minorHAnsi"/>
                        </w:rPr>
                        <w:t xml:space="preserve"> will need to wear their PE kit on </w:t>
                      </w:r>
                      <w:r w:rsidRPr="006C23DB">
                        <w:rPr>
                          <w:rFonts w:asciiTheme="minorHAnsi" w:hAnsiTheme="minorHAnsi" w:cstheme="minorHAnsi"/>
                          <w:b/>
                        </w:rPr>
                        <w:t>Wednesday</w:t>
                      </w:r>
                      <w:r w:rsidRPr="006C23DB">
                        <w:rPr>
                          <w:rFonts w:asciiTheme="minorHAnsi" w:hAnsiTheme="minorHAnsi" w:cstheme="minorHAnsi"/>
                        </w:rPr>
                        <w:t xml:space="preserve"> and </w:t>
                      </w:r>
                      <w:r w:rsidRPr="006C23DB">
                        <w:rPr>
                          <w:rFonts w:asciiTheme="minorHAnsi" w:hAnsiTheme="minorHAnsi" w:cstheme="minorHAnsi"/>
                          <w:b/>
                        </w:rPr>
                        <w:t xml:space="preserve">Friday. </w:t>
                      </w:r>
                    </w:p>
                    <w:p w:rsidR="003A34A5" w:rsidRPr="006C23DB" w:rsidRDefault="003120A9" w:rsidP="00ED22E8">
                      <w:pPr>
                        <w:spacing w:after="240"/>
                        <w:rPr>
                          <w:rFonts w:asciiTheme="minorHAnsi" w:hAnsiTheme="minorHAnsi" w:cstheme="minorHAnsi"/>
                        </w:rPr>
                      </w:pPr>
                      <w:r w:rsidRPr="006C23DB">
                        <w:rPr>
                          <w:rFonts w:asciiTheme="minorHAnsi" w:hAnsiTheme="minorHAnsi" w:cstheme="minorHAnsi"/>
                          <w:b/>
                        </w:rPr>
                        <w:t>Class Dojo</w:t>
                      </w:r>
                      <w:r w:rsidRPr="006C23DB">
                        <w:rPr>
                          <w:rFonts w:asciiTheme="minorHAnsi" w:hAnsiTheme="minorHAnsi" w:cstheme="minorHAnsi"/>
                        </w:rPr>
                        <w:t>- We use Class Dojo as our reward system and you can access this via the Class Dojo App after signing up. You will receive a letter with instructions on how to do this</w:t>
                      </w:r>
                      <w:r w:rsidR="006C23DB" w:rsidRPr="006C23DB">
                        <w:rPr>
                          <w:rFonts w:asciiTheme="minorHAnsi" w:hAnsiTheme="minorHAnsi" w:cstheme="minorHAnsi"/>
                        </w:rPr>
                        <w:t>, if you have not signed up alread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419" w:rsidRPr="006C23DB">
        <w:rPr>
          <w:rFonts w:asciiTheme="minorHAnsi" w:hAnsiTheme="minorHAnsi" w:cstheme="minorHAnsi"/>
        </w:rPr>
        <w:t xml:space="preserve">In Year 1 children still have access to play </w:t>
      </w:r>
      <w:r w:rsidR="00D35C7A" w:rsidRPr="006C23DB">
        <w:rPr>
          <w:rFonts w:asciiTheme="minorHAnsi" w:hAnsiTheme="minorHAnsi" w:cstheme="minorHAnsi"/>
        </w:rPr>
        <w:t>and later in the term</w:t>
      </w:r>
      <w:r w:rsidR="00086419" w:rsidRPr="006C23DB">
        <w:rPr>
          <w:rFonts w:asciiTheme="minorHAnsi" w:hAnsiTheme="minorHAnsi" w:cstheme="minorHAnsi"/>
        </w:rPr>
        <w:t xml:space="preserve"> begin to do more formal work which will build up over the course of the year. </w:t>
      </w:r>
    </w:p>
    <w:p w:rsidR="006C23DB" w:rsidRPr="006C23DB" w:rsidRDefault="00ED22E8" w:rsidP="003A34A5">
      <w:pPr>
        <w:rPr>
          <w:rFonts w:asciiTheme="minorHAnsi" w:hAnsiTheme="minorHAnsi" w:cstheme="minorHAnsi"/>
        </w:rPr>
      </w:pPr>
      <w:r w:rsidRPr="006C23D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EDF6C7" wp14:editId="692127A7">
                <wp:simplePos x="0" y="0"/>
                <wp:positionH relativeFrom="margin">
                  <wp:posOffset>0</wp:posOffset>
                </wp:positionH>
                <wp:positionV relativeFrom="paragraph">
                  <wp:posOffset>4263390</wp:posOffset>
                </wp:positionV>
                <wp:extent cx="6637655" cy="1272540"/>
                <wp:effectExtent l="0" t="0" r="10795" b="2286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4A5" w:rsidRPr="00ED22E8" w:rsidRDefault="003A34A5" w:rsidP="003A34A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>Dates for your diary:</w:t>
                            </w:r>
                          </w:p>
                          <w:p w:rsidR="004F7B98" w:rsidRPr="00ED22E8" w:rsidRDefault="004F7B98" w:rsidP="004F7B9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>Friday 21</w:t>
                            </w:r>
                            <w:r w:rsidRPr="00ED22E8">
                              <w:rPr>
                                <w:rFonts w:asciiTheme="minorHAnsi" w:hAnsiTheme="minorHAnsi" w:cstheme="minorHAnsi"/>
                                <w:b/>
                                <w:vertAlign w:val="superscript"/>
                              </w:rPr>
                              <w:t>st</w:t>
                            </w:r>
                            <w:r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October</w:t>
                            </w:r>
                            <w:r w:rsidRPr="00ED22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gramStart"/>
                            <w:r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>202</w:t>
                            </w:r>
                            <w:r w:rsidR="00E63228"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>2</w:t>
                            </w:r>
                            <w:r w:rsidR="00E63228" w:rsidRPr="00ED22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ED22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ED22E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proofErr w:type="gramEnd"/>
                            <w:r w:rsidR="00ED22E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ED22E8">
                              <w:rPr>
                                <w:rFonts w:asciiTheme="minorHAnsi" w:hAnsiTheme="minorHAnsi" w:cstheme="minorHAnsi"/>
                              </w:rPr>
                              <w:t>School closes</w:t>
                            </w:r>
                            <w:r w:rsidR="006C23DB" w:rsidRPr="00ED22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ED22E8">
                              <w:rPr>
                                <w:rFonts w:asciiTheme="minorHAnsi" w:hAnsiTheme="minorHAnsi" w:cstheme="minorHAnsi"/>
                              </w:rPr>
                              <w:t xml:space="preserve">for </w:t>
                            </w:r>
                            <w:r w:rsidR="006C23DB" w:rsidRPr="00ED22E8">
                              <w:rPr>
                                <w:rFonts w:asciiTheme="minorHAnsi" w:hAnsiTheme="minorHAnsi" w:cstheme="minorHAnsi"/>
                              </w:rPr>
                              <w:t xml:space="preserve">the </w:t>
                            </w:r>
                            <w:r w:rsidRPr="00ED22E8">
                              <w:rPr>
                                <w:rFonts w:asciiTheme="minorHAnsi" w:hAnsiTheme="minorHAnsi" w:cstheme="minorHAnsi"/>
                              </w:rPr>
                              <w:t>Half Term Break</w:t>
                            </w:r>
                          </w:p>
                          <w:p w:rsidR="004F7B98" w:rsidRPr="00ED22E8" w:rsidRDefault="006C23DB" w:rsidP="003A34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>Tuesday</w:t>
                            </w:r>
                            <w:r w:rsidR="004F7B98"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1</w:t>
                            </w:r>
                            <w:r w:rsidR="004F7B98" w:rsidRPr="00ED22E8">
                              <w:rPr>
                                <w:rFonts w:asciiTheme="minorHAnsi" w:hAnsiTheme="minorHAnsi" w:cstheme="minorHAnsi"/>
                                <w:b/>
                                <w:vertAlign w:val="superscript"/>
                              </w:rPr>
                              <w:t>st</w:t>
                            </w:r>
                            <w:r w:rsidR="004F7B98"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E01C92"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>Novem</w:t>
                            </w:r>
                            <w:r w:rsidR="004F7B98"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>ber 202</w:t>
                            </w:r>
                            <w:r w:rsidR="00E01C92"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>2</w:t>
                            </w:r>
                            <w:r w:rsidR="00E63228"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ED22E8"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ED22E8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="004F7B98" w:rsidRPr="00ED22E8">
                              <w:rPr>
                                <w:rFonts w:asciiTheme="minorHAnsi" w:hAnsiTheme="minorHAnsi" w:cstheme="minorHAnsi"/>
                              </w:rPr>
                              <w:t>chool re-opens</w:t>
                            </w:r>
                          </w:p>
                          <w:p w:rsidR="003A34A5" w:rsidRPr="00ED22E8" w:rsidRDefault="004F7B98" w:rsidP="003A34A5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>Wednes</w:t>
                            </w:r>
                            <w:r w:rsidR="00731A95"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day </w:t>
                            </w:r>
                            <w:r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>2</w:t>
                            </w:r>
                            <w:r w:rsidRPr="00ED22E8">
                              <w:rPr>
                                <w:rFonts w:asciiTheme="minorHAnsi" w:hAnsiTheme="minorHAnsi" w:cstheme="minorHAnsi"/>
                                <w:b/>
                                <w:vertAlign w:val="superscript"/>
                              </w:rPr>
                              <w:t>nd</w:t>
                            </w:r>
                            <w:r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November</w:t>
                            </w:r>
                            <w:r w:rsidR="00731A95"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202</w:t>
                            </w:r>
                            <w:r w:rsidR="00E01C92"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>2</w:t>
                            </w:r>
                            <w:r w:rsidR="00731A95"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ED22E8"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3A34A5" w:rsidRPr="00ED22E8">
                              <w:rPr>
                                <w:rFonts w:asciiTheme="minorHAnsi" w:hAnsiTheme="minorHAnsi" w:cstheme="minorHAnsi"/>
                              </w:rPr>
                              <w:t>Parent Consultation Evening</w:t>
                            </w:r>
                          </w:p>
                          <w:p w:rsidR="003A34A5" w:rsidRPr="00ED22E8" w:rsidRDefault="004F7B98" w:rsidP="003A34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>Monday 7</w:t>
                            </w:r>
                            <w:r w:rsidR="006645EB" w:rsidRPr="00ED22E8">
                              <w:rPr>
                                <w:rFonts w:asciiTheme="minorHAnsi" w:hAnsiTheme="minorHAnsi"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 w:rsidR="00731A95"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E01C92"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>Novem</w:t>
                            </w:r>
                            <w:r w:rsidR="00731A95"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>ber 202</w:t>
                            </w:r>
                            <w:r w:rsidR="00E01C92"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>2</w:t>
                            </w:r>
                            <w:r w:rsidR="00731A95"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ED22E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ED22E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3A34A5" w:rsidRPr="00ED22E8">
                              <w:rPr>
                                <w:rFonts w:asciiTheme="minorHAnsi" w:hAnsiTheme="minorHAnsi" w:cstheme="minorHAnsi"/>
                              </w:rPr>
                              <w:t xml:space="preserve">Parent Consultation Evening </w:t>
                            </w:r>
                          </w:p>
                          <w:p w:rsidR="006C23DB" w:rsidRPr="00ED22E8" w:rsidRDefault="006C23DB" w:rsidP="003A34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>Friday 16</w:t>
                            </w:r>
                            <w:r w:rsidRPr="00ED22E8">
                              <w:rPr>
                                <w:rFonts w:asciiTheme="minorHAnsi" w:hAnsiTheme="minorHAnsi"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December</w:t>
                            </w:r>
                            <w:r w:rsidR="00ED22E8" w:rsidRPr="00ED22E8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ED22E8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ED22E8">
                              <w:rPr>
                                <w:rFonts w:asciiTheme="minorHAnsi" w:hAnsiTheme="minorHAnsi" w:cstheme="minorHAnsi"/>
                              </w:rPr>
                              <w:tab/>
                              <w:t>S</w:t>
                            </w:r>
                            <w:r w:rsidRPr="00ED22E8">
                              <w:rPr>
                                <w:rFonts w:asciiTheme="minorHAnsi" w:hAnsiTheme="minorHAnsi" w:cstheme="minorHAnsi"/>
                              </w:rPr>
                              <w:t>chool closes for the Christmas Break</w:t>
                            </w:r>
                          </w:p>
                          <w:p w:rsidR="003A34A5" w:rsidRPr="00ED22E8" w:rsidRDefault="003A34A5" w:rsidP="003A34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3A34A5" w:rsidRPr="00ED22E8" w:rsidRDefault="003A34A5" w:rsidP="003A34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3A34A5" w:rsidRPr="00ED22E8" w:rsidRDefault="003A34A5" w:rsidP="003A34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3A34A5" w:rsidRPr="00ED22E8" w:rsidRDefault="003A34A5" w:rsidP="003A34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3A34A5" w:rsidRPr="00ED22E8" w:rsidRDefault="003A34A5" w:rsidP="003A34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F6C7" id="Text Box 9" o:spid="_x0000_s1027" type="#_x0000_t202" style="position:absolute;margin-left:0;margin-top:335.7pt;width:522.65pt;height:10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">
                <v:textbox>
                  <w:txbxContent>
                    <w:p w:rsidR="003A34A5" w:rsidRPr="00ED22E8" w:rsidRDefault="003A34A5" w:rsidP="003A34A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D22E8">
                        <w:rPr>
                          <w:rFonts w:asciiTheme="minorHAnsi" w:hAnsiTheme="minorHAnsi" w:cstheme="minorHAnsi"/>
                          <w:b/>
                        </w:rPr>
                        <w:t>Dates for your diary:</w:t>
                      </w:r>
                    </w:p>
                    <w:p w:rsidR="004F7B98" w:rsidRPr="00ED22E8" w:rsidRDefault="004F7B98" w:rsidP="004F7B9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D22E8">
                        <w:rPr>
                          <w:rFonts w:asciiTheme="minorHAnsi" w:hAnsiTheme="minorHAnsi" w:cstheme="minorHAnsi"/>
                          <w:b/>
                        </w:rPr>
                        <w:t>Friday 21</w:t>
                      </w:r>
                      <w:r w:rsidRPr="00ED22E8">
                        <w:rPr>
                          <w:rFonts w:asciiTheme="minorHAnsi" w:hAnsiTheme="minorHAnsi" w:cstheme="minorHAnsi"/>
                          <w:b/>
                          <w:vertAlign w:val="superscript"/>
                        </w:rPr>
                        <w:t>st</w:t>
                      </w:r>
                      <w:r w:rsidRPr="00ED22E8">
                        <w:rPr>
                          <w:rFonts w:asciiTheme="minorHAnsi" w:hAnsiTheme="minorHAnsi" w:cstheme="minorHAnsi"/>
                          <w:b/>
                        </w:rPr>
                        <w:t xml:space="preserve"> October</w:t>
                      </w:r>
                      <w:r w:rsidRPr="00ED22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gramStart"/>
                      <w:r w:rsidRPr="00ED22E8">
                        <w:rPr>
                          <w:rFonts w:asciiTheme="minorHAnsi" w:hAnsiTheme="minorHAnsi" w:cstheme="minorHAnsi"/>
                          <w:b/>
                        </w:rPr>
                        <w:t>202</w:t>
                      </w:r>
                      <w:r w:rsidR="00E63228" w:rsidRPr="00ED22E8">
                        <w:rPr>
                          <w:rFonts w:asciiTheme="minorHAnsi" w:hAnsiTheme="minorHAnsi" w:cstheme="minorHAnsi"/>
                          <w:b/>
                        </w:rPr>
                        <w:t>2</w:t>
                      </w:r>
                      <w:r w:rsidR="00E63228" w:rsidRPr="00ED22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ED22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ED22E8">
                        <w:rPr>
                          <w:rFonts w:asciiTheme="minorHAnsi" w:hAnsiTheme="minorHAnsi" w:cstheme="minorHAnsi"/>
                        </w:rPr>
                        <w:tab/>
                      </w:r>
                      <w:proofErr w:type="gramEnd"/>
                      <w:r w:rsidR="00ED22E8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ED22E8">
                        <w:rPr>
                          <w:rFonts w:asciiTheme="minorHAnsi" w:hAnsiTheme="minorHAnsi" w:cstheme="minorHAnsi"/>
                        </w:rPr>
                        <w:t>School closes</w:t>
                      </w:r>
                      <w:r w:rsidR="006C23DB" w:rsidRPr="00ED22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ED22E8">
                        <w:rPr>
                          <w:rFonts w:asciiTheme="minorHAnsi" w:hAnsiTheme="minorHAnsi" w:cstheme="minorHAnsi"/>
                        </w:rPr>
                        <w:t xml:space="preserve">for </w:t>
                      </w:r>
                      <w:r w:rsidR="006C23DB" w:rsidRPr="00ED22E8">
                        <w:rPr>
                          <w:rFonts w:asciiTheme="minorHAnsi" w:hAnsiTheme="minorHAnsi" w:cstheme="minorHAnsi"/>
                        </w:rPr>
                        <w:t xml:space="preserve">the </w:t>
                      </w:r>
                      <w:r w:rsidRPr="00ED22E8">
                        <w:rPr>
                          <w:rFonts w:asciiTheme="minorHAnsi" w:hAnsiTheme="minorHAnsi" w:cstheme="minorHAnsi"/>
                        </w:rPr>
                        <w:t>Half Term Break</w:t>
                      </w:r>
                    </w:p>
                    <w:p w:rsidR="004F7B98" w:rsidRPr="00ED22E8" w:rsidRDefault="006C23DB" w:rsidP="003A34A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D22E8">
                        <w:rPr>
                          <w:rFonts w:asciiTheme="minorHAnsi" w:hAnsiTheme="minorHAnsi" w:cstheme="minorHAnsi"/>
                          <w:b/>
                        </w:rPr>
                        <w:t>Tuesday</w:t>
                      </w:r>
                      <w:r w:rsidR="004F7B98" w:rsidRPr="00ED22E8">
                        <w:rPr>
                          <w:rFonts w:asciiTheme="minorHAnsi" w:hAnsiTheme="minorHAnsi" w:cstheme="minorHAnsi"/>
                          <w:b/>
                        </w:rPr>
                        <w:t xml:space="preserve"> 1</w:t>
                      </w:r>
                      <w:r w:rsidR="004F7B98" w:rsidRPr="00ED22E8">
                        <w:rPr>
                          <w:rFonts w:asciiTheme="minorHAnsi" w:hAnsiTheme="minorHAnsi" w:cstheme="minorHAnsi"/>
                          <w:b/>
                          <w:vertAlign w:val="superscript"/>
                        </w:rPr>
                        <w:t>st</w:t>
                      </w:r>
                      <w:r w:rsidR="004F7B98" w:rsidRPr="00ED22E8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E01C92" w:rsidRPr="00ED22E8">
                        <w:rPr>
                          <w:rFonts w:asciiTheme="minorHAnsi" w:hAnsiTheme="minorHAnsi" w:cstheme="minorHAnsi"/>
                          <w:b/>
                        </w:rPr>
                        <w:t>Novem</w:t>
                      </w:r>
                      <w:r w:rsidR="004F7B98" w:rsidRPr="00ED22E8">
                        <w:rPr>
                          <w:rFonts w:asciiTheme="minorHAnsi" w:hAnsiTheme="minorHAnsi" w:cstheme="minorHAnsi"/>
                          <w:b/>
                        </w:rPr>
                        <w:t>ber 202</w:t>
                      </w:r>
                      <w:r w:rsidR="00E01C92" w:rsidRPr="00ED22E8">
                        <w:rPr>
                          <w:rFonts w:asciiTheme="minorHAnsi" w:hAnsiTheme="minorHAnsi" w:cstheme="minorHAnsi"/>
                          <w:b/>
                        </w:rPr>
                        <w:t>2</w:t>
                      </w:r>
                      <w:r w:rsidR="00E63228" w:rsidRPr="00ED22E8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ED22E8" w:rsidRPr="00ED22E8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ED22E8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ED22E8"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="004F7B98" w:rsidRPr="00ED22E8">
                        <w:rPr>
                          <w:rFonts w:asciiTheme="minorHAnsi" w:hAnsiTheme="minorHAnsi" w:cstheme="minorHAnsi"/>
                        </w:rPr>
                        <w:t>chool re-opens</w:t>
                      </w:r>
                    </w:p>
                    <w:p w:rsidR="003A34A5" w:rsidRPr="00ED22E8" w:rsidRDefault="004F7B98" w:rsidP="003A34A5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ED22E8">
                        <w:rPr>
                          <w:rFonts w:asciiTheme="minorHAnsi" w:hAnsiTheme="minorHAnsi" w:cstheme="minorHAnsi"/>
                          <w:b/>
                        </w:rPr>
                        <w:t>Wednes</w:t>
                      </w:r>
                      <w:r w:rsidR="00731A95" w:rsidRPr="00ED22E8">
                        <w:rPr>
                          <w:rFonts w:asciiTheme="minorHAnsi" w:hAnsiTheme="minorHAnsi" w:cstheme="minorHAnsi"/>
                          <w:b/>
                        </w:rPr>
                        <w:t xml:space="preserve">day </w:t>
                      </w:r>
                      <w:r w:rsidRPr="00ED22E8">
                        <w:rPr>
                          <w:rFonts w:asciiTheme="minorHAnsi" w:hAnsiTheme="minorHAnsi" w:cstheme="minorHAnsi"/>
                          <w:b/>
                        </w:rPr>
                        <w:t>2</w:t>
                      </w:r>
                      <w:r w:rsidRPr="00ED22E8">
                        <w:rPr>
                          <w:rFonts w:asciiTheme="minorHAnsi" w:hAnsiTheme="minorHAnsi" w:cstheme="minorHAnsi"/>
                          <w:b/>
                          <w:vertAlign w:val="superscript"/>
                        </w:rPr>
                        <w:t>nd</w:t>
                      </w:r>
                      <w:r w:rsidRPr="00ED22E8">
                        <w:rPr>
                          <w:rFonts w:asciiTheme="minorHAnsi" w:hAnsiTheme="minorHAnsi" w:cstheme="minorHAnsi"/>
                          <w:b/>
                        </w:rPr>
                        <w:t xml:space="preserve"> November</w:t>
                      </w:r>
                      <w:r w:rsidR="00731A95" w:rsidRPr="00ED22E8">
                        <w:rPr>
                          <w:rFonts w:asciiTheme="minorHAnsi" w:hAnsiTheme="minorHAnsi" w:cstheme="minorHAnsi"/>
                          <w:b/>
                        </w:rPr>
                        <w:t xml:space="preserve"> 202</w:t>
                      </w:r>
                      <w:r w:rsidR="00E01C92" w:rsidRPr="00ED22E8">
                        <w:rPr>
                          <w:rFonts w:asciiTheme="minorHAnsi" w:hAnsiTheme="minorHAnsi" w:cstheme="minorHAnsi"/>
                          <w:b/>
                        </w:rPr>
                        <w:t>2</w:t>
                      </w:r>
                      <w:r w:rsidR="00731A95" w:rsidRPr="00ED22E8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ED22E8" w:rsidRPr="00ED22E8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3A34A5" w:rsidRPr="00ED22E8">
                        <w:rPr>
                          <w:rFonts w:asciiTheme="minorHAnsi" w:hAnsiTheme="minorHAnsi" w:cstheme="minorHAnsi"/>
                        </w:rPr>
                        <w:t>Parent Consultation Evening</w:t>
                      </w:r>
                    </w:p>
                    <w:p w:rsidR="003A34A5" w:rsidRPr="00ED22E8" w:rsidRDefault="004F7B98" w:rsidP="003A34A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D22E8">
                        <w:rPr>
                          <w:rFonts w:asciiTheme="minorHAnsi" w:hAnsiTheme="minorHAnsi" w:cstheme="minorHAnsi"/>
                          <w:b/>
                        </w:rPr>
                        <w:t>Monday 7</w:t>
                      </w:r>
                      <w:r w:rsidR="006645EB" w:rsidRPr="00ED22E8">
                        <w:rPr>
                          <w:rFonts w:asciiTheme="minorHAnsi" w:hAnsiTheme="minorHAnsi" w:cstheme="minorHAnsi"/>
                          <w:b/>
                          <w:vertAlign w:val="superscript"/>
                        </w:rPr>
                        <w:t>th</w:t>
                      </w:r>
                      <w:r w:rsidR="00731A95" w:rsidRPr="00ED22E8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E01C92" w:rsidRPr="00ED22E8">
                        <w:rPr>
                          <w:rFonts w:asciiTheme="minorHAnsi" w:hAnsiTheme="minorHAnsi" w:cstheme="minorHAnsi"/>
                          <w:b/>
                        </w:rPr>
                        <w:t>Novem</w:t>
                      </w:r>
                      <w:r w:rsidR="00731A95" w:rsidRPr="00ED22E8">
                        <w:rPr>
                          <w:rFonts w:asciiTheme="minorHAnsi" w:hAnsiTheme="minorHAnsi" w:cstheme="minorHAnsi"/>
                          <w:b/>
                        </w:rPr>
                        <w:t>ber 202</w:t>
                      </w:r>
                      <w:r w:rsidR="00E01C92" w:rsidRPr="00ED22E8">
                        <w:rPr>
                          <w:rFonts w:asciiTheme="minorHAnsi" w:hAnsiTheme="minorHAnsi" w:cstheme="minorHAnsi"/>
                          <w:b/>
                        </w:rPr>
                        <w:t>2</w:t>
                      </w:r>
                      <w:r w:rsidR="00731A95" w:rsidRPr="00ED22E8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ED22E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ED22E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3A34A5" w:rsidRPr="00ED22E8">
                        <w:rPr>
                          <w:rFonts w:asciiTheme="minorHAnsi" w:hAnsiTheme="minorHAnsi" w:cstheme="minorHAnsi"/>
                        </w:rPr>
                        <w:t xml:space="preserve">Parent Consultation Evening </w:t>
                      </w:r>
                    </w:p>
                    <w:p w:rsidR="006C23DB" w:rsidRPr="00ED22E8" w:rsidRDefault="006C23DB" w:rsidP="003A34A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D22E8">
                        <w:rPr>
                          <w:rFonts w:asciiTheme="minorHAnsi" w:hAnsiTheme="minorHAnsi" w:cstheme="minorHAnsi"/>
                          <w:b/>
                        </w:rPr>
                        <w:t>Friday 16</w:t>
                      </w:r>
                      <w:r w:rsidRPr="00ED22E8">
                        <w:rPr>
                          <w:rFonts w:asciiTheme="minorHAnsi" w:hAnsiTheme="minorHAnsi" w:cstheme="minorHAnsi"/>
                          <w:b/>
                          <w:vertAlign w:val="superscript"/>
                        </w:rPr>
                        <w:t>th</w:t>
                      </w:r>
                      <w:r w:rsidRPr="00ED22E8">
                        <w:rPr>
                          <w:rFonts w:asciiTheme="minorHAnsi" w:hAnsiTheme="minorHAnsi" w:cstheme="minorHAnsi"/>
                          <w:b/>
                        </w:rPr>
                        <w:t xml:space="preserve"> December</w:t>
                      </w:r>
                      <w:r w:rsidR="00ED22E8" w:rsidRPr="00ED22E8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ED22E8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ED22E8">
                        <w:rPr>
                          <w:rFonts w:asciiTheme="minorHAnsi" w:hAnsiTheme="minorHAnsi" w:cstheme="minorHAnsi"/>
                        </w:rPr>
                        <w:tab/>
                        <w:t>S</w:t>
                      </w:r>
                      <w:r w:rsidRPr="00ED22E8">
                        <w:rPr>
                          <w:rFonts w:asciiTheme="minorHAnsi" w:hAnsiTheme="minorHAnsi" w:cstheme="minorHAnsi"/>
                        </w:rPr>
                        <w:t>chool closes for the Christmas Break</w:t>
                      </w:r>
                    </w:p>
                    <w:p w:rsidR="003A34A5" w:rsidRPr="00ED22E8" w:rsidRDefault="003A34A5" w:rsidP="003A34A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3A34A5" w:rsidRPr="00ED22E8" w:rsidRDefault="003A34A5" w:rsidP="003A34A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3A34A5" w:rsidRPr="00ED22E8" w:rsidRDefault="003A34A5" w:rsidP="003A34A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3A34A5" w:rsidRPr="00ED22E8" w:rsidRDefault="003A34A5" w:rsidP="003A34A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3A34A5" w:rsidRPr="00ED22E8" w:rsidRDefault="003A34A5" w:rsidP="003A34A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23DB" w:rsidRPr="006C23DB" w:rsidRDefault="006C23DB" w:rsidP="003A34A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177"/>
        <w:gridCol w:w="1276"/>
        <w:gridCol w:w="1468"/>
        <w:gridCol w:w="1307"/>
        <w:gridCol w:w="1307"/>
      </w:tblGrid>
      <w:tr w:rsidR="00803992" w:rsidRPr="006C23DB" w:rsidTr="00E63228">
        <w:trPr>
          <w:trHeight w:val="1656"/>
        </w:trPr>
        <w:tc>
          <w:tcPr>
            <w:tcW w:w="1307" w:type="dxa"/>
          </w:tcPr>
          <w:p w:rsidR="00803992" w:rsidRPr="006C23DB" w:rsidRDefault="00803992" w:rsidP="0072052D">
            <w:pPr>
              <w:jc w:val="center"/>
              <w:rPr>
                <w:rFonts w:asciiTheme="minorHAnsi" w:hAnsiTheme="minorHAnsi" w:cstheme="minorHAnsi"/>
              </w:rPr>
            </w:pPr>
            <w:r w:rsidRPr="006C23D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8720" behindDoc="0" locked="0" layoutInCell="1" allowOverlap="1" wp14:anchorId="7591DBC5" wp14:editId="77A91DC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93956</wp:posOffset>
                  </wp:positionV>
                  <wp:extent cx="869267" cy="904875"/>
                  <wp:effectExtent l="0" t="0" r="762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267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23D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5648" behindDoc="0" locked="0" layoutInCell="1" allowOverlap="1" wp14:anchorId="2DE78BCC" wp14:editId="26EACF60">
                  <wp:simplePos x="0" y="0"/>
                  <wp:positionH relativeFrom="column">
                    <wp:posOffset>-94477840</wp:posOffset>
                  </wp:positionH>
                  <wp:positionV relativeFrom="paragraph">
                    <wp:posOffset>-1735357210</wp:posOffset>
                  </wp:positionV>
                  <wp:extent cx="648078" cy="742345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78" cy="74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7" w:type="dxa"/>
          </w:tcPr>
          <w:p w:rsidR="00803992" w:rsidRPr="006C23DB" w:rsidRDefault="00803992" w:rsidP="0072052D">
            <w:pPr>
              <w:jc w:val="center"/>
              <w:rPr>
                <w:rFonts w:asciiTheme="minorHAnsi" w:hAnsiTheme="minorHAnsi" w:cstheme="minorHAnsi"/>
              </w:rPr>
            </w:pPr>
            <w:r w:rsidRPr="006C23D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9744" behindDoc="0" locked="0" layoutInCell="1" allowOverlap="1" wp14:anchorId="19226D8B" wp14:editId="58D134E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735</wp:posOffset>
                  </wp:positionV>
                  <wp:extent cx="824579" cy="85852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579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7" w:type="dxa"/>
          </w:tcPr>
          <w:p w:rsidR="00803992" w:rsidRPr="006C23DB" w:rsidRDefault="00803992" w:rsidP="0072052D">
            <w:pPr>
              <w:jc w:val="center"/>
              <w:rPr>
                <w:rFonts w:asciiTheme="minorHAnsi" w:hAnsiTheme="minorHAnsi" w:cstheme="minorHAnsi"/>
              </w:rPr>
            </w:pPr>
            <w:r w:rsidRPr="006C23D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CE75FBA" wp14:editId="03504C4C">
                  <wp:extent cx="714375" cy="101516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343" cy="102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</w:tcPr>
          <w:p w:rsidR="00803992" w:rsidRPr="006C23DB" w:rsidRDefault="00803992" w:rsidP="0072052D">
            <w:pPr>
              <w:jc w:val="center"/>
              <w:rPr>
                <w:rFonts w:asciiTheme="minorHAnsi" w:hAnsiTheme="minorHAnsi" w:cstheme="minorHAnsi"/>
              </w:rPr>
            </w:pPr>
            <w:r w:rsidRPr="006C23D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6672" behindDoc="0" locked="0" layoutInCell="1" allowOverlap="1" wp14:anchorId="3A8BBE7A" wp14:editId="1E171103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20312</wp:posOffset>
                  </wp:positionV>
                  <wp:extent cx="680920" cy="891243"/>
                  <wp:effectExtent l="0" t="0" r="5080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58" t="20659" r="40135" b="9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20" cy="90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:rsidR="00803992" w:rsidRPr="006C23DB" w:rsidRDefault="00803992" w:rsidP="0072052D">
            <w:pPr>
              <w:jc w:val="center"/>
              <w:rPr>
                <w:rFonts w:asciiTheme="minorHAnsi" w:hAnsiTheme="minorHAnsi" w:cstheme="minorHAnsi"/>
              </w:rPr>
            </w:pPr>
            <w:r w:rsidRPr="006C23D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7696" behindDoc="0" locked="0" layoutInCell="1" allowOverlap="1" wp14:anchorId="75F45D87" wp14:editId="3AB5022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72720</wp:posOffset>
                  </wp:positionV>
                  <wp:extent cx="734060" cy="824230"/>
                  <wp:effectExtent l="0" t="0" r="889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</w:tcPr>
          <w:p w:rsidR="00803992" w:rsidRPr="006C23DB" w:rsidRDefault="00803992" w:rsidP="0072052D">
            <w:pPr>
              <w:jc w:val="center"/>
              <w:rPr>
                <w:rFonts w:asciiTheme="minorHAnsi" w:hAnsiTheme="minorHAnsi" w:cstheme="minorHAnsi"/>
              </w:rPr>
            </w:pPr>
            <w:r w:rsidRPr="006C23D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80768" behindDoc="0" locked="0" layoutInCell="1" allowOverlap="1" wp14:anchorId="4D203A41">
                  <wp:simplePos x="0" y="0"/>
                  <wp:positionH relativeFrom="column">
                    <wp:posOffset>-65329</wp:posOffset>
                  </wp:positionH>
                  <wp:positionV relativeFrom="paragraph">
                    <wp:posOffset>40005</wp:posOffset>
                  </wp:positionV>
                  <wp:extent cx="838200" cy="982816"/>
                  <wp:effectExtent l="0" t="0" r="0" b="825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8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7" w:type="dxa"/>
          </w:tcPr>
          <w:p w:rsidR="00803992" w:rsidRPr="006C23DB" w:rsidRDefault="00803992" w:rsidP="0072052D">
            <w:pPr>
              <w:jc w:val="center"/>
              <w:rPr>
                <w:rFonts w:asciiTheme="minorHAnsi" w:hAnsiTheme="minorHAnsi" w:cstheme="minorHAnsi"/>
              </w:rPr>
            </w:pPr>
            <w:r w:rsidRPr="006C23D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81792" behindDoc="0" locked="0" layoutInCell="1" allowOverlap="1" wp14:anchorId="11B0A00B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98425</wp:posOffset>
                  </wp:positionV>
                  <wp:extent cx="740715" cy="857250"/>
                  <wp:effectExtent l="0" t="0" r="254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1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7" w:type="dxa"/>
          </w:tcPr>
          <w:p w:rsidR="00803992" w:rsidRPr="006C23DB" w:rsidRDefault="00221298" w:rsidP="007205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0021</wp:posOffset>
                  </wp:positionV>
                  <wp:extent cx="662425" cy="790100"/>
                  <wp:effectExtent l="0" t="0" r="444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70" cy="79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3992" w:rsidRPr="006C23DB" w:rsidTr="00E63228">
        <w:tc>
          <w:tcPr>
            <w:tcW w:w="1307" w:type="dxa"/>
          </w:tcPr>
          <w:p w:rsidR="00803992" w:rsidRPr="006C23DB" w:rsidRDefault="00803992" w:rsidP="008039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>Mrs</w:t>
            </w:r>
          </w:p>
          <w:p w:rsidR="00803992" w:rsidRPr="006C23DB" w:rsidRDefault="00803992" w:rsidP="00484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>Mukhtar</w:t>
            </w:r>
          </w:p>
          <w:p w:rsidR="00803992" w:rsidRPr="006C23DB" w:rsidRDefault="00803992" w:rsidP="00484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>Teacher 1M</w:t>
            </w:r>
          </w:p>
        </w:tc>
        <w:tc>
          <w:tcPr>
            <w:tcW w:w="1307" w:type="dxa"/>
          </w:tcPr>
          <w:p w:rsidR="00803992" w:rsidRPr="006C23DB" w:rsidRDefault="00803992" w:rsidP="00484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>Mrs</w:t>
            </w:r>
          </w:p>
          <w:p w:rsidR="00803992" w:rsidRPr="006C23DB" w:rsidRDefault="00803992" w:rsidP="00484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>Mehreen</w:t>
            </w:r>
          </w:p>
          <w:p w:rsidR="00803992" w:rsidRPr="006C23DB" w:rsidRDefault="00803992" w:rsidP="008039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>Teacher 1BM</w:t>
            </w:r>
          </w:p>
        </w:tc>
        <w:tc>
          <w:tcPr>
            <w:tcW w:w="1307" w:type="dxa"/>
          </w:tcPr>
          <w:p w:rsidR="00D54B89" w:rsidRDefault="00803992" w:rsidP="00484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>Miss</w:t>
            </w:r>
          </w:p>
          <w:p w:rsidR="00803992" w:rsidRPr="006C23DB" w:rsidRDefault="00803992" w:rsidP="00484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>Usman</w:t>
            </w:r>
          </w:p>
          <w:p w:rsidR="00803992" w:rsidRPr="006C23DB" w:rsidRDefault="00803992" w:rsidP="00484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>Teacher 1U</w:t>
            </w:r>
          </w:p>
        </w:tc>
        <w:tc>
          <w:tcPr>
            <w:tcW w:w="1177" w:type="dxa"/>
          </w:tcPr>
          <w:p w:rsidR="00803992" w:rsidRPr="006C23DB" w:rsidRDefault="00803992" w:rsidP="00484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>Mrs Hassan</w:t>
            </w:r>
          </w:p>
          <w:p w:rsidR="00803992" w:rsidRPr="006C23DB" w:rsidRDefault="00803992" w:rsidP="00484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>KS1 leader</w:t>
            </w:r>
          </w:p>
        </w:tc>
        <w:tc>
          <w:tcPr>
            <w:tcW w:w="1276" w:type="dxa"/>
          </w:tcPr>
          <w:p w:rsidR="00803992" w:rsidRPr="006C23DB" w:rsidRDefault="00803992" w:rsidP="00484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>Miss</w:t>
            </w:r>
          </w:p>
          <w:p w:rsidR="00803992" w:rsidRPr="006C23DB" w:rsidRDefault="00803992" w:rsidP="00484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>Ahmed</w:t>
            </w:r>
          </w:p>
          <w:p w:rsidR="00803992" w:rsidRPr="006C23DB" w:rsidRDefault="00803992" w:rsidP="00484B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>Learning Support</w:t>
            </w:r>
          </w:p>
        </w:tc>
        <w:tc>
          <w:tcPr>
            <w:tcW w:w="1468" w:type="dxa"/>
          </w:tcPr>
          <w:p w:rsidR="00E63228" w:rsidRPr="006C23DB" w:rsidRDefault="00803992" w:rsidP="006645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>Mrs</w:t>
            </w:r>
          </w:p>
          <w:p w:rsidR="00803992" w:rsidRPr="006C23DB" w:rsidRDefault="00803992" w:rsidP="006645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>Masooma</w:t>
            </w:r>
          </w:p>
          <w:p w:rsidR="00803992" w:rsidRPr="006C23DB" w:rsidRDefault="00803992" w:rsidP="006645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>Learning Support</w:t>
            </w:r>
          </w:p>
        </w:tc>
        <w:tc>
          <w:tcPr>
            <w:tcW w:w="1307" w:type="dxa"/>
          </w:tcPr>
          <w:p w:rsidR="00803992" w:rsidRPr="006C23DB" w:rsidRDefault="00803992" w:rsidP="008039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9E0D90" w:rsidRPr="006C23D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803992" w:rsidRPr="006C23DB" w:rsidRDefault="00803992" w:rsidP="008039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>Ahmed</w:t>
            </w:r>
          </w:p>
          <w:p w:rsidR="00803992" w:rsidRPr="006C23DB" w:rsidRDefault="00803992" w:rsidP="008039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>Learning Support</w:t>
            </w:r>
          </w:p>
        </w:tc>
        <w:tc>
          <w:tcPr>
            <w:tcW w:w="1307" w:type="dxa"/>
          </w:tcPr>
          <w:p w:rsidR="00803992" w:rsidRPr="006C23DB" w:rsidRDefault="00803992" w:rsidP="006645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 xml:space="preserve">Mrs </w:t>
            </w:r>
            <w:r w:rsidR="004F7B98" w:rsidRPr="006C23DB">
              <w:rPr>
                <w:rFonts w:asciiTheme="minorHAnsi" w:hAnsiTheme="minorHAnsi" w:cstheme="minorHAnsi"/>
                <w:sz w:val="20"/>
                <w:szCs w:val="20"/>
              </w:rPr>
              <w:t>Khan</w:t>
            </w:r>
          </w:p>
          <w:p w:rsidR="00803992" w:rsidRPr="006C23DB" w:rsidRDefault="00803992" w:rsidP="006645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>1:1</w:t>
            </w:r>
          </w:p>
          <w:p w:rsidR="00803992" w:rsidRPr="006C23DB" w:rsidRDefault="00803992" w:rsidP="006645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23DB">
              <w:rPr>
                <w:rFonts w:asciiTheme="minorHAnsi" w:hAnsiTheme="minorHAnsi" w:cstheme="minorHAnsi"/>
                <w:sz w:val="20"/>
                <w:szCs w:val="20"/>
              </w:rPr>
              <w:t xml:space="preserve">Learning Support  </w:t>
            </w:r>
          </w:p>
        </w:tc>
        <w:bookmarkStart w:id="0" w:name="_GoBack"/>
        <w:bookmarkEnd w:id="0"/>
      </w:tr>
    </w:tbl>
    <w:p w:rsidR="003B4196" w:rsidRPr="006C23DB" w:rsidRDefault="003B4196">
      <w:pPr>
        <w:rPr>
          <w:rFonts w:asciiTheme="minorHAnsi" w:hAnsiTheme="minorHAnsi" w:cstheme="minorHAnsi"/>
        </w:rPr>
      </w:pPr>
    </w:p>
    <w:sectPr w:rsidR="003B4196" w:rsidRPr="006C23DB" w:rsidSect="00707E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4A5"/>
    <w:rsid w:val="000003C1"/>
    <w:rsid w:val="00000917"/>
    <w:rsid w:val="00000B90"/>
    <w:rsid w:val="00001BE7"/>
    <w:rsid w:val="0000223F"/>
    <w:rsid w:val="000029A0"/>
    <w:rsid w:val="00003B0F"/>
    <w:rsid w:val="00003F91"/>
    <w:rsid w:val="00004EA5"/>
    <w:rsid w:val="00005298"/>
    <w:rsid w:val="00005686"/>
    <w:rsid w:val="00005771"/>
    <w:rsid w:val="00005B21"/>
    <w:rsid w:val="0000713E"/>
    <w:rsid w:val="00007C56"/>
    <w:rsid w:val="0001062C"/>
    <w:rsid w:val="00010B25"/>
    <w:rsid w:val="00010BB2"/>
    <w:rsid w:val="0001112E"/>
    <w:rsid w:val="00011455"/>
    <w:rsid w:val="0001234D"/>
    <w:rsid w:val="000135F2"/>
    <w:rsid w:val="0001381D"/>
    <w:rsid w:val="00013B37"/>
    <w:rsid w:val="000140B9"/>
    <w:rsid w:val="00014DDB"/>
    <w:rsid w:val="00014E0D"/>
    <w:rsid w:val="00015193"/>
    <w:rsid w:val="00016917"/>
    <w:rsid w:val="00016B76"/>
    <w:rsid w:val="00017800"/>
    <w:rsid w:val="00020720"/>
    <w:rsid w:val="00020745"/>
    <w:rsid w:val="00021B79"/>
    <w:rsid w:val="00021F06"/>
    <w:rsid w:val="00022030"/>
    <w:rsid w:val="00022167"/>
    <w:rsid w:val="00022677"/>
    <w:rsid w:val="0002316A"/>
    <w:rsid w:val="000239B9"/>
    <w:rsid w:val="00024619"/>
    <w:rsid w:val="0002462C"/>
    <w:rsid w:val="00025BD3"/>
    <w:rsid w:val="00026C13"/>
    <w:rsid w:val="00026CF7"/>
    <w:rsid w:val="000275E4"/>
    <w:rsid w:val="000277C1"/>
    <w:rsid w:val="00027DBA"/>
    <w:rsid w:val="00030E15"/>
    <w:rsid w:val="00030F80"/>
    <w:rsid w:val="000326C6"/>
    <w:rsid w:val="00032AE6"/>
    <w:rsid w:val="00032BFD"/>
    <w:rsid w:val="00032EA4"/>
    <w:rsid w:val="00033ECB"/>
    <w:rsid w:val="00034878"/>
    <w:rsid w:val="00035D34"/>
    <w:rsid w:val="00036875"/>
    <w:rsid w:val="0003702D"/>
    <w:rsid w:val="0003756E"/>
    <w:rsid w:val="00037673"/>
    <w:rsid w:val="000401E0"/>
    <w:rsid w:val="0004050D"/>
    <w:rsid w:val="000415AC"/>
    <w:rsid w:val="00044168"/>
    <w:rsid w:val="0004427F"/>
    <w:rsid w:val="000444CD"/>
    <w:rsid w:val="00044B0F"/>
    <w:rsid w:val="00045455"/>
    <w:rsid w:val="00046353"/>
    <w:rsid w:val="00046ED5"/>
    <w:rsid w:val="000472FD"/>
    <w:rsid w:val="000501A0"/>
    <w:rsid w:val="000503B0"/>
    <w:rsid w:val="00050DFD"/>
    <w:rsid w:val="00051249"/>
    <w:rsid w:val="00051CB1"/>
    <w:rsid w:val="00052112"/>
    <w:rsid w:val="00054C4D"/>
    <w:rsid w:val="0005580A"/>
    <w:rsid w:val="0005582E"/>
    <w:rsid w:val="000559EB"/>
    <w:rsid w:val="000600C3"/>
    <w:rsid w:val="00060B21"/>
    <w:rsid w:val="00061110"/>
    <w:rsid w:val="000615AE"/>
    <w:rsid w:val="000630D9"/>
    <w:rsid w:val="0006324C"/>
    <w:rsid w:val="0006341A"/>
    <w:rsid w:val="0006384A"/>
    <w:rsid w:val="00063CE6"/>
    <w:rsid w:val="00063D44"/>
    <w:rsid w:val="00063E38"/>
    <w:rsid w:val="00064680"/>
    <w:rsid w:val="000659EB"/>
    <w:rsid w:val="00066022"/>
    <w:rsid w:val="00066862"/>
    <w:rsid w:val="00066A4C"/>
    <w:rsid w:val="000671EC"/>
    <w:rsid w:val="000702DE"/>
    <w:rsid w:val="00070CA6"/>
    <w:rsid w:val="0007189D"/>
    <w:rsid w:val="00072406"/>
    <w:rsid w:val="0007546C"/>
    <w:rsid w:val="000755CC"/>
    <w:rsid w:val="000760B5"/>
    <w:rsid w:val="000770A7"/>
    <w:rsid w:val="000804DB"/>
    <w:rsid w:val="000814DB"/>
    <w:rsid w:val="000824DF"/>
    <w:rsid w:val="0008254C"/>
    <w:rsid w:val="000826F3"/>
    <w:rsid w:val="00082A21"/>
    <w:rsid w:val="00083632"/>
    <w:rsid w:val="00083D78"/>
    <w:rsid w:val="00084904"/>
    <w:rsid w:val="0008627C"/>
    <w:rsid w:val="000863F2"/>
    <w:rsid w:val="00086419"/>
    <w:rsid w:val="00086C67"/>
    <w:rsid w:val="00086E58"/>
    <w:rsid w:val="00086EC8"/>
    <w:rsid w:val="00087B2B"/>
    <w:rsid w:val="000902C8"/>
    <w:rsid w:val="00090832"/>
    <w:rsid w:val="00092A39"/>
    <w:rsid w:val="00092F79"/>
    <w:rsid w:val="00093184"/>
    <w:rsid w:val="0009323E"/>
    <w:rsid w:val="00093858"/>
    <w:rsid w:val="00093C06"/>
    <w:rsid w:val="00093D13"/>
    <w:rsid w:val="00094478"/>
    <w:rsid w:val="00094BF6"/>
    <w:rsid w:val="00095370"/>
    <w:rsid w:val="000954AC"/>
    <w:rsid w:val="00095C25"/>
    <w:rsid w:val="0009648E"/>
    <w:rsid w:val="00096643"/>
    <w:rsid w:val="00096687"/>
    <w:rsid w:val="00096A11"/>
    <w:rsid w:val="0009706D"/>
    <w:rsid w:val="00097130"/>
    <w:rsid w:val="000974AE"/>
    <w:rsid w:val="000A0080"/>
    <w:rsid w:val="000A01ED"/>
    <w:rsid w:val="000A0EE6"/>
    <w:rsid w:val="000A1368"/>
    <w:rsid w:val="000A21D0"/>
    <w:rsid w:val="000A3CE5"/>
    <w:rsid w:val="000A3EEA"/>
    <w:rsid w:val="000A4477"/>
    <w:rsid w:val="000A4E2F"/>
    <w:rsid w:val="000A55BC"/>
    <w:rsid w:val="000A6308"/>
    <w:rsid w:val="000A69CA"/>
    <w:rsid w:val="000A7EA1"/>
    <w:rsid w:val="000B01AD"/>
    <w:rsid w:val="000B0909"/>
    <w:rsid w:val="000B09C6"/>
    <w:rsid w:val="000B0E60"/>
    <w:rsid w:val="000B10A2"/>
    <w:rsid w:val="000B1189"/>
    <w:rsid w:val="000B2C90"/>
    <w:rsid w:val="000B2CEB"/>
    <w:rsid w:val="000B33EC"/>
    <w:rsid w:val="000B36E1"/>
    <w:rsid w:val="000B486D"/>
    <w:rsid w:val="000B5471"/>
    <w:rsid w:val="000B54F1"/>
    <w:rsid w:val="000B7B36"/>
    <w:rsid w:val="000C11AE"/>
    <w:rsid w:val="000C1848"/>
    <w:rsid w:val="000C1B5D"/>
    <w:rsid w:val="000C1CC9"/>
    <w:rsid w:val="000C1EFB"/>
    <w:rsid w:val="000C2ACE"/>
    <w:rsid w:val="000C4515"/>
    <w:rsid w:val="000C462B"/>
    <w:rsid w:val="000C4767"/>
    <w:rsid w:val="000C52B9"/>
    <w:rsid w:val="000C52FB"/>
    <w:rsid w:val="000C5A0B"/>
    <w:rsid w:val="000C5FB5"/>
    <w:rsid w:val="000C6B23"/>
    <w:rsid w:val="000C7B32"/>
    <w:rsid w:val="000D043C"/>
    <w:rsid w:val="000D0C16"/>
    <w:rsid w:val="000D0CAE"/>
    <w:rsid w:val="000D0CE8"/>
    <w:rsid w:val="000D0D36"/>
    <w:rsid w:val="000D1381"/>
    <w:rsid w:val="000D16CB"/>
    <w:rsid w:val="000D170D"/>
    <w:rsid w:val="000D1939"/>
    <w:rsid w:val="000D1A35"/>
    <w:rsid w:val="000D2909"/>
    <w:rsid w:val="000D2A34"/>
    <w:rsid w:val="000D2D54"/>
    <w:rsid w:val="000D394A"/>
    <w:rsid w:val="000D44F4"/>
    <w:rsid w:val="000D5825"/>
    <w:rsid w:val="000D5C82"/>
    <w:rsid w:val="000D5CFA"/>
    <w:rsid w:val="000D62F3"/>
    <w:rsid w:val="000D65AB"/>
    <w:rsid w:val="000D69E3"/>
    <w:rsid w:val="000D6D4C"/>
    <w:rsid w:val="000E0EEB"/>
    <w:rsid w:val="000E109F"/>
    <w:rsid w:val="000E14F4"/>
    <w:rsid w:val="000E18F1"/>
    <w:rsid w:val="000E2092"/>
    <w:rsid w:val="000E20FC"/>
    <w:rsid w:val="000E5BC6"/>
    <w:rsid w:val="000E6836"/>
    <w:rsid w:val="000E686A"/>
    <w:rsid w:val="000F25ED"/>
    <w:rsid w:val="000F2CAB"/>
    <w:rsid w:val="000F33E1"/>
    <w:rsid w:val="000F4298"/>
    <w:rsid w:val="000F4F41"/>
    <w:rsid w:val="000F56EC"/>
    <w:rsid w:val="000F5854"/>
    <w:rsid w:val="000F5DAA"/>
    <w:rsid w:val="000F5E81"/>
    <w:rsid w:val="000F64C5"/>
    <w:rsid w:val="000F6C53"/>
    <w:rsid w:val="000F7F16"/>
    <w:rsid w:val="001003C9"/>
    <w:rsid w:val="00101861"/>
    <w:rsid w:val="00101C45"/>
    <w:rsid w:val="0010246F"/>
    <w:rsid w:val="00102FEF"/>
    <w:rsid w:val="00103B40"/>
    <w:rsid w:val="001046AD"/>
    <w:rsid w:val="0010480A"/>
    <w:rsid w:val="001053CD"/>
    <w:rsid w:val="00106165"/>
    <w:rsid w:val="00106F7E"/>
    <w:rsid w:val="00107360"/>
    <w:rsid w:val="001077F4"/>
    <w:rsid w:val="00107ACC"/>
    <w:rsid w:val="00110B24"/>
    <w:rsid w:val="0011182C"/>
    <w:rsid w:val="00111939"/>
    <w:rsid w:val="00112B70"/>
    <w:rsid w:val="00114197"/>
    <w:rsid w:val="00114266"/>
    <w:rsid w:val="00114336"/>
    <w:rsid w:val="001153A2"/>
    <w:rsid w:val="00115AC0"/>
    <w:rsid w:val="00116361"/>
    <w:rsid w:val="001168E0"/>
    <w:rsid w:val="00116C8E"/>
    <w:rsid w:val="00116D47"/>
    <w:rsid w:val="0012051C"/>
    <w:rsid w:val="0012093D"/>
    <w:rsid w:val="00120C01"/>
    <w:rsid w:val="00121386"/>
    <w:rsid w:val="0012277C"/>
    <w:rsid w:val="0012290B"/>
    <w:rsid w:val="00122BD5"/>
    <w:rsid w:val="00124C12"/>
    <w:rsid w:val="00125205"/>
    <w:rsid w:val="001252E8"/>
    <w:rsid w:val="001260EE"/>
    <w:rsid w:val="001269EB"/>
    <w:rsid w:val="00126C41"/>
    <w:rsid w:val="00127042"/>
    <w:rsid w:val="001275EC"/>
    <w:rsid w:val="001306DD"/>
    <w:rsid w:val="0013137B"/>
    <w:rsid w:val="0013281D"/>
    <w:rsid w:val="0013310F"/>
    <w:rsid w:val="00133D6F"/>
    <w:rsid w:val="00134A1E"/>
    <w:rsid w:val="00134F43"/>
    <w:rsid w:val="00135166"/>
    <w:rsid w:val="00136524"/>
    <w:rsid w:val="001366F0"/>
    <w:rsid w:val="001376EA"/>
    <w:rsid w:val="00137994"/>
    <w:rsid w:val="00137D1F"/>
    <w:rsid w:val="00140B1B"/>
    <w:rsid w:val="0014147D"/>
    <w:rsid w:val="00141C03"/>
    <w:rsid w:val="00141CFE"/>
    <w:rsid w:val="00141D65"/>
    <w:rsid w:val="00143787"/>
    <w:rsid w:val="00144C28"/>
    <w:rsid w:val="00144EF9"/>
    <w:rsid w:val="00145769"/>
    <w:rsid w:val="00145F4E"/>
    <w:rsid w:val="00146B11"/>
    <w:rsid w:val="00147083"/>
    <w:rsid w:val="0015010C"/>
    <w:rsid w:val="0015132C"/>
    <w:rsid w:val="001515F0"/>
    <w:rsid w:val="00151FFE"/>
    <w:rsid w:val="00152C53"/>
    <w:rsid w:val="0015374A"/>
    <w:rsid w:val="00154200"/>
    <w:rsid w:val="00155311"/>
    <w:rsid w:val="001561F2"/>
    <w:rsid w:val="0015639C"/>
    <w:rsid w:val="001567DF"/>
    <w:rsid w:val="00156A04"/>
    <w:rsid w:val="00156A27"/>
    <w:rsid w:val="0015701D"/>
    <w:rsid w:val="00157060"/>
    <w:rsid w:val="0016021D"/>
    <w:rsid w:val="00160581"/>
    <w:rsid w:val="001608DF"/>
    <w:rsid w:val="001611E2"/>
    <w:rsid w:val="001620AF"/>
    <w:rsid w:val="001623E0"/>
    <w:rsid w:val="001656B8"/>
    <w:rsid w:val="0016578F"/>
    <w:rsid w:val="00166B6E"/>
    <w:rsid w:val="00166BAC"/>
    <w:rsid w:val="001670F2"/>
    <w:rsid w:val="0017034A"/>
    <w:rsid w:val="00170786"/>
    <w:rsid w:val="00170DCF"/>
    <w:rsid w:val="00170E4A"/>
    <w:rsid w:val="001714CF"/>
    <w:rsid w:val="0017208C"/>
    <w:rsid w:val="00173218"/>
    <w:rsid w:val="00173373"/>
    <w:rsid w:val="00173CAF"/>
    <w:rsid w:val="001745BF"/>
    <w:rsid w:val="00175DE9"/>
    <w:rsid w:val="0017626A"/>
    <w:rsid w:val="001763C7"/>
    <w:rsid w:val="00181A82"/>
    <w:rsid w:val="001827A8"/>
    <w:rsid w:val="001827C3"/>
    <w:rsid w:val="00182ED4"/>
    <w:rsid w:val="00183A16"/>
    <w:rsid w:val="00183B63"/>
    <w:rsid w:val="00184162"/>
    <w:rsid w:val="00184632"/>
    <w:rsid w:val="00185922"/>
    <w:rsid w:val="00185AF1"/>
    <w:rsid w:val="0018762E"/>
    <w:rsid w:val="00187A2A"/>
    <w:rsid w:val="00187CB4"/>
    <w:rsid w:val="00190E74"/>
    <w:rsid w:val="00190F14"/>
    <w:rsid w:val="00192149"/>
    <w:rsid w:val="0019239A"/>
    <w:rsid w:val="00192B96"/>
    <w:rsid w:val="001931F4"/>
    <w:rsid w:val="001933BC"/>
    <w:rsid w:val="00193D3D"/>
    <w:rsid w:val="00194388"/>
    <w:rsid w:val="001946B4"/>
    <w:rsid w:val="001949BC"/>
    <w:rsid w:val="00194BC6"/>
    <w:rsid w:val="00196285"/>
    <w:rsid w:val="001964C9"/>
    <w:rsid w:val="00196BFC"/>
    <w:rsid w:val="00197024"/>
    <w:rsid w:val="00197D7C"/>
    <w:rsid w:val="001A00D6"/>
    <w:rsid w:val="001A0727"/>
    <w:rsid w:val="001A0BA1"/>
    <w:rsid w:val="001A0D49"/>
    <w:rsid w:val="001A3915"/>
    <w:rsid w:val="001A40A4"/>
    <w:rsid w:val="001A43C7"/>
    <w:rsid w:val="001A517B"/>
    <w:rsid w:val="001A582F"/>
    <w:rsid w:val="001A650B"/>
    <w:rsid w:val="001A746A"/>
    <w:rsid w:val="001A797E"/>
    <w:rsid w:val="001B0922"/>
    <w:rsid w:val="001B0B84"/>
    <w:rsid w:val="001B0C95"/>
    <w:rsid w:val="001B0CF9"/>
    <w:rsid w:val="001B17FA"/>
    <w:rsid w:val="001B379B"/>
    <w:rsid w:val="001B4123"/>
    <w:rsid w:val="001B4AEC"/>
    <w:rsid w:val="001B5BFC"/>
    <w:rsid w:val="001B65F1"/>
    <w:rsid w:val="001B6823"/>
    <w:rsid w:val="001B72A2"/>
    <w:rsid w:val="001C0184"/>
    <w:rsid w:val="001C08B7"/>
    <w:rsid w:val="001C0BFC"/>
    <w:rsid w:val="001C0C59"/>
    <w:rsid w:val="001C15C3"/>
    <w:rsid w:val="001C16EF"/>
    <w:rsid w:val="001C30BC"/>
    <w:rsid w:val="001C31C8"/>
    <w:rsid w:val="001C3332"/>
    <w:rsid w:val="001C3A16"/>
    <w:rsid w:val="001C3E3D"/>
    <w:rsid w:val="001C5316"/>
    <w:rsid w:val="001C6680"/>
    <w:rsid w:val="001C7957"/>
    <w:rsid w:val="001D0706"/>
    <w:rsid w:val="001D2633"/>
    <w:rsid w:val="001D2974"/>
    <w:rsid w:val="001D2D5E"/>
    <w:rsid w:val="001D2E83"/>
    <w:rsid w:val="001D326B"/>
    <w:rsid w:val="001D3C14"/>
    <w:rsid w:val="001D4014"/>
    <w:rsid w:val="001D4B63"/>
    <w:rsid w:val="001D516C"/>
    <w:rsid w:val="001D52B2"/>
    <w:rsid w:val="001D5AEE"/>
    <w:rsid w:val="001D6872"/>
    <w:rsid w:val="001D68AC"/>
    <w:rsid w:val="001D73E1"/>
    <w:rsid w:val="001E097D"/>
    <w:rsid w:val="001E0C31"/>
    <w:rsid w:val="001E3D46"/>
    <w:rsid w:val="001E411D"/>
    <w:rsid w:val="001E41FD"/>
    <w:rsid w:val="001E5375"/>
    <w:rsid w:val="001E6513"/>
    <w:rsid w:val="001E69C5"/>
    <w:rsid w:val="001E6DAC"/>
    <w:rsid w:val="001E708A"/>
    <w:rsid w:val="001E75B8"/>
    <w:rsid w:val="001E7A95"/>
    <w:rsid w:val="001E7F44"/>
    <w:rsid w:val="001F0101"/>
    <w:rsid w:val="001F0312"/>
    <w:rsid w:val="001F0408"/>
    <w:rsid w:val="001F17C5"/>
    <w:rsid w:val="001F27E6"/>
    <w:rsid w:val="001F4174"/>
    <w:rsid w:val="001F4CAE"/>
    <w:rsid w:val="001F4D7F"/>
    <w:rsid w:val="001F62C5"/>
    <w:rsid w:val="00200743"/>
    <w:rsid w:val="00200AE6"/>
    <w:rsid w:val="00201474"/>
    <w:rsid w:val="00202110"/>
    <w:rsid w:val="0020218E"/>
    <w:rsid w:val="00202DAE"/>
    <w:rsid w:val="00203958"/>
    <w:rsid w:val="002041DA"/>
    <w:rsid w:val="0020489C"/>
    <w:rsid w:val="00205296"/>
    <w:rsid w:val="0020581D"/>
    <w:rsid w:val="00207574"/>
    <w:rsid w:val="002078E6"/>
    <w:rsid w:val="00207C85"/>
    <w:rsid w:val="00207E87"/>
    <w:rsid w:val="0021091C"/>
    <w:rsid w:val="00210B19"/>
    <w:rsid w:val="00211240"/>
    <w:rsid w:val="00211674"/>
    <w:rsid w:val="0021274C"/>
    <w:rsid w:val="00212808"/>
    <w:rsid w:val="00213B32"/>
    <w:rsid w:val="00214A4F"/>
    <w:rsid w:val="002165CB"/>
    <w:rsid w:val="00216A8E"/>
    <w:rsid w:val="00217363"/>
    <w:rsid w:val="00217EA5"/>
    <w:rsid w:val="00220F6C"/>
    <w:rsid w:val="00221298"/>
    <w:rsid w:val="0022216B"/>
    <w:rsid w:val="002226A7"/>
    <w:rsid w:val="00222F78"/>
    <w:rsid w:val="002232A8"/>
    <w:rsid w:val="00223B9D"/>
    <w:rsid w:val="00223E3B"/>
    <w:rsid w:val="0022556B"/>
    <w:rsid w:val="002265F4"/>
    <w:rsid w:val="002266BF"/>
    <w:rsid w:val="00227187"/>
    <w:rsid w:val="00227C82"/>
    <w:rsid w:val="00227FDB"/>
    <w:rsid w:val="002304CA"/>
    <w:rsid w:val="00230737"/>
    <w:rsid w:val="00230B77"/>
    <w:rsid w:val="0023156E"/>
    <w:rsid w:val="002322F7"/>
    <w:rsid w:val="0023294F"/>
    <w:rsid w:val="0023414F"/>
    <w:rsid w:val="002349DE"/>
    <w:rsid w:val="00234D7C"/>
    <w:rsid w:val="00234FEE"/>
    <w:rsid w:val="002370F7"/>
    <w:rsid w:val="00237491"/>
    <w:rsid w:val="00237AD4"/>
    <w:rsid w:val="00237BF3"/>
    <w:rsid w:val="00240C93"/>
    <w:rsid w:val="002414DE"/>
    <w:rsid w:val="002416F5"/>
    <w:rsid w:val="00241CBA"/>
    <w:rsid w:val="00242138"/>
    <w:rsid w:val="00242262"/>
    <w:rsid w:val="00243298"/>
    <w:rsid w:val="002436F8"/>
    <w:rsid w:val="00243E3A"/>
    <w:rsid w:val="00243E99"/>
    <w:rsid w:val="00245034"/>
    <w:rsid w:val="00245328"/>
    <w:rsid w:val="0024591C"/>
    <w:rsid w:val="00245C18"/>
    <w:rsid w:val="00245C9F"/>
    <w:rsid w:val="002466E3"/>
    <w:rsid w:val="00250132"/>
    <w:rsid w:val="00250381"/>
    <w:rsid w:val="002503E8"/>
    <w:rsid w:val="00251B19"/>
    <w:rsid w:val="00251F74"/>
    <w:rsid w:val="00252A36"/>
    <w:rsid w:val="00253C79"/>
    <w:rsid w:val="00254904"/>
    <w:rsid w:val="00254F42"/>
    <w:rsid w:val="00255A79"/>
    <w:rsid w:val="00255C2B"/>
    <w:rsid w:val="002562BD"/>
    <w:rsid w:val="00256E41"/>
    <w:rsid w:val="00256E57"/>
    <w:rsid w:val="00257A98"/>
    <w:rsid w:val="0026013C"/>
    <w:rsid w:val="002603EE"/>
    <w:rsid w:val="00260751"/>
    <w:rsid w:val="00260B00"/>
    <w:rsid w:val="002610C5"/>
    <w:rsid w:val="00263509"/>
    <w:rsid w:val="002635D1"/>
    <w:rsid w:val="00263811"/>
    <w:rsid w:val="00264CC7"/>
    <w:rsid w:val="00264D01"/>
    <w:rsid w:val="00264ECF"/>
    <w:rsid w:val="00265AB5"/>
    <w:rsid w:val="0026635B"/>
    <w:rsid w:val="00266BAD"/>
    <w:rsid w:val="00266FBC"/>
    <w:rsid w:val="00267B91"/>
    <w:rsid w:val="002703AE"/>
    <w:rsid w:val="00270D40"/>
    <w:rsid w:val="002716A7"/>
    <w:rsid w:val="00271AC7"/>
    <w:rsid w:val="00271FE5"/>
    <w:rsid w:val="00272CD8"/>
    <w:rsid w:val="002737D6"/>
    <w:rsid w:val="00273EA2"/>
    <w:rsid w:val="002748AA"/>
    <w:rsid w:val="002749AB"/>
    <w:rsid w:val="00275831"/>
    <w:rsid w:val="002767EE"/>
    <w:rsid w:val="002768B7"/>
    <w:rsid w:val="002768E8"/>
    <w:rsid w:val="00277180"/>
    <w:rsid w:val="0027792F"/>
    <w:rsid w:val="00280B6F"/>
    <w:rsid w:val="002813E8"/>
    <w:rsid w:val="00282128"/>
    <w:rsid w:val="00283540"/>
    <w:rsid w:val="002836A6"/>
    <w:rsid w:val="0028372A"/>
    <w:rsid w:val="00283B7C"/>
    <w:rsid w:val="002853CA"/>
    <w:rsid w:val="00285765"/>
    <w:rsid w:val="00285AEA"/>
    <w:rsid w:val="002879F5"/>
    <w:rsid w:val="00290384"/>
    <w:rsid w:val="00290977"/>
    <w:rsid w:val="00291EBF"/>
    <w:rsid w:val="002924BC"/>
    <w:rsid w:val="00292775"/>
    <w:rsid w:val="00293FAF"/>
    <w:rsid w:val="00294CE3"/>
    <w:rsid w:val="002956FE"/>
    <w:rsid w:val="00295E95"/>
    <w:rsid w:val="002966B8"/>
    <w:rsid w:val="00296B8A"/>
    <w:rsid w:val="00296D4E"/>
    <w:rsid w:val="002A3104"/>
    <w:rsid w:val="002A4287"/>
    <w:rsid w:val="002A5157"/>
    <w:rsid w:val="002A603D"/>
    <w:rsid w:val="002A6342"/>
    <w:rsid w:val="002A7018"/>
    <w:rsid w:val="002B036C"/>
    <w:rsid w:val="002B1745"/>
    <w:rsid w:val="002B190C"/>
    <w:rsid w:val="002B192F"/>
    <w:rsid w:val="002B1FE2"/>
    <w:rsid w:val="002B2C0D"/>
    <w:rsid w:val="002B33E7"/>
    <w:rsid w:val="002B399A"/>
    <w:rsid w:val="002B3CAC"/>
    <w:rsid w:val="002B3CEC"/>
    <w:rsid w:val="002B5094"/>
    <w:rsid w:val="002B545A"/>
    <w:rsid w:val="002B6B46"/>
    <w:rsid w:val="002B6C9B"/>
    <w:rsid w:val="002C0304"/>
    <w:rsid w:val="002C0BAD"/>
    <w:rsid w:val="002C0DC3"/>
    <w:rsid w:val="002C1E0F"/>
    <w:rsid w:val="002C39EF"/>
    <w:rsid w:val="002C4275"/>
    <w:rsid w:val="002C43C3"/>
    <w:rsid w:val="002C5765"/>
    <w:rsid w:val="002C57A2"/>
    <w:rsid w:val="002C6270"/>
    <w:rsid w:val="002C63D5"/>
    <w:rsid w:val="002C6A5A"/>
    <w:rsid w:val="002C7437"/>
    <w:rsid w:val="002C7D85"/>
    <w:rsid w:val="002C7DCE"/>
    <w:rsid w:val="002C7FDE"/>
    <w:rsid w:val="002D0094"/>
    <w:rsid w:val="002D0A56"/>
    <w:rsid w:val="002D2ACA"/>
    <w:rsid w:val="002D2BD8"/>
    <w:rsid w:val="002D324B"/>
    <w:rsid w:val="002D329C"/>
    <w:rsid w:val="002D34F4"/>
    <w:rsid w:val="002D36BB"/>
    <w:rsid w:val="002D3720"/>
    <w:rsid w:val="002D37F8"/>
    <w:rsid w:val="002D4DA2"/>
    <w:rsid w:val="002D5B7D"/>
    <w:rsid w:val="002D6256"/>
    <w:rsid w:val="002D6867"/>
    <w:rsid w:val="002E0151"/>
    <w:rsid w:val="002E107C"/>
    <w:rsid w:val="002E10C3"/>
    <w:rsid w:val="002E1F6F"/>
    <w:rsid w:val="002E1F83"/>
    <w:rsid w:val="002E225A"/>
    <w:rsid w:val="002E229C"/>
    <w:rsid w:val="002E2F51"/>
    <w:rsid w:val="002E32D3"/>
    <w:rsid w:val="002E35BA"/>
    <w:rsid w:val="002E3ED9"/>
    <w:rsid w:val="002E4122"/>
    <w:rsid w:val="002E4593"/>
    <w:rsid w:val="002E4BDC"/>
    <w:rsid w:val="002E52CF"/>
    <w:rsid w:val="002E5D40"/>
    <w:rsid w:val="002E5D81"/>
    <w:rsid w:val="002E63BE"/>
    <w:rsid w:val="002E6475"/>
    <w:rsid w:val="002E6856"/>
    <w:rsid w:val="002E6C8B"/>
    <w:rsid w:val="002E75BD"/>
    <w:rsid w:val="002E78C6"/>
    <w:rsid w:val="002F06BB"/>
    <w:rsid w:val="002F08A2"/>
    <w:rsid w:val="002F1C7F"/>
    <w:rsid w:val="002F3588"/>
    <w:rsid w:val="002F3FD7"/>
    <w:rsid w:val="002F4033"/>
    <w:rsid w:val="002F4C5F"/>
    <w:rsid w:val="002F56FB"/>
    <w:rsid w:val="002F5AFC"/>
    <w:rsid w:val="002F7798"/>
    <w:rsid w:val="00300898"/>
    <w:rsid w:val="00300E48"/>
    <w:rsid w:val="003028BD"/>
    <w:rsid w:val="00302CE7"/>
    <w:rsid w:val="0030329C"/>
    <w:rsid w:val="003037A9"/>
    <w:rsid w:val="00303CC6"/>
    <w:rsid w:val="003048EC"/>
    <w:rsid w:val="00304C85"/>
    <w:rsid w:val="00304CA9"/>
    <w:rsid w:val="0030504F"/>
    <w:rsid w:val="00305597"/>
    <w:rsid w:val="00305A74"/>
    <w:rsid w:val="00305B12"/>
    <w:rsid w:val="00305E24"/>
    <w:rsid w:val="0030659E"/>
    <w:rsid w:val="00306C56"/>
    <w:rsid w:val="00307CA0"/>
    <w:rsid w:val="00310465"/>
    <w:rsid w:val="00310725"/>
    <w:rsid w:val="00310A31"/>
    <w:rsid w:val="003120A3"/>
    <w:rsid w:val="003120A9"/>
    <w:rsid w:val="0031222A"/>
    <w:rsid w:val="0031266A"/>
    <w:rsid w:val="00313634"/>
    <w:rsid w:val="003139FC"/>
    <w:rsid w:val="003147E0"/>
    <w:rsid w:val="0031527C"/>
    <w:rsid w:val="00315667"/>
    <w:rsid w:val="0031594B"/>
    <w:rsid w:val="00315C4A"/>
    <w:rsid w:val="0031637A"/>
    <w:rsid w:val="00316E7D"/>
    <w:rsid w:val="003172C7"/>
    <w:rsid w:val="00317866"/>
    <w:rsid w:val="00317A51"/>
    <w:rsid w:val="00320D9D"/>
    <w:rsid w:val="003214EE"/>
    <w:rsid w:val="0032158B"/>
    <w:rsid w:val="00321817"/>
    <w:rsid w:val="00321F4E"/>
    <w:rsid w:val="003224C9"/>
    <w:rsid w:val="00324E93"/>
    <w:rsid w:val="0032505C"/>
    <w:rsid w:val="00325090"/>
    <w:rsid w:val="00325C76"/>
    <w:rsid w:val="003261DD"/>
    <w:rsid w:val="00327A61"/>
    <w:rsid w:val="003302F6"/>
    <w:rsid w:val="00330824"/>
    <w:rsid w:val="003322CD"/>
    <w:rsid w:val="0033328A"/>
    <w:rsid w:val="00335946"/>
    <w:rsid w:val="003359DD"/>
    <w:rsid w:val="00337240"/>
    <w:rsid w:val="003379C4"/>
    <w:rsid w:val="00337BDD"/>
    <w:rsid w:val="00337D3D"/>
    <w:rsid w:val="00341763"/>
    <w:rsid w:val="003425D4"/>
    <w:rsid w:val="00342A33"/>
    <w:rsid w:val="00342DF1"/>
    <w:rsid w:val="003430C0"/>
    <w:rsid w:val="0034481E"/>
    <w:rsid w:val="00344E5B"/>
    <w:rsid w:val="00345375"/>
    <w:rsid w:val="00346972"/>
    <w:rsid w:val="00347E6D"/>
    <w:rsid w:val="0035044E"/>
    <w:rsid w:val="003518D3"/>
    <w:rsid w:val="00351A68"/>
    <w:rsid w:val="00352D50"/>
    <w:rsid w:val="00352F65"/>
    <w:rsid w:val="00353106"/>
    <w:rsid w:val="003539CF"/>
    <w:rsid w:val="00353B8B"/>
    <w:rsid w:val="00354135"/>
    <w:rsid w:val="00356511"/>
    <w:rsid w:val="003566B2"/>
    <w:rsid w:val="00356EEB"/>
    <w:rsid w:val="00357474"/>
    <w:rsid w:val="00357717"/>
    <w:rsid w:val="00357B6A"/>
    <w:rsid w:val="00360DB8"/>
    <w:rsid w:val="003631C1"/>
    <w:rsid w:val="00363542"/>
    <w:rsid w:val="003646D8"/>
    <w:rsid w:val="00364AE4"/>
    <w:rsid w:val="00364B4E"/>
    <w:rsid w:val="00364F27"/>
    <w:rsid w:val="00364F83"/>
    <w:rsid w:val="003656F3"/>
    <w:rsid w:val="00365B00"/>
    <w:rsid w:val="00365CDC"/>
    <w:rsid w:val="0036636A"/>
    <w:rsid w:val="00366D3D"/>
    <w:rsid w:val="003714BE"/>
    <w:rsid w:val="003726D8"/>
    <w:rsid w:val="00373587"/>
    <w:rsid w:val="00374FAC"/>
    <w:rsid w:val="003750C7"/>
    <w:rsid w:val="0037750E"/>
    <w:rsid w:val="00377961"/>
    <w:rsid w:val="00377DD4"/>
    <w:rsid w:val="00377DF9"/>
    <w:rsid w:val="003809DB"/>
    <w:rsid w:val="00380C83"/>
    <w:rsid w:val="003812FC"/>
    <w:rsid w:val="00382072"/>
    <w:rsid w:val="0038226D"/>
    <w:rsid w:val="00382489"/>
    <w:rsid w:val="003832C1"/>
    <w:rsid w:val="00383B98"/>
    <w:rsid w:val="0038404A"/>
    <w:rsid w:val="0038442D"/>
    <w:rsid w:val="00385556"/>
    <w:rsid w:val="00385557"/>
    <w:rsid w:val="00385A74"/>
    <w:rsid w:val="00385D87"/>
    <w:rsid w:val="00386056"/>
    <w:rsid w:val="00386A81"/>
    <w:rsid w:val="00387292"/>
    <w:rsid w:val="00387AA3"/>
    <w:rsid w:val="00390FF5"/>
    <w:rsid w:val="00391BBE"/>
    <w:rsid w:val="00395D5B"/>
    <w:rsid w:val="003973DB"/>
    <w:rsid w:val="003A0493"/>
    <w:rsid w:val="003A068F"/>
    <w:rsid w:val="003A129C"/>
    <w:rsid w:val="003A146B"/>
    <w:rsid w:val="003A15E6"/>
    <w:rsid w:val="003A2096"/>
    <w:rsid w:val="003A34A5"/>
    <w:rsid w:val="003A4B0D"/>
    <w:rsid w:val="003A532C"/>
    <w:rsid w:val="003A5672"/>
    <w:rsid w:val="003A6BC1"/>
    <w:rsid w:val="003A7432"/>
    <w:rsid w:val="003A7C39"/>
    <w:rsid w:val="003B0C32"/>
    <w:rsid w:val="003B0F4E"/>
    <w:rsid w:val="003B1CAE"/>
    <w:rsid w:val="003B4196"/>
    <w:rsid w:val="003B66C6"/>
    <w:rsid w:val="003B74A3"/>
    <w:rsid w:val="003B7748"/>
    <w:rsid w:val="003B7E76"/>
    <w:rsid w:val="003B7EC5"/>
    <w:rsid w:val="003C0018"/>
    <w:rsid w:val="003C0562"/>
    <w:rsid w:val="003C0BA2"/>
    <w:rsid w:val="003C1E8E"/>
    <w:rsid w:val="003C2AF4"/>
    <w:rsid w:val="003C2D22"/>
    <w:rsid w:val="003C2F83"/>
    <w:rsid w:val="003C310C"/>
    <w:rsid w:val="003C386A"/>
    <w:rsid w:val="003C4161"/>
    <w:rsid w:val="003C5218"/>
    <w:rsid w:val="003C5336"/>
    <w:rsid w:val="003C581F"/>
    <w:rsid w:val="003C5F7F"/>
    <w:rsid w:val="003C62B8"/>
    <w:rsid w:val="003C688C"/>
    <w:rsid w:val="003C6DF8"/>
    <w:rsid w:val="003C6FB5"/>
    <w:rsid w:val="003D0E1F"/>
    <w:rsid w:val="003D12F0"/>
    <w:rsid w:val="003D164B"/>
    <w:rsid w:val="003D1DA3"/>
    <w:rsid w:val="003D2169"/>
    <w:rsid w:val="003D2823"/>
    <w:rsid w:val="003D2F79"/>
    <w:rsid w:val="003D40CA"/>
    <w:rsid w:val="003D4481"/>
    <w:rsid w:val="003D6E28"/>
    <w:rsid w:val="003D71DD"/>
    <w:rsid w:val="003D7A3F"/>
    <w:rsid w:val="003D7C46"/>
    <w:rsid w:val="003E12F2"/>
    <w:rsid w:val="003E1F3C"/>
    <w:rsid w:val="003E3B43"/>
    <w:rsid w:val="003E42F1"/>
    <w:rsid w:val="003E4792"/>
    <w:rsid w:val="003E4C59"/>
    <w:rsid w:val="003E56AA"/>
    <w:rsid w:val="003E694B"/>
    <w:rsid w:val="003E69ED"/>
    <w:rsid w:val="003F03AA"/>
    <w:rsid w:val="003F069A"/>
    <w:rsid w:val="003F06B6"/>
    <w:rsid w:val="003F0FB1"/>
    <w:rsid w:val="003F1566"/>
    <w:rsid w:val="003F15D4"/>
    <w:rsid w:val="003F224B"/>
    <w:rsid w:val="003F326B"/>
    <w:rsid w:val="003F3F16"/>
    <w:rsid w:val="003F4734"/>
    <w:rsid w:val="003F5246"/>
    <w:rsid w:val="003F5781"/>
    <w:rsid w:val="003F5A57"/>
    <w:rsid w:val="003F6162"/>
    <w:rsid w:val="003F65BB"/>
    <w:rsid w:val="003F682D"/>
    <w:rsid w:val="003F6887"/>
    <w:rsid w:val="003F6971"/>
    <w:rsid w:val="003F6C33"/>
    <w:rsid w:val="003F6DA3"/>
    <w:rsid w:val="003F7C46"/>
    <w:rsid w:val="004033B4"/>
    <w:rsid w:val="00403909"/>
    <w:rsid w:val="0040500B"/>
    <w:rsid w:val="00405373"/>
    <w:rsid w:val="004059B3"/>
    <w:rsid w:val="00405BF2"/>
    <w:rsid w:val="004064F7"/>
    <w:rsid w:val="0040678A"/>
    <w:rsid w:val="00407BF7"/>
    <w:rsid w:val="004100CD"/>
    <w:rsid w:val="00412606"/>
    <w:rsid w:val="00412F65"/>
    <w:rsid w:val="00414270"/>
    <w:rsid w:val="00414690"/>
    <w:rsid w:val="0041496C"/>
    <w:rsid w:val="00414C75"/>
    <w:rsid w:val="00414FDD"/>
    <w:rsid w:val="0041571D"/>
    <w:rsid w:val="00415981"/>
    <w:rsid w:val="00416778"/>
    <w:rsid w:val="00416DD6"/>
    <w:rsid w:val="0041753C"/>
    <w:rsid w:val="004176C0"/>
    <w:rsid w:val="004204C9"/>
    <w:rsid w:val="00420C86"/>
    <w:rsid w:val="0042153A"/>
    <w:rsid w:val="004215AD"/>
    <w:rsid w:val="004224C1"/>
    <w:rsid w:val="00422D28"/>
    <w:rsid w:val="00422DB8"/>
    <w:rsid w:val="0042322C"/>
    <w:rsid w:val="0042349E"/>
    <w:rsid w:val="004234B3"/>
    <w:rsid w:val="00424862"/>
    <w:rsid w:val="00424E64"/>
    <w:rsid w:val="0042560B"/>
    <w:rsid w:val="00425911"/>
    <w:rsid w:val="004269F6"/>
    <w:rsid w:val="00426E5B"/>
    <w:rsid w:val="004272BA"/>
    <w:rsid w:val="004303A9"/>
    <w:rsid w:val="00430E4C"/>
    <w:rsid w:val="004313D1"/>
    <w:rsid w:val="00431EEF"/>
    <w:rsid w:val="0043240C"/>
    <w:rsid w:val="00432D68"/>
    <w:rsid w:val="00432D9A"/>
    <w:rsid w:val="00433A06"/>
    <w:rsid w:val="00433B93"/>
    <w:rsid w:val="004345B7"/>
    <w:rsid w:val="00434FC1"/>
    <w:rsid w:val="004355AE"/>
    <w:rsid w:val="00435A8D"/>
    <w:rsid w:val="00436622"/>
    <w:rsid w:val="00437E4C"/>
    <w:rsid w:val="004400F7"/>
    <w:rsid w:val="00440BDE"/>
    <w:rsid w:val="004423DC"/>
    <w:rsid w:val="00443D35"/>
    <w:rsid w:val="00443F70"/>
    <w:rsid w:val="00443FD1"/>
    <w:rsid w:val="00444A54"/>
    <w:rsid w:val="00444CB3"/>
    <w:rsid w:val="0044533A"/>
    <w:rsid w:val="00446130"/>
    <w:rsid w:val="00446139"/>
    <w:rsid w:val="004461A0"/>
    <w:rsid w:val="004462A9"/>
    <w:rsid w:val="004467DB"/>
    <w:rsid w:val="00446AB3"/>
    <w:rsid w:val="00447E29"/>
    <w:rsid w:val="004500AF"/>
    <w:rsid w:val="00450FC9"/>
    <w:rsid w:val="00451123"/>
    <w:rsid w:val="00451805"/>
    <w:rsid w:val="00452574"/>
    <w:rsid w:val="0045258E"/>
    <w:rsid w:val="0045363A"/>
    <w:rsid w:val="0045456E"/>
    <w:rsid w:val="004545B7"/>
    <w:rsid w:val="00456015"/>
    <w:rsid w:val="00456412"/>
    <w:rsid w:val="00456538"/>
    <w:rsid w:val="00456704"/>
    <w:rsid w:val="004567A7"/>
    <w:rsid w:val="00456DD3"/>
    <w:rsid w:val="00457606"/>
    <w:rsid w:val="00457608"/>
    <w:rsid w:val="00461366"/>
    <w:rsid w:val="004634AF"/>
    <w:rsid w:val="004641AF"/>
    <w:rsid w:val="004641CC"/>
    <w:rsid w:val="0046452C"/>
    <w:rsid w:val="00464545"/>
    <w:rsid w:val="00465B8E"/>
    <w:rsid w:val="00466A44"/>
    <w:rsid w:val="00466C6D"/>
    <w:rsid w:val="00466F64"/>
    <w:rsid w:val="00467EB6"/>
    <w:rsid w:val="00470832"/>
    <w:rsid w:val="004737D6"/>
    <w:rsid w:val="00474056"/>
    <w:rsid w:val="00474AB2"/>
    <w:rsid w:val="00474DF2"/>
    <w:rsid w:val="00477953"/>
    <w:rsid w:val="00480A29"/>
    <w:rsid w:val="0048183D"/>
    <w:rsid w:val="0048190A"/>
    <w:rsid w:val="004823EA"/>
    <w:rsid w:val="00482B6C"/>
    <w:rsid w:val="00482FE7"/>
    <w:rsid w:val="00483857"/>
    <w:rsid w:val="00483898"/>
    <w:rsid w:val="00484BBF"/>
    <w:rsid w:val="00485DFD"/>
    <w:rsid w:val="004862D2"/>
    <w:rsid w:val="004863D2"/>
    <w:rsid w:val="00486598"/>
    <w:rsid w:val="00490121"/>
    <w:rsid w:val="00490452"/>
    <w:rsid w:val="004905AB"/>
    <w:rsid w:val="004921AB"/>
    <w:rsid w:val="0049437F"/>
    <w:rsid w:val="00494C67"/>
    <w:rsid w:val="004953B0"/>
    <w:rsid w:val="004958A0"/>
    <w:rsid w:val="0049637D"/>
    <w:rsid w:val="00496DBB"/>
    <w:rsid w:val="004A03AB"/>
    <w:rsid w:val="004A1C88"/>
    <w:rsid w:val="004A1E9B"/>
    <w:rsid w:val="004A227A"/>
    <w:rsid w:val="004A2E9B"/>
    <w:rsid w:val="004A3050"/>
    <w:rsid w:val="004A34D8"/>
    <w:rsid w:val="004A4552"/>
    <w:rsid w:val="004A4600"/>
    <w:rsid w:val="004A592B"/>
    <w:rsid w:val="004A5E23"/>
    <w:rsid w:val="004A5F8F"/>
    <w:rsid w:val="004A655C"/>
    <w:rsid w:val="004A706D"/>
    <w:rsid w:val="004A7944"/>
    <w:rsid w:val="004A7D1B"/>
    <w:rsid w:val="004B0428"/>
    <w:rsid w:val="004B0826"/>
    <w:rsid w:val="004B09B1"/>
    <w:rsid w:val="004B0E47"/>
    <w:rsid w:val="004B2808"/>
    <w:rsid w:val="004B307F"/>
    <w:rsid w:val="004B3994"/>
    <w:rsid w:val="004B3CC8"/>
    <w:rsid w:val="004B403E"/>
    <w:rsid w:val="004B40DB"/>
    <w:rsid w:val="004B5179"/>
    <w:rsid w:val="004B5775"/>
    <w:rsid w:val="004B6FA7"/>
    <w:rsid w:val="004B713B"/>
    <w:rsid w:val="004B7A60"/>
    <w:rsid w:val="004C0428"/>
    <w:rsid w:val="004C143D"/>
    <w:rsid w:val="004C1919"/>
    <w:rsid w:val="004C1DB0"/>
    <w:rsid w:val="004C1F77"/>
    <w:rsid w:val="004C2ED8"/>
    <w:rsid w:val="004C4448"/>
    <w:rsid w:val="004C4F1B"/>
    <w:rsid w:val="004C4FE7"/>
    <w:rsid w:val="004C5A74"/>
    <w:rsid w:val="004C6032"/>
    <w:rsid w:val="004C7094"/>
    <w:rsid w:val="004C7136"/>
    <w:rsid w:val="004D052B"/>
    <w:rsid w:val="004D0877"/>
    <w:rsid w:val="004D1B81"/>
    <w:rsid w:val="004D1BDF"/>
    <w:rsid w:val="004D3172"/>
    <w:rsid w:val="004D5715"/>
    <w:rsid w:val="004D643E"/>
    <w:rsid w:val="004D68E0"/>
    <w:rsid w:val="004D768A"/>
    <w:rsid w:val="004E1BD9"/>
    <w:rsid w:val="004E2DF8"/>
    <w:rsid w:val="004E2F8B"/>
    <w:rsid w:val="004E626D"/>
    <w:rsid w:val="004E6921"/>
    <w:rsid w:val="004E7D8E"/>
    <w:rsid w:val="004F065A"/>
    <w:rsid w:val="004F0918"/>
    <w:rsid w:val="004F0B2D"/>
    <w:rsid w:val="004F17A1"/>
    <w:rsid w:val="004F1F0A"/>
    <w:rsid w:val="004F1FE9"/>
    <w:rsid w:val="004F2032"/>
    <w:rsid w:val="004F4042"/>
    <w:rsid w:val="004F40A1"/>
    <w:rsid w:val="004F4A64"/>
    <w:rsid w:val="004F4A76"/>
    <w:rsid w:val="004F4C36"/>
    <w:rsid w:val="004F5F76"/>
    <w:rsid w:val="004F747B"/>
    <w:rsid w:val="004F7B98"/>
    <w:rsid w:val="004F7C3E"/>
    <w:rsid w:val="005008AD"/>
    <w:rsid w:val="00500E37"/>
    <w:rsid w:val="0050311E"/>
    <w:rsid w:val="005041E8"/>
    <w:rsid w:val="00504BEF"/>
    <w:rsid w:val="005054BC"/>
    <w:rsid w:val="00505C45"/>
    <w:rsid w:val="00506314"/>
    <w:rsid w:val="005073A4"/>
    <w:rsid w:val="005078B5"/>
    <w:rsid w:val="00507938"/>
    <w:rsid w:val="005105A9"/>
    <w:rsid w:val="0051093F"/>
    <w:rsid w:val="00511294"/>
    <w:rsid w:val="00511312"/>
    <w:rsid w:val="00511B4F"/>
    <w:rsid w:val="00511E97"/>
    <w:rsid w:val="00512C1D"/>
    <w:rsid w:val="005133C0"/>
    <w:rsid w:val="005137C2"/>
    <w:rsid w:val="0051380B"/>
    <w:rsid w:val="00516218"/>
    <w:rsid w:val="00516ED0"/>
    <w:rsid w:val="0052001F"/>
    <w:rsid w:val="005200DB"/>
    <w:rsid w:val="0052061C"/>
    <w:rsid w:val="00520DBC"/>
    <w:rsid w:val="0052260F"/>
    <w:rsid w:val="00522BFB"/>
    <w:rsid w:val="00522DD3"/>
    <w:rsid w:val="00525BF5"/>
    <w:rsid w:val="00525FC4"/>
    <w:rsid w:val="00526815"/>
    <w:rsid w:val="00526F0D"/>
    <w:rsid w:val="005308A1"/>
    <w:rsid w:val="005313C4"/>
    <w:rsid w:val="00531476"/>
    <w:rsid w:val="005319C2"/>
    <w:rsid w:val="00531CA9"/>
    <w:rsid w:val="00532729"/>
    <w:rsid w:val="00532D39"/>
    <w:rsid w:val="00533091"/>
    <w:rsid w:val="005344E8"/>
    <w:rsid w:val="005357AD"/>
    <w:rsid w:val="00536216"/>
    <w:rsid w:val="00536AB0"/>
    <w:rsid w:val="005371D2"/>
    <w:rsid w:val="005374B5"/>
    <w:rsid w:val="0053786F"/>
    <w:rsid w:val="00540876"/>
    <w:rsid w:val="00540A28"/>
    <w:rsid w:val="00540C04"/>
    <w:rsid w:val="005416BB"/>
    <w:rsid w:val="00541F97"/>
    <w:rsid w:val="005425AC"/>
    <w:rsid w:val="0054435D"/>
    <w:rsid w:val="00544940"/>
    <w:rsid w:val="00546A8C"/>
    <w:rsid w:val="00547485"/>
    <w:rsid w:val="00550FAF"/>
    <w:rsid w:val="0055203B"/>
    <w:rsid w:val="00552398"/>
    <w:rsid w:val="005529E3"/>
    <w:rsid w:val="0055366F"/>
    <w:rsid w:val="00553D9F"/>
    <w:rsid w:val="00554216"/>
    <w:rsid w:val="00554D38"/>
    <w:rsid w:val="00555CAA"/>
    <w:rsid w:val="00555DAB"/>
    <w:rsid w:val="00556601"/>
    <w:rsid w:val="00556708"/>
    <w:rsid w:val="00556A9F"/>
    <w:rsid w:val="00557558"/>
    <w:rsid w:val="00560F87"/>
    <w:rsid w:val="00561077"/>
    <w:rsid w:val="0056110C"/>
    <w:rsid w:val="00561689"/>
    <w:rsid w:val="0056179B"/>
    <w:rsid w:val="00561A80"/>
    <w:rsid w:val="005636CD"/>
    <w:rsid w:val="00564179"/>
    <w:rsid w:val="005646C1"/>
    <w:rsid w:val="00564F6C"/>
    <w:rsid w:val="005663F0"/>
    <w:rsid w:val="005669D7"/>
    <w:rsid w:val="0056731B"/>
    <w:rsid w:val="00570125"/>
    <w:rsid w:val="005702D9"/>
    <w:rsid w:val="00570CA0"/>
    <w:rsid w:val="005710E2"/>
    <w:rsid w:val="005711F2"/>
    <w:rsid w:val="00572145"/>
    <w:rsid w:val="0057273F"/>
    <w:rsid w:val="00572E73"/>
    <w:rsid w:val="0057331F"/>
    <w:rsid w:val="00573541"/>
    <w:rsid w:val="0057379F"/>
    <w:rsid w:val="00573882"/>
    <w:rsid w:val="00574631"/>
    <w:rsid w:val="00575105"/>
    <w:rsid w:val="00575B7C"/>
    <w:rsid w:val="00575E31"/>
    <w:rsid w:val="00576B25"/>
    <w:rsid w:val="005800DE"/>
    <w:rsid w:val="00582360"/>
    <w:rsid w:val="00582611"/>
    <w:rsid w:val="005827E1"/>
    <w:rsid w:val="00582C54"/>
    <w:rsid w:val="00582CA2"/>
    <w:rsid w:val="005836A0"/>
    <w:rsid w:val="00584391"/>
    <w:rsid w:val="0058471B"/>
    <w:rsid w:val="00584F65"/>
    <w:rsid w:val="005857E6"/>
    <w:rsid w:val="0058591E"/>
    <w:rsid w:val="0058719D"/>
    <w:rsid w:val="00587334"/>
    <w:rsid w:val="005902BB"/>
    <w:rsid w:val="00590386"/>
    <w:rsid w:val="00591B37"/>
    <w:rsid w:val="00591CE7"/>
    <w:rsid w:val="00591E77"/>
    <w:rsid w:val="0059248B"/>
    <w:rsid w:val="00592D6E"/>
    <w:rsid w:val="005936FA"/>
    <w:rsid w:val="0059396F"/>
    <w:rsid w:val="00594B60"/>
    <w:rsid w:val="00595531"/>
    <w:rsid w:val="005A01CA"/>
    <w:rsid w:val="005A138F"/>
    <w:rsid w:val="005A1505"/>
    <w:rsid w:val="005A2716"/>
    <w:rsid w:val="005A28EE"/>
    <w:rsid w:val="005A2E95"/>
    <w:rsid w:val="005A33E7"/>
    <w:rsid w:val="005A3471"/>
    <w:rsid w:val="005A3485"/>
    <w:rsid w:val="005A368A"/>
    <w:rsid w:val="005A3838"/>
    <w:rsid w:val="005A3A26"/>
    <w:rsid w:val="005A3F2C"/>
    <w:rsid w:val="005A4B23"/>
    <w:rsid w:val="005A5003"/>
    <w:rsid w:val="005A5554"/>
    <w:rsid w:val="005A5AFE"/>
    <w:rsid w:val="005A5CFF"/>
    <w:rsid w:val="005B04AD"/>
    <w:rsid w:val="005B0BE1"/>
    <w:rsid w:val="005B0CED"/>
    <w:rsid w:val="005B0EFE"/>
    <w:rsid w:val="005B15F6"/>
    <w:rsid w:val="005B1935"/>
    <w:rsid w:val="005B1C80"/>
    <w:rsid w:val="005B1E15"/>
    <w:rsid w:val="005B2196"/>
    <w:rsid w:val="005B30A7"/>
    <w:rsid w:val="005B3CB5"/>
    <w:rsid w:val="005B3FB4"/>
    <w:rsid w:val="005B482E"/>
    <w:rsid w:val="005B4DDB"/>
    <w:rsid w:val="005B6122"/>
    <w:rsid w:val="005B65AA"/>
    <w:rsid w:val="005B6AD7"/>
    <w:rsid w:val="005B70E8"/>
    <w:rsid w:val="005B73E7"/>
    <w:rsid w:val="005B7512"/>
    <w:rsid w:val="005C0566"/>
    <w:rsid w:val="005C113C"/>
    <w:rsid w:val="005C1329"/>
    <w:rsid w:val="005C2AFB"/>
    <w:rsid w:val="005C53B6"/>
    <w:rsid w:val="005C5C24"/>
    <w:rsid w:val="005C6CFF"/>
    <w:rsid w:val="005C7359"/>
    <w:rsid w:val="005C790D"/>
    <w:rsid w:val="005D068C"/>
    <w:rsid w:val="005D0778"/>
    <w:rsid w:val="005D0938"/>
    <w:rsid w:val="005D0CD7"/>
    <w:rsid w:val="005D13C8"/>
    <w:rsid w:val="005D41F2"/>
    <w:rsid w:val="005D55CF"/>
    <w:rsid w:val="005D5825"/>
    <w:rsid w:val="005D6DE0"/>
    <w:rsid w:val="005D763F"/>
    <w:rsid w:val="005E016A"/>
    <w:rsid w:val="005E027E"/>
    <w:rsid w:val="005E100C"/>
    <w:rsid w:val="005E2868"/>
    <w:rsid w:val="005E29BD"/>
    <w:rsid w:val="005E3029"/>
    <w:rsid w:val="005E467F"/>
    <w:rsid w:val="005E552C"/>
    <w:rsid w:val="005E5D6B"/>
    <w:rsid w:val="005E6365"/>
    <w:rsid w:val="005E64BD"/>
    <w:rsid w:val="005E6E79"/>
    <w:rsid w:val="005E72F8"/>
    <w:rsid w:val="005E78A2"/>
    <w:rsid w:val="005E7A1E"/>
    <w:rsid w:val="005E7C1B"/>
    <w:rsid w:val="005E7E0B"/>
    <w:rsid w:val="005F03B2"/>
    <w:rsid w:val="005F044B"/>
    <w:rsid w:val="005F04C4"/>
    <w:rsid w:val="005F0A60"/>
    <w:rsid w:val="005F11CC"/>
    <w:rsid w:val="005F17C0"/>
    <w:rsid w:val="005F1806"/>
    <w:rsid w:val="005F1D85"/>
    <w:rsid w:val="005F2E23"/>
    <w:rsid w:val="005F38C7"/>
    <w:rsid w:val="005F557A"/>
    <w:rsid w:val="005F5CB6"/>
    <w:rsid w:val="005F648E"/>
    <w:rsid w:val="005F6C05"/>
    <w:rsid w:val="005F6FCB"/>
    <w:rsid w:val="005F703E"/>
    <w:rsid w:val="005F7503"/>
    <w:rsid w:val="005F75D4"/>
    <w:rsid w:val="0060047F"/>
    <w:rsid w:val="00602620"/>
    <w:rsid w:val="0060264A"/>
    <w:rsid w:val="00602FF5"/>
    <w:rsid w:val="0060303D"/>
    <w:rsid w:val="006034E3"/>
    <w:rsid w:val="006038A6"/>
    <w:rsid w:val="0060419C"/>
    <w:rsid w:val="006057DD"/>
    <w:rsid w:val="00605D9E"/>
    <w:rsid w:val="00606A1B"/>
    <w:rsid w:val="00606A24"/>
    <w:rsid w:val="00607C83"/>
    <w:rsid w:val="006127ED"/>
    <w:rsid w:val="00612B2C"/>
    <w:rsid w:val="00612D0B"/>
    <w:rsid w:val="006159D3"/>
    <w:rsid w:val="00616D0E"/>
    <w:rsid w:val="00620DE1"/>
    <w:rsid w:val="0062192D"/>
    <w:rsid w:val="00621940"/>
    <w:rsid w:val="00623FDA"/>
    <w:rsid w:val="0062440A"/>
    <w:rsid w:val="00624CA0"/>
    <w:rsid w:val="00625155"/>
    <w:rsid w:val="00625467"/>
    <w:rsid w:val="00625645"/>
    <w:rsid w:val="00625EE8"/>
    <w:rsid w:val="00626BA3"/>
    <w:rsid w:val="00626D8E"/>
    <w:rsid w:val="00626F3F"/>
    <w:rsid w:val="0062705A"/>
    <w:rsid w:val="0063011A"/>
    <w:rsid w:val="00631534"/>
    <w:rsid w:val="006324FC"/>
    <w:rsid w:val="006329C5"/>
    <w:rsid w:val="00632D49"/>
    <w:rsid w:val="00632E28"/>
    <w:rsid w:val="00633B66"/>
    <w:rsid w:val="00633FF5"/>
    <w:rsid w:val="0063479F"/>
    <w:rsid w:val="00635243"/>
    <w:rsid w:val="00635E96"/>
    <w:rsid w:val="00636113"/>
    <w:rsid w:val="00636333"/>
    <w:rsid w:val="006379B4"/>
    <w:rsid w:val="006406BD"/>
    <w:rsid w:val="006415A5"/>
    <w:rsid w:val="0064179E"/>
    <w:rsid w:val="00641CA2"/>
    <w:rsid w:val="006427EA"/>
    <w:rsid w:val="00642CDA"/>
    <w:rsid w:val="006430BC"/>
    <w:rsid w:val="00645295"/>
    <w:rsid w:val="00645711"/>
    <w:rsid w:val="00645BF8"/>
    <w:rsid w:val="00646EBD"/>
    <w:rsid w:val="00650466"/>
    <w:rsid w:val="006507C4"/>
    <w:rsid w:val="00650891"/>
    <w:rsid w:val="00650F10"/>
    <w:rsid w:val="0065236D"/>
    <w:rsid w:val="00652F7B"/>
    <w:rsid w:val="00653666"/>
    <w:rsid w:val="00653DDC"/>
    <w:rsid w:val="00653FBE"/>
    <w:rsid w:val="0065406E"/>
    <w:rsid w:val="00655210"/>
    <w:rsid w:val="00655547"/>
    <w:rsid w:val="00655DA6"/>
    <w:rsid w:val="006564C1"/>
    <w:rsid w:val="00657FDF"/>
    <w:rsid w:val="006600AC"/>
    <w:rsid w:val="0066020F"/>
    <w:rsid w:val="006616C5"/>
    <w:rsid w:val="00661FEE"/>
    <w:rsid w:val="006629CD"/>
    <w:rsid w:val="00662E85"/>
    <w:rsid w:val="006631FF"/>
    <w:rsid w:val="00663C61"/>
    <w:rsid w:val="006640E6"/>
    <w:rsid w:val="006644BC"/>
    <w:rsid w:val="00664588"/>
    <w:rsid w:val="006645EB"/>
    <w:rsid w:val="00664957"/>
    <w:rsid w:val="00664D26"/>
    <w:rsid w:val="00665298"/>
    <w:rsid w:val="006652D3"/>
    <w:rsid w:val="00665B55"/>
    <w:rsid w:val="006663D1"/>
    <w:rsid w:val="00666540"/>
    <w:rsid w:val="00667712"/>
    <w:rsid w:val="006702CB"/>
    <w:rsid w:val="00670B16"/>
    <w:rsid w:val="0067102A"/>
    <w:rsid w:val="00671F6D"/>
    <w:rsid w:val="0067269C"/>
    <w:rsid w:val="0067353A"/>
    <w:rsid w:val="00673AEA"/>
    <w:rsid w:val="00673C49"/>
    <w:rsid w:val="006746AA"/>
    <w:rsid w:val="006749A0"/>
    <w:rsid w:val="006749C0"/>
    <w:rsid w:val="00674B82"/>
    <w:rsid w:val="00674D10"/>
    <w:rsid w:val="006759F6"/>
    <w:rsid w:val="00676827"/>
    <w:rsid w:val="00676B1B"/>
    <w:rsid w:val="00676B80"/>
    <w:rsid w:val="00676C64"/>
    <w:rsid w:val="00677BC0"/>
    <w:rsid w:val="006800CB"/>
    <w:rsid w:val="00680172"/>
    <w:rsid w:val="00680E91"/>
    <w:rsid w:val="00681EAC"/>
    <w:rsid w:val="006821EC"/>
    <w:rsid w:val="00682574"/>
    <w:rsid w:val="006827AF"/>
    <w:rsid w:val="00682DE9"/>
    <w:rsid w:val="00682FED"/>
    <w:rsid w:val="006834F5"/>
    <w:rsid w:val="00683B60"/>
    <w:rsid w:val="00683B6C"/>
    <w:rsid w:val="00684DEF"/>
    <w:rsid w:val="00685C44"/>
    <w:rsid w:val="006864A3"/>
    <w:rsid w:val="00691338"/>
    <w:rsid w:val="0069216D"/>
    <w:rsid w:val="006925E7"/>
    <w:rsid w:val="00692C5F"/>
    <w:rsid w:val="006931D1"/>
    <w:rsid w:val="0069354F"/>
    <w:rsid w:val="00694587"/>
    <w:rsid w:val="00694C55"/>
    <w:rsid w:val="00694CC0"/>
    <w:rsid w:val="00695CD7"/>
    <w:rsid w:val="00696452"/>
    <w:rsid w:val="00696A38"/>
    <w:rsid w:val="006A0498"/>
    <w:rsid w:val="006A0881"/>
    <w:rsid w:val="006A0978"/>
    <w:rsid w:val="006A0F31"/>
    <w:rsid w:val="006A1589"/>
    <w:rsid w:val="006A1709"/>
    <w:rsid w:val="006A1730"/>
    <w:rsid w:val="006A29FA"/>
    <w:rsid w:val="006A51AA"/>
    <w:rsid w:val="006A56DA"/>
    <w:rsid w:val="006A59F3"/>
    <w:rsid w:val="006A7079"/>
    <w:rsid w:val="006B0704"/>
    <w:rsid w:val="006B163F"/>
    <w:rsid w:val="006B3018"/>
    <w:rsid w:val="006B5AA4"/>
    <w:rsid w:val="006B61AB"/>
    <w:rsid w:val="006B61E9"/>
    <w:rsid w:val="006B654C"/>
    <w:rsid w:val="006B79C8"/>
    <w:rsid w:val="006B7DEA"/>
    <w:rsid w:val="006C052B"/>
    <w:rsid w:val="006C084F"/>
    <w:rsid w:val="006C139B"/>
    <w:rsid w:val="006C14B2"/>
    <w:rsid w:val="006C169D"/>
    <w:rsid w:val="006C2374"/>
    <w:rsid w:val="006C23DB"/>
    <w:rsid w:val="006C287C"/>
    <w:rsid w:val="006C2BCA"/>
    <w:rsid w:val="006C3056"/>
    <w:rsid w:val="006C3831"/>
    <w:rsid w:val="006C3905"/>
    <w:rsid w:val="006C401E"/>
    <w:rsid w:val="006C4C15"/>
    <w:rsid w:val="006C589D"/>
    <w:rsid w:val="006C5EA5"/>
    <w:rsid w:val="006C6293"/>
    <w:rsid w:val="006C6C3A"/>
    <w:rsid w:val="006C7AAD"/>
    <w:rsid w:val="006D0028"/>
    <w:rsid w:val="006D0914"/>
    <w:rsid w:val="006D0939"/>
    <w:rsid w:val="006D0DDC"/>
    <w:rsid w:val="006D15C9"/>
    <w:rsid w:val="006D25DB"/>
    <w:rsid w:val="006D2C11"/>
    <w:rsid w:val="006D33F3"/>
    <w:rsid w:val="006D3632"/>
    <w:rsid w:val="006D3F6F"/>
    <w:rsid w:val="006D4755"/>
    <w:rsid w:val="006D5249"/>
    <w:rsid w:val="006D56E5"/>
    <w:rsid w:val="006D5AFA"/>
    <w:rsid w:val="006E0B20"/>
    <w:rsid w:val="006E0E21"/>
    <w:rsid w:val="006E1331"/>
    <w:rsid w:val="006E13A0"/>
    <w:rsid w:val="006E22F7"/>
    <w:rsid w:val="006E2F81"/>
    <w:rsid w:val="006E3638"/>
    <w:rsid w:val="006E48AE"/>
    <w:rsid w:val="006E4B58"/>
    <w:rsid w:val="006E4D1A"/>
    <w:rsid w:val="006E58A2"/>
    <w:rsid w:val="006E58F3"/>
    <w:rsid w:val="006E7504"/>
    <w:rsid w:val="006E7916"/>
    <w:rsid w:val="006F0963"/>
    <w:rsid w:val="006F1315"/>
    <w:rsid w:val="006F1C49"/>
    <w:rsid w:val="006F2190"/>
    <w:rsid w:val="006F21D5"/>
    <w:rsid w:val="006F429A"/>
    <w:rsid w:val="006F4544"/>
    <w:rsid w:val="006F5380"/>
    <w:rsid w:val="006F6824"/>
    <w:rsid w:val="007002FD"/>
    <w:rsid w:val="007004CB"/>
    <w:rsid w:val="00700E68"/>
    <w:rsid w:val="00701702"/>
    <w:rsid w:val="0070293B"/>
    <w:rsid w:val="00702E6B"/>
    <w:rsid w:val="0070336B"/>
    <w:rsid w:val="007038D4"/>
    <w:rsid w:val="00703BA5"/>
    <w:rsid w:val="0070457D"/>
    <w:rsid w:val="00704923"/>
    <w:rsid w:val="007065EB"/>
    <w:rsid w:val="007074A3"/>
    <w:rsid w:val="007100C6"/>
    <w:rsid w:val="00710C97"/>
    <w:rsid w:val="00710CC6"/>
    <w:rsid w:val="00711B4A"/>
    <w:rsid w:val="0071200C"/>
    <w:rsid w:val="00712044"/>
    <w:rsid w:val="00712D72"/>
    <w:rsid w:val="0071369C"/>
    <w:rsid w:val="00713C6C"/>
    <w:rsid w:val="00713E84"/>
    <w:rsid w:val="00714502"/>
    <w:rsid w:val="007147CD"/>
    <w:rsid w:val="00716831"/>
    <w:rsid w:val="007169FC"/>
    <w:rsid w:val="007170E2"/>
    <w:rsid w:val="00717B97"/>
    <w:rsid w:val="0072053F"/>
    <w:rsid w:val="00720DC9"/>
    <w:rsid w:val="00722813"/>
    <w:rsid w:val="007229EE"/>
    <w:rsid w:val="0072357C"/>
    <w:rsid w:val="0072366B"/>
    <w:rsid w:val="00723C80"/>
    <w:rsid w:val="00724269"/>
    <w:rsid w:val="007244C7"/>
    <w:rsid w:val="007251F6"/>
    <w:rsid w:val="0072541D"/>
    <w:rsid w:val="007255CE"/>
    <w:rsid w:val="00725A14"/>
    <w:rsid w:val="00725B3F"/>
    <w:rsid w:val="00726E98"/>
    <w:rsid w:val="00727D55"/>
    <w:rsid w:val="00731A95"/>
    <w:rsid w:val="00731EAB"/>
    <w:rsid w:val="0073245B"/>
    <w:rsid w:val="007324C3"/>
    <w:rsid w:val="007336DC"/>
    <w:rsid w:val="007337D2"/>
    <w:rsid w:val="00733D43"/>
    <w:rsid w:val="00734D71"/>
    <w:rsid w:val="0073546A"/>
    <w:rsid w:val="007355BF"/>
    <w:rsid w:val="00735FE1"/>
    <w:rsid w:val="007368CD"/>
    <w:rsid w:val="00736C80"/>
    <w:rsid w:val="00737172"/>
    <w:rsid w:val="007372C9"/>
    <w:rsid w:val="00737317"/>
    <w:rsid w:val="0073772B"/>
    <w:rsid w:val="00740565"/>
    <w:rsid w:val="00741D72"/>
    <w:rsid w:val="00742E2D"/>
    <w:rsid w:val="00743CFC"/>
    <w:rsid w:val="00743E6F"/>
    <w:rsid w:val="00743F20"/>
    <w:rsid w:val="00744110"/>
    <w:rsid w:val="0074495F"/>
    <w:rsid w:val="00744E27"/>
    <w:rsid w:val="00745299"/>
    <w:rsid w:val="0074709B"/>
    <w:rsid w:val="00747D0A"/>
    <w:rsid w:val="00750715"/>
    <w:rsid w:val="00750B07"/>
    <w:rsid w:val="00750C64"/>
    <w:rsid w:val="0075117D"/>
    <w:rsid w:val="0075206C"/>
    <w:rsid w:val="007528D7"/>
    <w:rsid w:val="00753FDC"/>
    <w:rsid w:val="00755276"/>
    <w:rsid w:val="00756D9A"/>
    <w:rsid w:val="00760064"/>
    <w:rsid w:val="00760765"/>
    <w:rsid w:val="00761645"/>
    <w:rsid w:val="00761800"/>
    <w:rsid w:val="00761C1D"/>
    <w:rsid w:val="007622B5"/>
    <w:rsid w:val="00762CD5"/>
    <w:rsid w:val="00762DD5"/>
    <w:rsid w:val="00763D80"/>
    <w:rsid w:val="00764253"/>
    <w:rsid w:val="00764FF6"/>
    <w:rsid w:val="0076617F"/>
    <w:rsid w:val="00766251"/>
    <w:rsid w:val="0076696A"/>
    <w:rsid w:val="00766D63"/>
    <w:rsid w:val="007676CC"/>
    <w:rsid w:val="007678BC"/>
    <w:rsid w:val="007701E9"/>
    <w:rsid w:val="0077076D"/>
    <w:rsid w:val="00771B3F"/>
    <w:rsid w:val="007721E8"/>
    <w:rsid w:val="007724D3"/>
    <w:rsid w:val="00772A42"/>
    <w:rsid w:val="007736F6"/>
    <w:rsid w:val="00773AE7"/>
    <w:rsid w:val="00773B3C"/>
    <w:rsid w:val="0077466B"/>
    <w:rsid w:val="00774748"/>
    <w:rsid w:val="0077548D"/>
    <w:rsid w:val="00775783"/>
    <w:rsid w:val="00775827"/>
    <w:rsid w:val="00775C64"/>
    <w:rsid w:val="007760AE"/>
    <w:rsid w:val="0077704E"/>
    <w:rsid w:val="007773D8"/>
    <w:rsid w:val="00777486"/>
    <w:rsid w:val="007774C0"/>
    <w:rsid w:val="00777751"/>
    <w:rsid w:val="00777FE5"/>
    <w:rsid w:val="00780943"/>
    <w:rsid w:val="00780DB1"/>
    <w:rsid w:val="00780EBA"/>
    <w:rsid w:val="00781772"/>
    <w:rsid w:val="00782CEC"/>
    <w:rsid w:val="007845E4"/>
    <w:rsid w:val="00785257"/>
    <w:rsid w:val="00785749"/>
    <w:rsid w:val="00785DFA"/>
    <w:rsid w:val="00785E8E"/>
    <w:rsid w:val="007867BA"/>
    <w:rsid w:val="00786F81"/>
    <w:rsid w:val="00787148"/>
    <w:rsid w:val="0078783E"/>
    <w:rsid w:val="00787C0E"/>
    <w:rsid w:val="0079042C"/>
    <w:rsid w:val="00790516"/>
    <w:rsid w:val="00790956"/>
    <w:rsid w:val="0079165F"/>
    <w:rsid w:val="00794553"/>
    <w:rsid w:val="00794F6C"/>
    <w:rsid w:val="007956F5"/>
    <w:rsid w:val="00796995"/>
    <w:rsid w:val="00796E08"/>
    <w:rsid w:val="00796FFF"/>
    <w:rsid w:val="00797431"/>
    <w:rsid w:val="00797864"/>
    <w:rsid w:val="00797D7E"/>
    <w:rsid w:val="00797E1B"/>
    <w:rsid w:val="007A0242"/>
    <w:rsid w:val="007A03A7"/>
    <w:rsid w:val="007A04E9"/>
    <w:rsid w:val="007A0592"/>
    <w:rsid w:val="007A12E3"/>
    <w:rsid w:val="007A200D"/>
    <w:rsid w:val="007A26C9"/>
    <w:rsid w:val="007A26E1"/>
    <w:rsid w:val="007A27BF"/>
    <w:rsid w:val="007A2A96"/>
    <w:rsid w:val="007A2FFB"/>
    <w:rsid w:val="007A3278"/>
    <w:rsid w:val="007A3457"/>
    <w:rsid w:val="007A49CA"/>
    <w:rsid w:val="007A4AD9"/>
    <w:rsid w:val="007A4B6F"/>
    <w:rsid w:val="007A577A"/>
    <w:rsid w:val="007A6352"/>
    <w:rsid w:val="007A6713"/>
    <w:rsid w:val="007A6CAB"/>
    <w:rsid w:val="007A7107"/>
    <w:rsid w:val="007A7E12"/>
    <w:rsid w:val="007B006A"/>
    <w:rsid w:val="007B040C"/>
    <w:rsid w:val="007B0B67"/>
    <w:rsid w:val="007B198B"/>
    <w:rsid w:val="007B24A8"/>
    <w:rsid w:val="007B2950"/>
    <w:rsid w:val="007B2AD6"/>
    <w:rsid w:val="007B30AF"/>
    <w:rsid w:val="007B4A0A"/>
    <w:rsid w:val="007B4D2C"/>
    <w:rsid w:val="007B524A"/>
    <w:rsid w:val="007B6465"/>
    <w:rsid w:val="007B6ED0"/>
    <w:rsid w:val="007B7C15"/>
    <w:rsid w:val="007C01FE"/>
    <w:rsid w:val="007C0EB9"/>
    <w:rsid w:val="007C1E50"/>
    <w:rsid w:val="007C3634"/>
    <w:rsid w:val="007C4B08"/>
    <w:rsid w:val="007C4BEB"/>
    <w:rsid w:val="007C4EF2"/>
    <w:rsid w:val="007C54AB"/>
    <w:rsid w:val="007C6325"/>
    <w:rsid w:val="007C69F2"/>
    <w:rsid w:val="007C6BA1"/>
    <w:rsid w:val="007C6EE8"/>
    <w:rsid w:val="007C7490"/>
    <w:rsid w:val="007C773F"/>
    <w:rsid w:val="007D0288"/>
    <w:rsid w:val="007D1495"/>
    <w:rsid w:val="007D1694"/>
    <w:rsid w:val="007D16D9"/>
    <w:rsid w:val="007D17FB"/>
    <w:rsid w:val="007D209C"/>
    <w:rsid w:val="007D267D"/>
    <w:rsid w:val="007D2B79"/>
    <w:rsid w:val="007D34ED"/>
    <w:rsid w:val="007D45EA"/>
    <w:rsid w:val="007D4AE1"/>
    <w:rsid w:val="007D4FB1"/>
    <w:rsid w:val="007D6364"/>
    <w:rsid w:val="007D684F"/>
    <w:rsid w:val="007D6B08"/>
    <w:rsid w:val="007D72F0"/>
    <w:rsid w:val="007D7878"/>
    <w:rsid w:val="007D7EA9"/>
    <w:rsid w:val="007E169E"/>
    <w:rsid w:val="007E16BC"/>
    <w:rsid w:val="007E1D21"/>
    <w:rsid w:val="007E2111"/>
    <w:rsid w:val="007E2F54"/>
    <w:rsid w:val="007E2FA8"/>
    <w:rsid w:val="007E3EAD"/>
    <w:rsid w:val="007E5E19"/>
    <w:rsid w:val="007E6687"/>
    <w:rsid w:val="007E7752"/>
    <w:rsid w:val="007E7B56"/>
    <w:rsid w:val="007E7E75"/>
    <w:rsid w:val="007F0D61"/>
    <w:rsid w:val="007F0E77"/>
    <w:rsid w:val="007F10E0"/>
    <w:rsid w:val="007F19B3"/>
    <w:rsid w:val="007F1A0D"/>
    <w:rsid w:val="007F1A68"/>
    <w:rsid w:val="007F2019"/>
    <w:rsid w:val="007F3271"/>
    <w:rsid w:val="007F3C2A"/>
    <w:rsid w:val="007F40C5"/>
    <w:rsid w:val="007F4DE6"/>
    <w:rsid w:val="007F4F5A"/>
    <w:rsid w:val="007F54DD"/>
    <w:rsid w:val="007F5CCA"/>
    <w:rsid w:val="007F6F67"/>
    <w:rsid w:val="00800AB7"/>
    <w:rsid w:val="00800F54"/>
    <w:rsid w:val="008014D5"/>
    <w:rsid w:val="00802D62"/>
    <w:rsid w:val="00803042"/>
    <w:rsid w:val="0080345A"/>
    <w:rsid w:val="0080382F"/>
    <w:rsid w:val="00803992"/>
    <w:rsid w:val="00803B2E"/>
    <w:rsid w:val="00803C42"/>
    <w:rsid w:val="0080452B"/>
    <w:rsid w:val="00804B59"/>
    <w:rsid w:val="00805EC2"/>
    <w:rsid w:val="00806DCD"/>
    <w:rsid w:val="00807128"/>
    <w:rsid w:val="008078D6"/>
    <w:rsid w:val="008112C3"/>
    <w:rsid w:val="0081210F"/>
    <w:rsid w:val="00812532"/>
    <w:rsid w:val="00812D00"/>
    <w:rsid w:val="00812F53"/>
    <w:rsid w:val="0081329B"/>
    <w:rsid w:val="0081410A"/>
    <w:rsid w:val="008147A7"/>
    <w:rsid w:val="0081627D"/>
    <w:rsid w:val="0081646B"/>
    <w:rsid w:val="0081679C"/>
    <w:rsid w:val="00816B2F"/>
    <w:rsid w:val="0081793E"/>
    <w:rsid w:val="00820033"/>
    <w:rsid w:val="008207B0"/>
    <w:rsid w:val="00820AC0"/>
    <w:rsid w:val="008229EE"/>
    <w:rsid w:val="00823055"/>
    <w:rsid w:val="00824C43"/>
    <w:rsid w:val="0082567C"/>
    <w:rsid w:val="008258B9"/>
    <w:rsid w:val="0082648C"/>
    <w:rsid w:val="0082722F"/>
    <w:rsid w:val="008273A3"/>
    <w:rsid w:val="00827487"/>
    <w:rsid w:val="0082769A"/>
    <w:rsid w:val="008307D2"/>
    <w:rsid w:val="00830ABD"/>
    <w:rsid w:val="00831185"/>
    <w:rsid w:val="00831D4A"/>
    <w:rsid w:val="00832C7B"/>
    <w:rsid w:val="00832F12"/>
    <w:rsid w:val="0083334E"/>
    <w:rsid w:val="008348D1"/>
    <w:rsid w:val="008357A1"/>
    <w:rsid w:val="00836CCE"/>
    <w:rsid w:val="008370AA"/>
    <w:rsid w:val="008371A0"/>
    <w:rsid w:val="00837723"/>
    <w:rsid w:val="00840264"/>
    <w:rsid w:val="00840B51"/>
    <w:rsid w:val="00840D95"/>
    <w:rsid w:val="0084126D"/>
    <w:rsid w:val="00841D13"/>
    <w:rsid w:val="00841F05"/>
    <w:rsid w:val="00842418"/>
    <w:rsid w:val="008430ED"/>
    <w:rsid w:val="008440FF"/>
    <w:rsid w:val="00845449"/>
    <w:rsid w:val="00846097"/>
    <w:rsid w:val="008464AE"/>
    <w:rsid w:val="00846EF2"/>
    <w:rsid w:val="008473ED"/>
    <w:rsid w:val="008475B1"/>
    <w:rsid w:val="0085042D"/>
    <w:rsid w:val="0085096A"/>
    <w:rsid w:val="00850FDA"/>
    <w:rsid w:val="008510C9"/>
    <w:rsid w:val="0085190E"/>
    <w:rsid w:val="00852158"/>
    <w:rsid w:val="00852297"/>
    <w:rsid w:val="008529F6"/>
    <w:rsid w:val="00852B06"/>
    <w:rsid w:val="00852B93"/>
    <w:rsid w:val="00853E11"/>
    <w:rsid w:val="00853E2A"/>
    <w:rsid w:val="00853FE2"/>
    <w:rsid w:val="00854645"/>
    <w:rsid w:val="0085480B"/>
    <w:rsid w:val="00854854"/>
    <w:rsid w:val="00854B7C"/>
    <w:rsid w:val="00854C51"/>
    <w:rsid w:val="00854D2E"/>
    <w:rsid w:val="008559B7"/>
    <w:rsid w:val="00856832"/>
    <w:rsid w:val="00862476"/>
    <w:rsid w:val="008627DF"/>
    <w:rsid w:val="00862A48"/>
    <w:rsid w:val="008639EE"/>
    <w:rsid w:val="008642C7"/>
    <w:rsid w:val="008643EF"/>
    <w:rsid w:val="00864ADC"/>
    <w:rsid w:val="00865875"/>
    <w:rsid w:val="008665B5"/>
    <w:rsid w:val="00866998"/>
    <w:rsid w:val="00866D14"/>
    <w:rsid w:val="00866DB2"/>
    <w:rsid w:val="00866DFA"/>
    <w:rsid w:val="00867707"/>
    <w:rsid w:val="00867C6B"/>
    <w:rsid w:val="00867FD4"/>
    <w:rsid w:val="0087009C"/>
    <w:rsid w:val="00870177"/>
    <w:rsid w:val="00870F8A"/>
    <w:rsid w:val="00871698"/>
    <w:rsid w:val="008716BD"/>
    <w:rsid w:val="00871DD4"/>
    <w:rsid w:val="008723C9"/>
    <w:rsid w:val="008728AB"/>
    <w:rsid w:val="00872AA4"/>
    <w:rsid w:val="0087313E"/>
    <w:rsid w:val="00873387"/>
    <w:rsid w:val="0087347C"/>
    <w:rsid w:val="008739BA"/>
    <w:rsid w:val="00873F4D"/>
    <w:rsid w:val="00874F0A"/>
    <w:rsid w:val="00875CFC"/>
    <w:rsid w:val="0087610E"/>
    <w:rsid w:val="00876AFB"/>
    <w:rsid w:val="00877B61"/>
    <w:rsid w:val="00880B73"/>
    <w:rsid w:val="00881F7C"/>
    <w:rsid w:val="00882037"/>
    <w:rsid w:val="008825EE"/>
    <w:rsid w:val="0088306D"/>
    <w:rsid w:val="0088453D"/>
    <w:rsid w:val="00886404"/>
    <w:rsid w:val="008879B2"/>
    <w:rsid w:val="008879F5"/>
    <w:rsid w:val="00891516"/>
    <w:rsid w:val="00891534"/>
    <w:rsid w:val="00892AD9"/>
    <w:rsid w:val="00892F91"/>
    <w:rsid w:val="008931E5"/>
    <w:rsid w:val="00895408"/>
    <w:rsid w:val="008964E4"/>
    <w:rsid w:val="00896662"/>
    <w:rsid w:val="00897DBD"/>
    <w:rsid w:val="00897DED"/>
    <w:rsid w:val="008A0E7A"/>
    <w:rsid w:val="008A1678"/>
    <w:rsid w:val="008A1A93"/>
    <w:rsid w:val="008A1ED5"/>
    <w:rsid w:val="008A2315"/>
    <w:rsid w:val="008A23C7"/>
    <w:rsid w:val="008A35BF"/>
    <w:rsid w:val="008A3985"/>
    <w:rsid w:val="008A3D06"/>
    <w:rsid w:val="008A4FE4"/>
    <w:rsid w:val="008A5093"/>
    <w:rsid w:val="008A54BF"/>
    <w:rsid w:val="008A56AE"/>
    <w:rsid w:val="008A589F"/>
    <w:rsid w:val="008A594E"/>
    <w:rsid w:val="008A6603"/>
    <w:rsid w:val="008A6BF9"/>
    <w:rsid w:val="008A6D77"/>
    <w:rsid w:val="008A70FB"/>
    <w:rsid w:val="008A7586"/>
    <w:rsid w:val="008B017F"/>
    <w:rsid w:val="008B0393"/>
    <w:rsid w:val="008B0F5E"/>
    <w:rsid w:val="008B1FC6"/>
    <w:rsid w:val="008B2506"/>
    <w:rsid w:val="008B3720"/>
    <w:rsid w:val="008B38F0"/>
    <w:rsid w:val="008B599B"/>
    <w:rsid w:val="008B7A9C"/>
    <w:rsid w:val="008C0861"/>
    <w:rsid w:val="008C13AF"/>
    <w:rsid w:val="008C260E"/>
    <w:rsid w:val="008C2B2B"/>
    <w:rsid w:val="008C35A5"/>
    <w:rsid w:val="008C4C03"/>
    <w:rsid w:val="008C4ECA"/>
    <w:rsid w:val="008C4FFF"/>
    <w:rsid w:val="008C55AF"/>
    <w:rsid w:val="008C5848"/>
    <w:rsid w:val="008C59A5"/>
    <w:rsid w:val="008C67B9"/>
    <w:rsid w:val="008C6BB4"/>
    <w:rsid w:val="008C70F2"/>
    <w:rsid w:val="008C7609"/>
    <w:rsid w:val="008C7DB5"/>
    <w:rsid w:val="008C7F64"/>
    <w:rsid w:val="008D1A8A"/>
    <w:rsid w:val="008D1A92"/>
    <w:rsid w:val="008D2193"/>
    <w:rsid w:val="008D2209"/>
    <w:rsid w:val="008D2B0E"/>
    <w:rsid w:val="008D3B97"/>
    <w:rsid w:val="008D50ED"/>
    <w:rsid w:val="008D545A"/>
    <w:rsid w:val="008D6058"/>
    <w:rsid w:val="008D63DF"/>
    <w:rsid w:val="008D71FB"/>
    <w:rsid w:val="008D72EA"/>
    <w:rsid w:val="008D795A"/>
    <w:rsid w:val="008D7A8F"/>
    <w:rsid w:val="008D7F30"/>
    <w:rsid w:val="008E0376"/>
    <w:rsid w:val="008E0B3C"/>
    <w:rsid w:val="008E0D36"/>
    <w:rsid w:val="008E1506"/>
    <w:rsid w:val="008E1C29"/>
    <w:rsid w:val="008E25DC"/>
    <w:rsid w:val="008E2C07"/>
    <w:rsid w:val="008E35E6"/>
    <w:rsid w:val="008E500D"/>
    <w:rsid w:val="008E5C58"/>
    <w:rsid w:val="008E5F46"/>
    <w:rsid w:val="008E5F4D"/>
    <w:rsid w:val="008E5F93"/>
    <w:rsid w:val="008E78DA"/>
    <w:rsid w:val="008E7A20"/>
    <w:rsid w:val="008F0412"/>
    <w:rsid w:val="008F0ADF"/>
    <w:rsid w:val="008F3F4B"/>
    <w:rsid w:val="008F426B"/>
    <w:rsid w:val="008F4819"/>
    <w:rsid w:val="008F4CD1"/>
    <w:rsid w:val="008F4DE7"/>
    <w:rsid w:val="008F5A55"/>
    <w:rsid w:val="008F711F"/>
    <w:rsid w:val="008F718A"/>
    <w:rsid w:val="008F71FF"/>
    <w:rsid w:val="008F732F"/>
    <w:rsid w:val="009001CE"/>
    <w:rsid w:val="0090171B"/>
    <w:rsid w:val="00901E83"/>
    <w:rsid w:val="00902F0A"/>
    <w:rsid w:val="00903181"/>
    <w:rsid w:val="00903EF3"/>
    <w:rsid w:val="00904091"/>
    <w:rsid w:val="00904685"/>
    <w:rsid w:val="00904EC6"/>
    <w:rsid w:val="009053AB"/>
    <w:rsid w:val="00905872"/>
    <w:rsid w:val="0090597D"/>
    <w:rsid w:val="00905F40"/>
    <w:rsid w:val="00907009"/>
    <w:rsid w:val="009073A1"/>
    <w:rsid w:val="0090797A"/>
    <w:rsid w:val="00910F67"/>
    <w:rsid w:val="009119C1"/>
    <w:rsid w:val="00914226"/>
    <w:rsid w:val="00914EB8"/>
    <w:rsid w:val="009151B9"/>
    <w:rsid w:val="00915733"/>
    <w:rsid w:val="0091576F"/>
    <w:rsid w:val="0091586B"/>
    <w:rsid w:val="009167D3"/>
    <w:rsid w:val="009174DC"/>
    <w:rsid w:val="009217D4"/>
    <w:rsid w:val="00921FB0"/>
    <w:rsid w:val="00922846"/>
    <w:rsid w:val="00922989"/>
    <w:rsid w:val="00922CD4"/>
    <w:rsid w:val="00923172"/>
    <w:rsid w:val="00923C06"/>
    <w:rsid w:val="00924BA2"/>
    <w:rsid w:val="00925111"/>
    <w:rsid w:val="009257D1"/>
    <w:rsid w:val="00925F2D"/>
    <w:rsid w:val="009260D5"/>
    <w:rsid w:val="00926ECA"/>
    <w:rsid w:val="00927EDE"/>
    <w:rsid w:val="009300F4"/>
    <w:rsid w:val="00930BBA"/>
    <w:rsid w:val="00932BA5"/>
    <w:rsid w:val="00933A25"/>
    <w:rsid w:val="00933EB5"/>
    <w:rsid w:val="00934004"/>
    <w:rsid w:val="00934CF9"/>
    <w:rsid w:val="00935AEF"/>
    <w:rsid w:val="00936279"/>
    <w:rsid w:val="00936AB8"/>
    <w:rsid w:val="00936E3E"/>
    <w:rsid w:val="0093737A"/>
    <w:rsid w:val="009402A0"/>
    <w:rsid w:val="00940320"/>
    <w:rsid w:val="009406E2"/>
    <w:rsid w:val="00940D35"/>
    <w:rsid w:val="00941E4B"/>
    <w:rsid w:val="00942093"/>
    <w:rsid w:val="009422B2"/>
    <w:rsid w:val="009425AE"/>
    <w:rsid w:val="009427EE"/>
    <w:rsid w:val="00942A00"/>
    <w:rsid w:val="00944854"/>
    <w:rsid w:val="00945D47"/>
    <w:rsid w:val="00947189"/>
    <w:rsid w:val="00947C3E"/>
    <w:rsid w:val="00947C76"/>
    <w:rsid w:val="00951470"/>
    <w:rsid w:val="0095154A"/>
    <w:rsid w:val="00951F61"/>
    <w:rsid w:val="00952275"/>
    <w:rsid w:val="00952B4F"/>
    <w:rsid w:val="00953BA6"/>
    <w:rsid w:val="00954F38"/>
    <w:rsid w:val="00956326"/>
    <w:rsid w:val="00956FF0"/>
    <w:rsid w:val="0095765E"/>
    <w:rsid w:val="009576C1"/>
    <w:rsid w:val="00961113"/>
    <w:rsid w:val="009628EB"/>
    <w:rsid w:val="009630A7"/>
    <w:rsid w:val="00963D4A"/>
    <w:rsid w:val="00964F64"/>
    <w:rsid w:val="009657C6"/>
    <w:rsid w:val="00965928"/>
    <w:rsid w:val="00966000"/>
    <w:rsid w:val="009668D7"/>
    <w:rsid w:val="00966FF5"/>
    <w:rsid w:val="00967462"/>
    <w:rsid w:val="00967910"/>
    <w:rsid w:val="00967CEB"/>
    <w:rsid w:val="0097123E"/>
    <w:rsid w:val="00972337"/>
    <w:rsid w:val="009723F6"/>
    <w:rsid w:val="009739F8"/>
    <w:rsid w:val="009740A9"/>
    <w:rsid w:val="00975445"/>
    <w:rsid w:val="00976213"/>
    <w:rsid w:val="0097762D"/>
    <w:rsid w:val="009803FB"/>
    <w:rsid w:val="0098042F"/>
    <w:rsid w:val="00980622"/>
    <w:rsid w:val="00981280"/>
    <w:rsid w:val="00981F36"/>
    <w:rsid w:val="00981FF9"/>
    <w:rsid w:val="00982CF7"/>
    <w:rsid w:val="00983245"/>
    <w:rsid w:val="009838B8"/>
    <w:rsid w:val="00984009"/>
    <w:rsid w:val="00984E93"/>
    <w:rsid w:val="009859CF"/>
    <w:rsid w:val="00985A7F"/>
    <w:rsid w:val="00985F79"/>
    <w:rsid w:val="00987B5A"/>
    <w:rsid w:val="00987E96"/>
    <w:rsid w:val="00987EB8"/>
    <w:rsid w:val="00987F32"/>
    <w:rsid w:val="0099113C"/>
    <w:rsid w:val="00992402"/>
    <w:rsid w:val="009928B5"/>
    <w:rsid w:val="00992A3D"/>
    <w:rsid w:val="00993548"/>
    <w:rsid w:val="009940B8"/>
    <w:rsid w:val="00994144"/>
    <w:rsid w:val="009954DF"/>
    <w:rsid w:val="00995DF2"/>
    <w:rsid w:val="00995E6E"/>
    <w:rsid w:val="00995E70"/>
    <w:rsid w:val="0099622E"/>
    <w:rsid w:val="00996698"/>
    <w:rsid w:val="00996BE0"/>
    <w:rsid w:val="00996EDC"/>
    <w:rsid w:val="009973B6"/>
    <w:rsid w:val="009A08ED"/>
    <w:rsid w:val="009A0B39"/>
    <w:rsid w:val="009A1F2E"/>
    <w:rsid w:val="009A2189"/>
    <w:rsid w:val="009A280F"/>
    <w:rsid w:val="009A378F"/>
    <w:rsid w:val="009A3846"/>
    <w:rsid w:val="009A3D1D"/>
    <w:rsid w:val="009A47F0"/>
    <w:rsid w:val="009A62AF"/>
    <w:rsid w:val="009A7DE7"/>
    <w:rsid w:val="009B02DC"/>
    <w:rsid w:val="009B1159"/>
    <w:rsid w:val="009B119D"/>
    <w:rsid w:val="009B11EB"/>
    <w:rsid w:val="009B13F9"/>
    <w:rsid w:val="009B1D62"/>
    <w:rsid w:val="009B1D7B"/>
    <w:rsid w:val="009B26ED"/>
    <w:rsid w:val="009B2852"/>
    <w:rsid w:val="009B47BD"/>
    <w:rsid w:val="009B4B91"/>
    <w:rsid w:val="009B4C10"/>
    <w:rsid w:val="009B558F"/>
    <w:rsid w:val="009B578A"/>
    <w:rsid w:val="009B597E"/>
    <w:rsid w:val="009B5BD9"/>
    <w:rsid w:val="009B6B18"/>
    <w:rsid w:val="009B6B9C"/>
    <w:rsid w:val="009B74F6"/>
    <w:rsid w:val="009B76A3"/>
    <w:rsid w:val="009C04D8"/>
    <w:rsid w:val="009C0C8E"/>
    <w:rsid w:val="009C0F93"/>
    <w:rsid w:val="009C16DC"/>
    <w:rsid w:val="009C1A6A"/>
    <w:rsid w:val="009C2336"/>
    <w:rsid w:val="009C48D6"/>
    <w:rsid w:val="009C491F"/>
    <w:rsid w:val="009C5294"/>
    <w:rsid w:val="009C59D6"/>
    <w:rsid w:val="009C6550"/>
    <w:rsid w:val="009C7D55"/>
    <w:rsid w:val="009C7F1F"/>
    <w:rsid w:val="009D13A5"/>
    <w:rsid w:val="009D24AC"/>
    <w:rsid w:val="009D391E"/>
    <w:rsid w:val="009D5221"/>
    <w:rsid w:val="009D5DF4"/>
    <w:rsid w:val="009D630E"/>
    <w:rsid w:val="009D7485"/>
    <w:rsid w:val="009D74E3"/>
    <w:rsid w:val="009E00F8"/>
    <w:rsid w:val="009E0D33"/>
    <w:rsid w:val="009E0D90"/>
    <w:rsid w:val="009E18F4"/>
    <w:rsid w:val="009E2806"/>
    <w:rsid w:val="009E2EF1"/>
    <w:rsid w:val="009E302B"/>
    <w:rsid w:val="009E35D5"/>
    <w:rsid w:val="009E3D04"/>
    <w:rsid w:val="009E42DE"/>
    <w:rsid w:val="009E4601"/>
    <w:rsid w:val="009E4746"/>
    <w:rsid w:val="009E5137"/>
    <w:rsid w:val="009E629C"/>
    <w:rsid w:val="009E6BE6"/>
    <w:rsid w:val="009E79CA"/>
    <w:rsid w:val="009E7D49"/>
    <w:rsid w:val="009F04BD"/>
    <w:rsid w:val="009F0C0F"/>
    <w:rsid w:val="009F0C2A"/>
    <w:rsid w:val="009F0C3B"/>
    <w:rsid w:val="009F0C4E"/>
    <w:rsid w:val="009F0F36"/>
    <w:rsid w:val="009F128B"/>
    <w:rsid w:val="009F1598"/>
    <w:rsid w:val="009F17C8"/>
    <w:rsid w:val="009F1BF0"/>
    <w:rsid w:val="009F40F9"/>
    <w:rsid w:val="009F43C9"/>
    <w:rsid w:val="009F4469"/>
    <w:rsid w:val="009F4564"/>
    <w:rsid w:val="009F5D26"/>
    <w:rsid w:val="009F60EC"/>
    <w:rsid w:val="009F6394"/>
    <w:rsid w:val="009F6411"/>
    <w:rsid w:val="009F6938"/>
    <w:rsid w:val="009F6A4B"/>
    <w:rsid w:val="009F6A56"/>
    <w:rsid w:val="009F7F40"/>
    <w:rsid w:val="00A00713"/>
    <w:rsid w:val="00A01C38"/>
    <w:rsid w:val="00A01DB7"/>
    <w:rsid w:val="00A020B0"/>
    <w:rsid w:val="00A02415"/>
    <w:rsid w:val="00A05067"/>
    <w:rsid w:val="00A05A45"/>
    <w:rsid w:val="00A063C2"/>
    <w:rsid w:val="00A06434"/>
    <w:rsid w:val="00A073E1"/>
    <w:rsid w:val="00A0740F"/>
    <w:rsid w:val="00A0742D"/>
    <w:rsid w:val="00A07C37"/>
    <w:rsid w:val="00A1161C"/>
    <w:rsid w:val="00A117F1"/>
    <w:rsid w:val="00A1182D"/>
    <w:rsid w:val="00A11867"/>
    <w:rsid w:val="00A12120"/>
    <w:rsid w:val="00A13EFB"/>
    <w:rsid w:val="00A141B5"/>
    <w:rsid w:val="00A143E7"/>
    <w:rsid w:val="00A1459B"/>
    <w:rsid w:val="00A14A07"/>
    <w:rsid w:val="00A15487"/>
    <w:rsid w:val="00A15E61"/>
    <w:rsid w:val="00A16A0A"/>
    <w:rsid w:val="00A16DA3"/>
    <w:rsid w:val="00A170E9"/>
    <w:rsid w:val="00A173A1"/>
    <w:rsid w:val="00A17E32"/>
    <w:rsid w:val="00A20583"/>
    <w:rsid w:val="00A206C0"/>
    <w:rsid w:val="00A2182A"/>
    <w:rsid w:val="00A22854"/>
    <w:rsid w:val="00A22E49"/>
    <w:rsid w:val="00A242FE"/>
    <w:rsid w:val="00A244C1"/>
    <w:rsid w:val="00A250B6"/>
    <w:rsid w:val="00A25465"/>
    <w:rsid w:val="00A26276"/>
    <w:rsid w:val="00A26713"/>
    <w:rsid w:val="00A26B9C"/>
    <w:rsid w:val="00A26D9C"/>
    <w:rsid w:val="00A26F21"/>
    <w:rsid w:val="00A2719F"/>
    <w:rsid w:val="00A279BF"/>
    <w:rsid w:val="00A27E1F"/>
    <w:rsid w:val="00A30802"/>
    <w:rsid w:val="00A3080F"/>
    <w:rsid w:val="00A31A1E"/>
    <w:rsid w:val="00A34B80"/>
    <w:rsid w:val="00A366EB"/>
    <w:rsid w:val="00A37490"/>
    <w:rsid w:val="00A4020E"/>
    <w:rsid w:val="00A4051E"/>
    <w:rsid w:val="00A408A5"/>
    <w:rsid w:val="00A40EB3"/>
    <w:rsid w:val="00A41076"/>
    <w:rsid w:val="00A41D64"/>
    <w:rsid w:val="00A43B05"/>
    <w:rsid w:val="00A44371"/>
    <w:rsid w:val="00A45801"/>
    <w:rsid w:val="00A46026"/>
    <w:rsid w:val="00A5094F"/>
    <w:rsid w:val="00A50BAB"/>
    <w:rsid w:val="00A50E50"/>
    <w:rsid w:val="00A517E9"/>
    <w:rsid w:val="00A52966"/>
    <w:rsid w:val="00A53060"/>
    <w:rsid w:val="00A532D8"/>
    <w:rsid w:val="00A54889"/>
    <w:rsid w:val="00A5495A"/>
    <w:rsid w:val="00A575E1"/>
    <w:rsid w:val="00A57AF6"/>
    <w:rsid w:val="00A6047A"/>
    <w:rsid w:val="00A607A8"/>
    <w:rsid w:val="00A61BA9"/>
    <w:rsid w:val="00A63DD3"/>
    <w:rsid w:val="00A6474D"/>
    <w:rsid w:val="00A653AA"/>
    <w:rsid w:val="00A65E4B"/>
    <w:rsid w:val="00A66802"/>
    <w:rsid w:val="00A66EC7"/>
    <w:rsid w:val="00A67C7A"/>
    <w:rsid w:val="00A67EE2"/>
    <w:rsid w:val="00A701C9"/>
    <w:rsid w:val="00A70E5C"/>
    <w:rsid w:val="00A72297"/>
    <w:rsid w:val="00A724A5"/>
    <w:rsid w:val="00A7430F"/>
    <w:rsid w:val="00A74C85"/>
    <w:rsid w:val="00A75486"/>
    <w:rsid w:val="00A7688F"/>
    <w:rsid w:val="00A76B1D"/>
    <w:rsid w:val="00A76FBB"/>
    <w:rsid w:val="00A770B8"/>
    <w:rsid w:val="00A77476"/>
    <w:rsid w:val="00A8180B"/>
    <w:rsid w:val="00A821C0"/>
    <w:rsid w:val="00A82584"/>
    <w:rsid w:val="00A825AB"/>
    <w:rsid w:val="00A836FE"/>
    <w:rsid w:val="00A84585"/>
    <w:rsid w:val="00A84A77"/>
    <w:rsid w:val="00A84E87"/>
    <w:rsid w:val="00A85138"/>
    <w:rsid w:val="00A85BC4"/>
    <w:rsid w:val="00A869CA"/>
    <w:rsid w:val="00A86E94"/>
    <w:rsid w:val="00A8748D"/>
    <w:rsid w:val="00A90059"/>
    <w:rsid w:val="00A9036D"/>
    <w:rsid w:val="00A904EE"/>
    <w:rsid w:val="00A90550"/>
    <w:rsid w:val="00A90C4D"/>
    <w:rsid w:val="00A912C9"/>
    <w:rsid w:val="00A924AB"/>
    <w:rsid w:val="00A92817"/>
    <w:rsid w:val="00A93823"/>
    <w:rsid w:val="00A94E50"/>
    <w:rsid w:val="00A95599"/>
    <w:rsid w:val="00A958EB"/>
    <w:rsid w:val="00A96084"/>
    <w:rsid w:val="00A96EFC"/>
    <w:rsid w:val="00A97A65"/>
    <w:rsid w:val="00A97FE1"/>
    <w:rsid w:val="00AA034A"/>
    <w:rsid w:val="00AA087B"/>
    <w:rsid w:val="00AA1256"/>
    <w:rsid w:val="00AA23A0"/>
    <w:rsid w:val="00AA2ACC"/>
    <w:rsid w:val="00AA34C3"/>
    <w:rsid w:val="00AA42D8"/>
    <w:rsid w:val="00AA4712"/>
    <w:rsid w:val="00AA493E"/>
    <w:rsid w:val="00AA5262"/>
    <w:rsid w:val="00AA59F9"/>
    <w:rsid w:val="00AA5C54"/>
    <w:rsid w:val="00AA5CCD"/>
    <w:rsid w:val="00AA734E"/>
    <w:rsid w:val="00AA762C"/>
    <w:rsid w:val="00AA7919"/>
    <w:rsid w:val="00AA7A59"/>
    <w:rsid w:val="00AB004A"/>
    <w:rsid w:val="00AB0A86"/>
    <w:rsid w:val="00AB0F01"/>
    <w:rsid w:val="00AB1574"/>
    <w:rsid w:val="00AB19CA"/>
    <w:rsid w:val="00AB1A83"/>
    <w:rsid w:val="00AB2768"/>
    <w:rsid w:val="00AB2DD1"/>
    <w:rsid w:val="00AB32AB"/>
    <w:rsid w:val="00AB407D"/>
    <w:rsid w:val="00AB43B5"/>
    <w:rsid w:val="00AB4527"/>
    <w:rsid w:val="00AB4E2D"/>
    <w:rsid w:val="00AB55C4"/>
    <w:rsid w:val="00AB62AB"/>
    <w:rsid w:val="00AB6887"/>
    <w:rsid w:val="00AB6AF6"/>
    <w:rsid w:val="00AC029E"/>
    <w:rsid w:val="00AC0301"/>
    <w:rsid w:val="00AC04B7"/>
    <w:rsid w:val="00AC052D"/>
    <w:rsid w:val="00AC06D5"/>
    <w:rsid w:val="00AC0DAF"/>
    <w:rsid w:val="00AC1145"/>
    <w:rsid w:val="00AC1C47"/>
    <w:rsid w:val="00AC3568"/>
    <w:rsid w:val="00AC3917"/>
    <w:rsid w:val="00AC3F12"/>
    <w:rsid w:val="00AC4B6C"/>
    <w:rsid w:val="00AC4C4F"/>
    <w:rsid w:val="00AC6914"/>
    <w:rsid w:val="00AC6B72"/>
    <w:rsid w:val="00AC7FC1"/>
    <w:rsid w:val="00AD070B"/>
    <w:rsid w:val="00AD1C4C"/>
    <w:rsid w:val="00AD27A3"/>
    <w:rsid w:val="00AD4439"/>
    <w:rsid w:val="00AD447B"/>
    <w:rsid w:val="00AD4ABC"/>
    <w:rsid w:val="00AD4CD1"/>
    <w:rsid w:val="00AD596D"/>
    <w:rsid w:val="00AD63C8"/>
    <w:rsid w:val="00AD690C"/>
    <w:rsid w:val="00AD7499"/>
    <w:rsid w:val="00AD74C6"/>
    <w:rsid w:val="00AE0454"/>
    <w:rsid w:val="00AE242D"/>
    <w:rsid w:val="00AE26AD"/>
    <w:rsid w:val="00AE293A"/>
    <w:rsid w:val="00AE3229"/>
    <w:rsid w:val="00AE5B1B"/>
    <w:rsid w:val="00AE639C"/>
    <w:rsid w:val="00AE6DF1"/>
    <w:rsid w:val="00AF0035"/>
    <w:rsid w:val="00AF10DD"/>
    <w:rsid w:val="00AF1E8C"/>
    <w:rsid w:val="00AF3308"/>
    <w:rsid w:val="00AF3D44"/>
    <w:rsid w:val="00AF450A"/>
    <w:rsid w:val="00AF4B18"/>
    <w:rsid w:val="00AF4E3D"/>
    <w:rsid w:val="00AF5098"/>
    <w:rsid w:val="00AF5A2B"/>
    <w:rsid w:val="00AF66CD"/>
    <w:rsid w:val="00AF696A"/>
    <w:rsid w:val="00AF717B"/>
    <w:rsid w:val="00AF720D"/>
    <w:rsid w:val="00AF733D"/>
    <w:rsid w:val="00AF7554"/>
    <w:rsid w:val="00AF797E"/>
    <w:rsid w:val="00B003A1"/>
    <w:rsid w:val="00B01020"/>
    <w:rsid w:val="00B015FF"/>
    <w:rsid w:val="00B01971"/>
    <w:rsid w:val="00B01BDD"/>
    <w:rsid w:val="00B031DD"/>
    <w:rsid w:val="00B03743"/>
    <w:rsid w:val="00B03984"/>
    <w:rsid w:val="00B03DCD"/>
    <w:rsid w:val="00B04632"/>
    <w:rsid w:val="00B04E13"/>
    <w:rsid w:val="00B060AA"/>
    <w:rsid w:val="00B065C7"/>
    <w:rsid w:val="00B0689C"/>
    <w:rsid w:val="00B070D2"/>
    <w:rsid w:val="00B0757E"/>
    <w:rsid w:val="00B1011A"/>
    <w:rsid w:val="00B104AF"/>
    <w:rsid w:val="00B1054C"/>
    <w:rsid w:val="00B10B23"/>
    <w:rsid w:val="00B10CE6"/>
    <w:rsid w:val="00B114F9"/>
    <w:rsid w:val="00B12212"/>
    <w:rsid w:val="00B123D3"/>
    <w:rsid w:val="00B1362F"/>
    <w:rsid w:val="00B157C8"/>
    <w:rsid w:val="00B161A8"/>
    <w:rsid w:val="00B16460"/>
    <w:rsid w:val="00B16475"/>
    <w:rsid w:val="00B1677F"/>
    <w:rsid w:val="00B1689F"/>
    <w:rsid w:val="00B16C0F"/>
    <w:rsid w:val="00B17C49"/>
    <w:rsid w:val="00B20563"/>
    <w:rsid w:val="00B21428"/>
    <w:rsid w:val="00B21E5E"/>
    <w:rsid w:val="00B22CC6"/>
    <w:rsid w:val="00B231A4"/>
    <w:rsid w:val="00B235A1"/>
    <w:rsid w:val="00B23886"/>
    <w:rsid w:val="00B23C12"/>
    <w:rsid w:val="00B252DD"/>
    <w:rsid w:val="00B2564E"/>
    <w:rsid w:val="00B2569F"/>
    <w:rsid w:val="00B25D2E"/>
    <w:rsid w:val="00B262EB"/>
    <w:rsid w:val="00B26902"/>
    <w:rsid w:val="00B27572"/>
    <w:rsid w:val="00B27A07"/>
    <w:rsid w:val="00B30178"/>
    <w:rsid w:val="00B305A0"/>
    <w:rsid w:val="00B3085A"/>
    <w:rsid w:val="00B309C8"/>
    <w:rsid w:val="00B30C03"/>
    <w:rsid w:val="00B31337"/>
    <w:rsid w:val="00B32138"/>
    <w:rsid w:val="00B3249F"/>
    <w:rsid w:val="00B32603"/>
    <w:rsid w:val="00B32A34"/>
    <w:rsid w:val="00B32D31"/>
    <w:rsid w:val="00B337C6"/>
    <w:rsid w:val="00B33DAC"/>
    <w:rsid w:val="00B34061"/>
    <w:rsid w:val="00B34896"/>
    <w:rsid w:val="00B34A13"/>
    <w:rsid w:val="00B35B00"/>
    <w:rsid w:val="00B373C6"/>
    <w:rsid w:val="00B37407"/>
    <w:rsid w:val="00B375C6"/>
    <w:rsid w:val="00B4076E"/>
    <w:rsid w:val="00B40AF0"/>
    <w:rsid w:val="00B40E05"/>
    <w:rsid w:val="00B41F8A"/>
    <w:rsid w:val="00B42966"/>
    <w:rsid w:val="00B42D8E"/>
    <w:rsid w:val="00B42F38"/>
    <w:rsid w:val="00B45C74"/>
    <w:rsid w:val="00B46D22"/>
    <w:rsid w:val="00B47067"/>
    <w:rsid w:val="00B477DA"/>
    <w:rsid w:val="00B478E8"/>
    <w:rsid w:val="00B50514"/>
    <w:rsid w:val="00B51022"/>
    <w:rsid w:val="00B5130D"/>
    <w:rsid w:val="00B51E3F"/>
    <w:rsid w:val="00B5304F"/>
    <w:rsid w:val="00B53BA8"/>
    <w:rsid w:val="00B53E13"/>
    <w:rsid w:val="00B55063"/>
    <w:rsid w:val="00B55EA3"/>
    <w:rsid w:val="00B55EFB"/>
    <w:rsid w:val="00B56567"/>
    <w:rsid w:val="00B566DD"/>
    <w:rsid w:val="00B568AC"/>
    <w:rsid w:val="00B569FF"/>
    <w:rsid w:val="00B56B69"/>
    <w:rsid w:val="00B5742F"/>
    <w:rsid w:val="00B57B50"/>
    <w:rsid w:val="00B613E7"/>
    <w:rsid w:val="00B61733"/>
    <w:rsid w:val="00B61DD6"/>
    <w:rsid w:val="00B62994"/>
    <w:rsid w:val="00B639B5"/>
    <w:rsid w:val="00B701EC"/>
    <w:rsid w:val="00B7022A"/>
    <w:rsid w:val="00B7041D"/>
    <w:rsid w:val="00B7232A"/>
    <w:rsid w:val="00B72C94"/>
    <w:rsid w:val="00B73745"/>
    <w:rsid w:val="00B74C9F"/>
    <w:rsid w:val="00B75505"/>
    <w:rsid w:val="00B766B3"/>
    <w:rsid w:val="00B77092"/>
    <w:rsid w:val="00B772C0"/>
    <w:rsid w:val="00B779CD"/>
    <w:rsid w:val="00B77E65"/>
    <w:rsid w:val="00B814D9"/>
    <w:rsid w:val="00B81828"/>
    <w:rsid w:val="00B851C3"/>
    <w:rsid w:val="00B855E4"/>
    <w:rsid w:val="00B858C4"/>
    <w:rsid w:val="00B87B9D"/>
    <w:rsid w:val="00B9063A"/>
    <w:rsid w:val="00B9068A"/>
    <w:rsid w:val="00B90B5F"/>
    <w:rsid w:val="00B90D55"/>
    <w:rsid w:val="00B914A7"/>
    <w:rsid w:val="00B92107"/>
    <w:rsid w:val="00B92A5D"/>
    <w:rsid w:val="00B92DD2"/>
    <w:rsid w:val="00B93220"/>
    <w:rsid w:val="00B93845"/>
    <w:rsid w:val="00B93A60"/>
    <w:rsid w:val="00B94079"/>
    <w:rsid w:val="00B94D34"/>
    <w:rsid w:val="00B94F47"/>
    <w:rsid w:val="00B94FCF"/>
    <w:rsid w:val="00B95215"/>
    <w:rsid w:val="00B95292"/>
    <w:rsid w:val="00B956F7"/>
    <w:rsid w:val="00B95DE2"/>
    <w:rsid w:val="00B966A3"/>
    <w:rsid w:val="00B966F4"/>
    <w:rsid w:val="00B96A0C"/>
    <w:rsid w:val="00B97173"/>
    <w:rsid w:val="00BA0539"/>
    <w:rsid w:val="00BA1311"/>
    <w:rsid w:val="00BA1C9A"/>
    <w:rsid w:val="00BA201C"/>
    <w:rsid w:val="00BA29CC"/>
    <w:rsid w:val="00BA29E1"/>
    <w:rsid w:val="00BA2D4E"/>
    <w:rsid w:val="00BA323C"/>
    <w:rsid w:val="00BA399A"/>
    <w:rsid w:val="00BA3EB0"/>
    <w:rsid w:val="00BA46F6"/>
    <w:rsid w:val="00BA63B4"/>
    <w:rsid w:val="00BA6912"/>
    <w:rsid w:val="00BA6949"/>
    <w:rsid w:val="00BA7CCF"/>
    <w:rsid w:val="00BB00A1"/>
    <w:rsid w:val="00BB0232"/>
    <w:rsid w:val="00BB1D61"/>
    <w:rsid w:val="00BB21AC"/>
    <w:rsid w:val="00BB37F3"/>
    <w:rsid w:val="00BB439B"/>
    <w:rsid w:val="00BB4A17"/>
    <w:rsid w:val="00BB4EC1"/>
    <w:rsid w:val="00BB52D3"/>
    <w:rsid w:val="00BB60E1"/>
    <w:rsid w:val="00BB676B"/>
    <w:rsid w:val="00BB7D39"/>
    <w:rsid w:val="00BC0A14"/>
    <w:rsid w:val="00BC1000"/>
    <w:rsid w:val="00BC14B9"/>
    <w:rsid w:val="00BC1AA3"/>
    <w:rsid w:val="00BC24C1"/>
    <w:rsid w:val="00BC34F1"/>
    <w:rsid w:val="00BC359F"/>
    <w:rsid w:val="00BC35FB"/>
    <w:rsid w:val="00BC37E3"/>
    <w:rsid w:val="00BC4188"/>
    <w:rsid w:val="00BC4696"/>
    <w:rsid w:val="00BC529A"/>
    <w:rsid w:val="00BC5B40"/>
    <w:rsid w:val="00BC5DC8"/>
    <w:rsid w:val="00BC6F8D"/>
    <w:rsid w:val="00BD105F"/>
    <w:rsid w:val="00BD1225"/>
    <w:rsid w:val="00BD17BE"/>
    <w:rsid w:val="00BD1BB5"/>
    <w:rsid w:val="00BD1ED6"/>
    <w:rsid w:val="00BD20C2"/>
    <w:rsid w:val="00BD23BD"/>
    <w:rsid w:val="00BD2725"/>
    <w:rsid w:val="00BD44B7"/>
    <w:rsid w:val="00BD44E4"/>
    <w:rsid w:val="00BD4E4A"/>
    <w:rsid w:val="00BD54AF"/>
    <w:rsid w:val="00BD5C07"/>
    <w:rsid w:val="00BD60F9"/>
    <w:rsid w:val="00BD62AE"/>
    <w:rsid w:val="00BD63BC"/>
    <w:rsid w:val="00BD6B63"/>
    <w:rsid w:val="00BD6C1A"/>
    <w:rsid w:val="00BE017D"/>
    <w:rsid w:val="00BE083C"/>
    <w:rsid w:val="00BE148E"/>
    <w:rsid w:val="00BE2EAD"/>
    <w:rsid w:val="00BE2F49"/>
    <w:rsid w:val="00BE3414"/>
    <w:rsid w:val="00BE3F19"/>
    <w:rsid w:val="00BE4413"/>
    <w:rsid w:val="00BE4919"/>
    <w:rsid w:val="00BE4C63"/>
    <w:rsid w:val="00BE543C"/>
    <w:rsid w:val="00BE683F"/>
    <w:rsid w:val="00BE732D"/>
    <w:rsid w:val="00BF1928"/>
    <w:rsid w:val="00BF218E"/>
    <w:rsid w:val="00BF2583"/>
    <w:rsid w:val="00BF2864"/>
    <w:rsid w:val="00BF2916"/>
    <w:rsid w:val="00BF3EF9"/>
    <w:rsid w:val="00BF4599"/>
    <w:rsid w:val="00BF4954"/>
    <w:rsid w:val="00BF49A5"/>
    <w:rsid w:val="00BF4A79"/>
    <w:rsid w:val="00BF4E9B"/>
    <w:rsid w:val="00BF525B"/>
    <w:rsid w:val="00BF5A61"/>
    <w:rsid w:val="00BF5FBE"/>
    <w:rsid w:val="00BF6625"/>
    <w:rsid w:val="00BF7D1E"/>
    <w:rsid w:val="00C010C5"/>
    <w:rsid w:val="00C01273"/>
    <w:rsid w:val="00C012E0"/>
    <w:rsid w:val="00C013E5"/>
    <w:rsid w:val="00C021BB"/>
    <w:rsid w:val="00C02234"/>
    <w:rsid w:val="00C0241C"/>
    <w:rsid w:val="00C048DA"/>
    <w:rsid w:val="00C05B24"/>
    <w:rsid w:val="00C066D8"/>
    <w:rsid w:val="00C067D6"/>
    <w:rsid w:val="00C078EC"/>
    <w:rsid w:val="00C07AFB"/>
    <w:rsid w:val="00C10257"/>
    <w:rsid w:val="00C10748"/>
    <w:rsid w:val="00C108C4"/>
    <w:rsid w:val="00C116A1"/>
    <w:rsid w:val="00C1215F"/>
    <w:rsid w:val="00C12676"/>
    <w:rsid w:val="00C12BAD"/>
    <w:rsid w:val="00C12FF8"/>
    <w:rsid w:val="00C14907"/>
    <w:rsid w:val="00C14AF2"/>
    <w:rsid w:val="00C15172"/>
    <w:rsid w:val="00C15651"/>
    <w:rsid w:val="00C15BD4"/>
    <w:rsid w:val="00C160AA"/>
    <w:rsid w:val="00C168C4"/>
    <w:rsid w:val="00C1691B"/>
    <w:rsid w:val="00C17068"/>
    <w:rsid w:val="00C171ED"/>
    <w:rsid w:val="00C20649"/>
    <w:rsid w:val="00C20A41"/>
    <w:rsid w:val="00C20CC1"/>
    <w:rsid w:val="00C218B3"/>
    <w:rsid w:val="00C21AC6"/>
    <w:rsid w:val="00C21BAC"/>
    <w:rsid w:val="00C222C9"/>
    <w:rsid w:val="00C22FC3"/>
    <w:rsid w:val="00C24069"/>
    <w:rsid w:val="00C24CB9"/>
    <w:rsid w:val="00C2507D"/>
    <w:rsid w:val="00C250A0"/>
    <w:rsid w:val="00C25441"/>
    <w:rsid w:val="00C25D10"/>
    <w:rsid w:val="00C26FFD"/>
    <w:rsid w:val="00C2712F"/>
    <w:rsid w:val="00C27EA9"/>
    <w:rsid w:val="00C3025E"/>
    <w:rsid w:val="00C32253"/>
    <w:rsid w:val="00C324AD"/>
    <w:rsid w:val="00C32A12"/>
    <w:rsid w:val="00C32CA5"/>
    <w:rsid w:val="00C335DF"/>
    <w:rsid w:val="00C337F5"/>
    <w:rsid w:val="00C33E90"/>
    <w:rsid w:val="00C34988"/>
    <w:rsid w:val="00C349C9"/>
    <w:rsid w:val="00C34BB9"/>
    <w:rsid w:val="00C36E49"/>
    <w:rsid w:val="00C409A8"/>
    <w:rsid w:val="00C42064"/>
    <w:rsid w:val="00C4239A"/>
    <w:rsid w:val="00C433AD"/>
    <w:rsid w:val="00C4457C"/>
    <w:rsid w:val="00C44DFE"/>
    <w:rsid w:val="00C45AB3"/>
    <w:rsid w:val="00C45D39"/>
    <w:rsid w:val="00C5117D"/>
    <w:rsid w:val="00C52673"/>
    <w:rsid w:val="00C52B5F"/>
    <w:rsid w:val="00C52FBA"/>
    <w:rsid w:val="00C5388D"/>
    <w:rsid w:val="00C539D3"/>
    <w:rsid w:val="00C54609"/>
    <w:rsid w:val="00C54ACF"/>
    <w:rsid w:val="00C55685"/>
    <w:rsid w:val="00C55F41"/>
    <w:rsid w:val="00C57FBC"/>
    <w:rsid w:val="00C603F8"/>
    <w:rsid w:val="00C60B31"/>
    <w:rsid w:val="00C61096"/>
    <w:rsid w:val="00C62019"/>
    <w:rsid w:val="00C63039"/>
    <w:rsid w:val="00C6321B"/>
    <w:rsid w:val="00C64A6D"/>
    <w:rsid w:val="00C64AC3"/>
    <w:rsid w:val="00C64C8F"/>
    <w:rsid w:val="00C658CF"/>
    <w:rsid w:val="00C65AB6"/>
    <w:rsid w:val="00C66738"/>
    <w:rsid w:val="00C673E2"/>
    <w:rsid w:val="00C674C5"/>
    <w:rsid w:val="00C67A79"/>
    <w:rsid w:val="00C7097A"/>
    <w:rsid w:val="00C70E70"/>
    <w:rsid w:val="00C711CC"/>
    <w:rsid w:val="00C71515"/>
    <w:rsid w:val="00C71546"/>
    <w:rsid w:val="00C71A81"/>
    <w:rsid w:val="00C72621"/>
    <w:rsid w:val="00C72BCB"/>
    <w:rsid w:val="00C7373A"/>
    <w:rsid w:val="00C73C58"/>
    <w:rsid w:val="00C7432B"/>
    <w:rsid w:val="00C74BA8"/>
    <w:rsid w:val="00C75231"/>
    <w:rsid w:val="00C758B5"/>
    <w:rsid w:val="00C75C3B"/>
    <w:rsid w:val="00C76134"/>
    <w:rsid w:val="00C77447"/>
    <w:rsid w:val="00C808A6"/>
    <w:rsid w:val="00C81158"/>
    <w:rsid w:val="00C81807"/>
    <w:rsid w:val="00C81997"/>
    <w:rsid w:val="00C82452"/>
    <w:rsid w:val="00C85847"/>
    <w:rsid w:val="00C85A27"/>
    <w:rsid w:val="00C85D71"/>
    <w:rsid w:val="00C872A1"/>
    <w:rsid w:val="00C874F1"/>
    <w:rsid w:val="00C877CB"/>
    <w:rsid w:val="00C87893"/>
    <w:rsid w:val="00C87A27"/>
    <w:rsid w:val="00C902B9"/>
    <w:rsid w:val="00C90760"/>
    <w:rsid w:val="00C908D9"/>
    <w:rsid w:val="00C91E3C"/>
    <w:rsid w:val="00C94634"/>
    <w:rsid w:val="00C94DB4"/>
    <w:rsid w:val="00C95CCF"/>
    <w:rsid w:val="00C95F0F"/>
    <w:rsid w:val="00C9610B"/>
    <w:rsid w:val="00C970EE"/>
    <w:rsid w:val="00C97FB9"/>
    <w:rsid w:val="00CA13AA"/>
    <w:rsid w:val="00CA16CF"/>
    <w:rsid w:val="00CA18A4"/>
    <w:rsid w:val="00CA33E5"/>
    <w:rsid w:val="00CA3681"/>
    <w:rsid w:val="00CA3877"/>
    <w:rsid w:val="00CA458C"/>
    <w:rsid w:val="00CA4790"/>
    <w:rsid w:val="00CA4792"/>
    <w:rsid w:val="00CA4F49"/>
    <w:rsid w:val="00CA5609"/>
    <w:rsid w:val="00CA6DFE"/>
    <w:rsid w:val="00CA72F1"/>
    <w:rsid w:val="00CA7BF1"/>
    <w:rsid w:val="00CA7F03"/>
    <w:rsid w:val="00CB0166"/>
    <w:rsid w:val="00CB091F"/>
    <w:rsid w:val="00CB0E47"/>
    <w:rsid w:val="00CB0F0A"/>
    <w:rsid w:val="00CB12AE"/>
    <w:rsid w:val="00CB32AA"/>
    <w:rsid w:val="00CB44C7"/>
    <w:rsid w:val="00CB5C3D"/>
    <w:rsid w:val="00CB62A5"/>
    <w:rsid w:val="00CB67BE"/>
    <w:rsid w:val="00CB68BC"/>
    <w:rsid w:val="00CC11DE"/>
    <w:rsid w:val="00CC213D"/>
    <w:rsid w:val="00CC239E"/>
    <w:rsid w:val="00CC2E56"/>
    <w:rsid w:val="00CC3329"/>
    <w:rsid w:val="00CC3ED8"/>
    <w:rsid w:val="00CC44AB"/>
    <w:rsid w:val="00CC4534"/>
    <w:rsid w:val="00CC4584"/>
    <w:rsid w:val="00CC5423"/>
    <w:rsid w:val="00CD0219"/>
    <w:rsid w:val="00CD0603"/>
    <w:rsid w:val="00CD1CFA"/>
    <w:rsid w:val="00CD29DB"/>
    <w:rsid w:val="00CD3605"/>
    <w:rsid w:val="00CD3718"/>
    <w:rsid w:val="00CD3C34"/>
    <w:rsid w:val="00CD4015"/>
    <w:rsid w:val="00CD4961"/>
    <w:rsid w:val="00CD4D48"/>
    <w:rsid w:val="00CD6101"/>
    <w:rsid w:val="00CD6BF7"/>
    <w:rsid w:val="00CD7BB2"/>
    <w:rsid w:val="00CE0325"/>
    <w:rsid w:val="00CE0619"/>
    <w:rsid w:val="00CE0D4B"/>
    <w:rsid w:val="00CE10BB"/>
    <w:rsid w:val="00CE12D0"/>
    <w:rsid w:val="00CE2948"/>
    <w:rsid w:val="00CE3070"/>
    <w:rsid w:val="00CE3702"/>
    <w:rsid w:val="00CE53A4"/>
    <w:rsid w:val="00CE5487"/>
    <w:rsid w:val="00CE742E"/>
    <w:rsid w:val="00CE7D7C"/>
    <w:rsid w:val="00CE7DDD"/>
    <w:rsid w:val="00CF0C03"/>
    <w:rsid w:val="00CF2170"/>
    <w:rsid w:val="00CF271E"/>
    <w:rsid w:val="00CF28F0"/>
    <w:rsid w:val="00CF2AED"/>
    <w:rsid w:val="00CF363B"/>
    <w:rsid w:val="00CF376C"/>
    <w:rsid w:val="00CF3AAE"/>
    <w:rsid w:val="00CF3DF3"/>
    <w:rsid w:val="00CF4A30"/>
    <w:rsid w:val="00CF684F"/>
    <w:rsid w:val="00CF6D16"/>
    <w:rsid w:val="00CF7946"/>
    <w:rsid w:val="00D010E6"/>
    <w:rsid w:val="00D01901"/>
    <w:rsid w:val="00D03A53"/>
    <w:rsid w:val="00D047FE"/>
    <w:rsid w:val="00D055D4"/>
    <w:rsid w:val="00D056C3"/>
    <w:rsid w:val="00D0587B"/>
    <w:rsid w:val="00D06ADF"/>
    <w:rsid w:val="00D06CD6"/>
    <w:rsid w:val="00D06F9D"/>
    <w:rsid w:val="00D07930"/>
    <w:rsid w:val="00D102C4"/>
    <w:rsid w:val="00D10958"/>
    <w:rsid w:val="00D10C4F"/>
    <w:rsid w:val="00D12108"/>
    <w:rsid w:val="00D12AC7"/>
    <w:rsid w:val="00D137C6"/>
    <w:rsid w:val="00D14856"/>
    <w:rsid w:val="00D14ABD"/>
    <w:rsid w:val="00D165CC"/>
    <w:rsid w:val="00D17F1B"/>
    <w:rsid w:val="00D20921"/>
    <w:rsid w:val="00D20CBE"/>
    <w:rsid w:val="00D22CDF"/>
    <w:rsid w:val="00D22FDA"/>
    <w:rsid w:val="00D2357B"/>
    <w:rsid w:val="00D23666"/>
    <w:rsid w:val="00D24E74"/>
    <w:rsid w:val="00D25725"/>
    <w:rsid w:val="00D2648A"/>
    <w:rsid w:val="00D27305"/>
    <w:rsid w:val="00D27A6A"/>
    <w:rsid w:val="00D30157"/>
    <w:rsid w:val="00D3032F"/>
    <w:rsid w:val="00D30991"/>
    <w:rsid w:val="00D309D9"/>
    <w:rsid w:val="00D31A2A"/>
    <w:rsid w:val="00D32389"/>
    <w:rsid w:val="00D324E0"/>
    <w:rsid w:val="00D32F8D"/>
    <w:rsid w:val="00D3395C"/>
    <w:rsid w:val="00D33BC0"/>
    <w:rsid w:val="00D343CC"/>
    <w:rsid w:val="00D34707"/>
    <w:rsid w:val="00D34921"/>
    <w:rsid w:val="00D34AB2"/>
    <w:rsid w:val="00D35C7A"/>
    <w:rsid w:val="00D372AA"/>
    <w:rsid w:val="00D407BB"/>
    <w:rsid w:val="00D41418"/>
    <w:rsid w:val="00D41B12"/>
    <w:rsid w:val="00D421D3"/>
    <w:rsid w:val="00D4283F"/>
    <w:rsid w:val="00D453AE"/>
    <w:rsid w:val="00D45764"/>
    <w:rsid w:val="00D45882"/>
    <w:rsid w:val="00D45D4B"/>
    <w:rsid w:val="00D46267"/>
    <w:rsid w:val="00D4664D"/>
    <w:rsid w:val="00D46F00"/>
    <w:rsid w:val="00D5082D"/>
    <w:rsid w:val="00D526B9"/>
    <w:rsid w:val="00D5270E"/>
    <w:rsid w:val="00D53023"/>
    <w:rsid w:val="00D53360"/>
    <w:rsid w:val="00D540E5"/>
    <w:rsid w:val="00D5444D"/>
    <w:rsid w:val="00D54471"/>
    <w:rsid w:val="00D54A5D"/>
    <w:rsid w:val="00D54B89"/>
    <w:rsid w:val="00D55175"/>
    <w:rsid w:val="00D5654F"/>
    <w:rsid w:val="00D56C3D"/>
    <w:rsid w:val="00D56F0A"/>
    <w:rsid w:val="00D57AED"/>
    <w:rsid w:val="00D57D35"/>
    <w:rsid w:val="00D606CD"/>
    <w:rsid w:val="00D60F30"/>
    <w:rsid w:val="00D61060"/>
    <w:rsid w:val="00D61243"/>
    <w:rsid w:val="00D615AB"/>
    <w:rsid w:val="00D61BDF"/>
    <w:rsid w:val="00D62A43"/>
    <w:rsid w:val="00D630C5"/>
    <w:rsid w:val="00D633B3"/>
    <w:rsid w:val="00D642B0"/>
    <w:rsid w:val="00D653AA"/>
    <w:rsid w:val="00D665B1"/>
    <w:rsid w:val="00D66EFF"/>
    <w:rsid w:val="00D67B4F"/>
    <w:rsid w:val="00D70F8F"/>
    <w:rsid w:val="00D71484"/>
    <w:rsid w:val="00D72902"/>
    <w:rsid w:val="00D7291B"/>
    <w:rsid w:val="00D72E61"/>
    <w:rsid w:val="00D732E5"/>
    <w:rsid w:val="00D73703"/>
    <w:rsid w:val="00D74480"/>
    <w:rsid w:val="00D7596A"/>
    <w:rsid w:val="00D75EC4"/>
    <w:rsid w:val="00D75FE8"/>
    <w:rsid w:val="00D763E2"/>
    <w:rsid w:val="00D76956"/>
    <w:rsid w:val="00D76958"/>
    <w:rsid w:val="00D77C47"/>
    <w:rsid w:val="00D802E6"/>
    <w:rsid w:val="00D80396"/>
    <w:rsid w:val="00D81F57"/>
    <w:rsid w:val="00D82685"/>
    <w:rsid w:val="00D83A44"/>
    <w:rsid w:val="00D83E20"/>
    <w:rsid w:val="00D84DB0"/>
    <w:rsid w:val="00D84E14"/>
    <w:rsid w:val="00D84EC6"/>
    <w:rsid w:val="00D85A1F"/>
    <w:rsid w:val="00D85AED"/>
    <w:rsid w:val="00D86E5B"/>
    <w:rsid w:val="00D87224"/>
    <w:rsid w:val="00D8774A"/>
    <w:rsid w:val="00D921BF"/>
    <w:rsid w:val="00D92B76"/>
    <w:rsid w:val="00D94AD5"/>
    <w:rsid w:val="00D95591"/>
    <w:rsid w:val="00D95EDC"/>
    <w:rsid w:val="00D960C1"/>
    <w:rsid w:val="00D96689"/>
    <w:rsid w:val="00D96AF1"/>
    <w:rsid w:val="00D96C9D"/>
    <w:rsid w:val="00D97531"/>
    <w:rsid w:val="00D97DE2"/>
    <w:rsid w:val="00DA07AE"/>
    <w:rsid w:val="00DA0BC3"/>
    <w:rsid w:val="00DA0E20"/>
    <w:rsid w:val="00DA16C6"/>
    <w:rsid w:val="00DA1B69"/>
    <w:rsid w:val="00DA2059"/>
    <w:rsid w:val="00DA26D8"/>
    <w:rsid w:val="00DA2C79"/>
    <w:rsid w:val="00DA2FF9"/>
    <w:rsid w:val="00DA390F"/>
    <w:rsid w:val="00DA4285"/>
    <w:rsid w:val="00DA4861"/>
    <w:rsid w:val="00DA4E9D"/>
    <w:rsid w:val="00DA5B24"/>
    <w:rsid w:val="00DA607E"/>
    <w:rsid w:val="00DA6672"/>
    <w:rsid w:val="00DA72CE"/>
    <w:rsid w:val="00DA79B3"/>
    <w:rsid w:val="00DB328B"/>
    <w:rsid w:val="00DB40EB"/>
    <w:rsid w:val="00DB4652"/>
    <w:rsid w:val="00DB570E"/>
    <w:rsid w:val="00DB71AB"/>
    <w:rsid w:val="00DC0630"/>
    <w:rsid w:val="00DC0CD7"/>
    <w:rsid w:val="00DC10ED"/>
    <w:rsid w:val="00DC151C"/>
    <w:rsid w:val="00DC175B"/>
    <w:rsid w:val="00DC2591"/>
    <w:rsid w:val="00DC278B"/>
    <w:rsid w:val="00DC2E09"/>
    <w:rsid w:val="00DC330D"/>
    <w:rsid w:val="00DC3A2E"/>
    <w:rsid w:val="00DC3F75"/>
    <w:rsid w:val="00DC4861"/>
    <w:rsid w:val="00DC4C13"/>
    <w:rsid w:val="00DC4E23"/>
    <w:rsid w:val="00DC4E8A"/>
    <w:rsid w:val="00DC4FA9"/>
    <w:rsid w:val="00DC50B6"/>
    <w:rsid w:val="00DC54E3"/>
    <w:rsid w:val="00DC602B"/>
    <w:rsid w:val="00DC66DB"/>
    <w:rsid w:val="00DC6F5C"/>
    <w:rsid w:val="00DC7BC4"/>
    <w:rsid w:val="00DD1679"/>
    <w:rsid w:val="00DD2682"/>
    <w:rsid w:val="00DD289E"/>
    <w:rsid w:val="00DD3636"/>
    <w:rsid w:val="00DD4530"/>
    <w:rsid w:val="00DD538A"/>
    <w:rsid w:val="00DD68CC"/>
    <w:rsid w:val="00DD6B24"/>
    <w:rsid w:val="00DD6ED0"/>
    <w:rsid w:val="00DD722A"/>
    <w:rsid w:val="00DD792B"/>
    <w:rsid w:val="00DE00D7"/>
    <w:rsid w:val="00DE1227"/>
    <w:rsid w:val="00DE1BB9"/>
    <w:rsid w:val="00DE3ABE"/>
    <w:rsid w:val="00DE7423"/>
    <w:rsid w:val="00DF097D"/>
    <w:rsid w:val="00DF0F34"/>
    <w:rsid w:val="00DF115F"/>
    <w:rsid w:val="00DF1321"/>
    <w:rsid w:val="00DF150D"/>
    <w:rsid w:val="00DF162E"/>
    <w:rsid w:val="00DF1752"/>
    <w:rsid w:val="00DF1C3C"/>
    <w:rsid w:val="00DF2380"/>
    <w:rsid w:val="00DF2480"/>
    <w:rsid w:val="00DF2ABD"/>
    <w:rsid w:val="00DF2E54"/>
    <w:rsid w:val="00DF2FF8"/>
    <w:rsid w:val="00DF30DF"/>
    <w:rsid w:val="00DF3782"/>
    <w:rsid w:val="00DF3C33"/>
    <w:rsid w:val="00DF3CB0"/>
    <w:rsid w:val="00DF46A8"/>
    <w:rsid w:val="00DF622E"/>
    <w:rsid w:val="00DF643A"/>
    <w:rsid w:val="00E01074"/>
    <w:rsid w:val="00E012D4"/>
    <w:rsid w:val="00E01486"/>
    <w:rsid w:val="00E01C92"/>
    <w:rsid w:val="00E03511"/>
    <w:rsid w:val="00E036C4"/>
    <w:rsid w:val="00E03E8D"/>
    <w:rsid w:val="00E041CD"/>
    <w:rsid w:val="00E043A1"/>
    <w:rsid w:val="00E055D2"/>
    <w:rsid w:val="00E05ABF"/>
    <w:rsid w:val="00E05D45"/>
    <w:rsid w:val="00E06395"/>
    <w:rsid w:val="00E0668F"/>
    <w:rsid w:val="00E07DE3"/>
    <w:rsid w:val="00E10D59"/>
    <w:rsid w:val="00E10DE9"/>
    <w:rsid w:val="00E126D9"/>
    <w:rsid w:val="00E12C98"/>
    <w:rsid w:val="00E12D88"/>
    <w:rsid w:val="00E13235"/>
    <w:rsid w:val="00E141DA"/>
    <w:rsid w:val="00E14730"/>
    <w:rsid w:val="00E14D75"/>
    <w:rsid w:val="00E14E8F"/>
    <w:rsid w:val="00E15DC7"/>
    <w:rsid w:val="00E16892"/>
    <w:rsid w:val="00E16E0E"/>
    <w:rsid w:val="00E1736F"/>
    <w:rsid w:val="00E178CC"/>
    <w:rsid w:val="00E178EC"/>
    <w:rsid w:val="00E17AC6"/>
    <w:rsid w:val="00E210A8"/>
    <w:rsid w:val="00E218EF"/>
    <w:rsid w:val="00E21CC1"/>
    <w:rsid w:val="00E2218E"/>
    <w:rsid w:val="00E22AD3"/>
    <w:rsid w:val="00E23DF3"/>
    <w:rsid w:val="00E24421"/>
    <w:rsid w:val="00E253C2"/>
    <w:rsid w:val="00E2541E"/>
    <w:rsid w:val="00E2575E"/>
    <w:rsid w:val="00E25AB3"/>
    <w:rsid w:val="00E25D47"/>
    <w:rsid w:val="00E27853"/>
    <w:rsid w:val="00E27E84"/>
    <w:rsid w:val="00E301AA"/>
    <w:rsid w:val="00E30778"/>
    <w:rsid w:val="00E30F8B"/>
    <w:rsid w:val="00E3157B"/>
    <w:rsid w:val="00E3240C"/>
    <w:rsid w:val="00E3323B"/>
    <w:rsid w:val="00E33965"/>
    <w:rsid w:val="00E34221"/>
    <w:rsid w:val="00E343B9"/>
    <w:rsid w:val="00E375DB"/>
    <w:rsid w:val="00E37A97"/>
    <w:rsid w:val="00E37C79"/>
    <w:rsid w:val="00E413F7"/>
    <w:rsid w:val="00E43B88"/>
    <w:rsid w:val="00E456C1"/>
    <w:rsid w:val="00E505D8"/>
    <w:rsid w:val="00E51125"/>
    <w:rsid w:val="00E52022"/>
    <w:rsid w:val="00E5290B"/>
    <w:rsid w:val="00E53493"/>
    <w:rsid w:val="00E538EE"/>
    <w:rsid w:val="00E53E22"/>
    <w:rsid w:val="00E54C90"/>
    <w:rsid w:val="00E551DD"/>
    <w:rsid w:val="00E554F6"/>
    <w:rsid w:val="00E55B05"/>
    <w:rsid w:val="00E56521"/>
    <w:rsid w:val="00E56749"/>
    <w:rsid w:val="00E56B57"/>
    <w:rsid w:val="00E576B8"/>
    <w:rsid w:val="00E57F12"/>
    <w:rsid w:val="00E60896"/>
    <w:rsid w:val="00E611AB"/>
    <w:rsid w:val="00E61803"/>
    <w:rsid w:val="00E61EBD"/>
    <w:rsid w:val="00E620FA"/>
    <w:rsid w:val="00E623F7"/>
    <w:rsid w:val="00E63228"/>
    <w:rsid w:val="00E634E5"/>
    <w:rsid w:val="00E63863"/>
    <w:rsid w:val="00E64191"/>
    <w:rsid w:val="00E64A00"/>
    <w:rsid w:val="00E64A8D"/>
    <w:rsid w:val="00E64F46"/>
    <w:rsid w:val="00E66556"/>
    <w:rsid w:val="00E66BE0"/>
    <w:rsid w:val="00E67115"/>
    <w:rsid w:val="00E67E0A"/>
    <w:rsid w:val="00E70A62"/>
    <w:rsid w:val="00E70B3D"/>
    <w:rsid w:val="00E70DE6"/>
    <w:rsid w:val="00E70E46"/>
    <w:rsid w:val="00E72264"/>
    <w:rsid w:val="00E73300"/>
    <w:rsid w:val="00E7387A"/>
    <w:rsid w:val="00E73DC2"/>
    <w:rsid w:val="00E74BA9"/>
    <w:rsid w:val="00E74FCE"/>
    <w:rsid w:val="00E7591B"/>
    <w:rsid w:val="00E75E60"/>
    <w:rsid w:val="00E763EF"/>
    <w:rsid w:val="00E76787"/>
    <w:rsid w:val="00E767CA"/>
    <w:rsid w:val="00E76A94"/>
    <w:rsid w:val="00E76FD1"/>
    <w:rsid w:val="00E77360"/>
    <w:rsid w:val="00E774EC"/>
    <w:rsid w:val="00E77EB8"/>
    <w:rsid w:val="00E801AE"/>
    <w:rsid w:val="00E80A7F"/>
    <w:rsid w:val="00E83DE2"/>
    <w:rsid w:val="00E83F41"/>
    <w:rsid w:val="00E84051"/>
    <w:rsid w:val="00E845CB"/>
    <w:rsid w:val="00E858EC"/>
    <w:rsid w:val="00E85F6D"/>
    <w:rsid w:val="00E86242"/>
    <w:rsid w:val="00E86C21"/>
    <w:rsid w:val="00E879A9"/>
    <w:rsid w:val="00E87C9E"/>
    <w:rsid w:val="00E902CD"/>
    <w:rsid w:val="00E90E3E"/>
    <w:rsid w:val="00E91243"/>
    <w:rsid w:val="00E9296E"/>
    <w:rsid w:val="00E933F2"/>
    <w:rsid w:val="00E93F77"/>
    <w:rsid w:val="00E9450F"/>
    <w:rsid w:val="00E956EC"/>
    <w:rsid w:val="00E95A26"/>
    <w:rsid w:val="00E969FD"/>
    <w:rsid w:val="00E9780E"/>
    <w:rsid w:val="00EA0FBA"/>
    <w:rsid w:val="00EA11D3"/>
    <w:rsid w:val="00EA20EE"/>
    <w:rsid w:val="00EA26BE"/>
    <w:rsid w:val="00EA2E2F"/>
    <w:rsid w:val="00EA3985"/>
    <w:rsid w:val="00EA3C3E"/>
    <w:rsid w:val="00EA428A"/>
    <w:rsid w:val="00EA4594"/>
    <w:rsid w:val="00EA4927"/>
    <w:rsid w:val="00EA5678"/>
    <w:rsid w:val="00EA5D95"/>
    <w:rsid w:val="00EA6450"/>
    <w:rsid w:val="00EA6B31"/>
    <w:rsid w:val="00EA6C0E"/>
    <w:rsid w:val="00EA6DD8"/>
    <w:rsid w:val="00EA792B"/>
    <w:rsid w:val="00EB0181"/>
    <w:rsid w:val="00EB03B9"/>
    <w:rsid w:val="00EB06F3"/>
    <w:rsid w:val="00EB19A5"/>
    <w:rsid w:val="00EB1B3B"/>
    <w:rsid w:val="00EB389A"/>
    <w:rsid w:val="00EB40EE"/>
    <w:rsid w:val="00EB41D5"/>
    <w:rsid w:val="00EB5058"/>
    <w:rsid w:val="00EB56E5"/>
    <w:rsid w:val="00EB5E1A"/>
    <w:rsid w:val="00EB66A6"/>
    <w:rsid w:val="00EB7871"/>
    <w:rsid w:val="00EB7B85"/>
    <w:rsid w:val="00EB7C1B"/>
    <w:rsid w:val="00EC23E3"/>
    <w:rsid w:val="00EC358E"/>
    <w:rsid w:val="00EC3A02"/>
    <w:rsid w:val="00EC42AF"/>
    <w:rsid w:val="00EC43BD"/>
    <w:rsid w:val="00EC4905"/>
    <w:rsid w:val="00EC4ABB"/>
    <w:rsid w:val="00EC4BDE"/>
    <w:rsid w:val="00EC706C"/>
    <w:rsid w:val="00EC7C60"/>
    <w:rsid w:val="00ED00F9"/>
    <w:rsid w:val="00ED0A20"/>
    <w:rsid w:val="00ED1ED3"/>
    <w:rsid w:val="00ED22E8"/>
    <w:rsid w:val="00ED26D8"/>
    <w:rsid w:val="00ED2868"/>
    <w:rsid w:val="00ED2C34"/>
    <w:rsid w:val="00ED2C64"/>
    <w:rsid w:val="00ED37DE"/>
    <w:rsid w:val="00ED4E6E"/>
    <w:rsid w:val="00ED55F6"/>
    <w:rsid w:val="00ED6148"/>
    <w:rsid w:val="00ED6722"/>
    <w:rsid w:val="00ED78F8"/>
    <w:rsid w:val="00EE11DD"/>
    <w:rsid w:val="00EE3B9E"/>
    <w:rsid w:val="00EE3E2C"/>
    <w:rsid w:val="00EE4169"/>
    <w:rsid w:val="00EE4961"/>
    <w:rsid w:val="00EE5209"/>
    <w:rsid w:val="00EE539D"/>
    <w:rsid w:val="00EE70BA"/>
    <w:rsid w:val="00EF04CA"/>
    <w:rsid w:val="00EF05D5"/>
    <w:rsid w:val="00EF0680"/>
    <w:rsid w:val="00EF075E"/>
    <w:rsid w:val="00EF13F0"/>
    <w:rsid w:val="00EF2820"/>
    <w:rsid w:val="00EF28E7"/>
    <w:rsid w:val="00EF4550"/>
    <w:rsid w:val="00EF464F"/>
    <w:rsid w:val="00EF5118"/>
    <w:rsid w:val="00EF5406"/>
    <w:rsid w:val="00EF5612"/>
    <w:rsid w:val="00EF6117"/>
    <w:rsid w:val="00EF64EE"/>
    <w:rsid w:val="00EF6A1D"/>
    <w:rsid w:val="00EF6B8C"/>
    <w:rsid w:val="00EF7964"/>
    <w:rsid w:val="00EF7ACA"/>
    <w:rsid w:val="00F00559"/>
    <w:rsid w:val="00F00619"/>
    <w:rsid w:val="00F00A8C"/>
    <w:rsid w:val="00F01495"/>
    <w:rsid w:val="00F01EF8"/>
    <w:rsid w:val="00F01F57"/>
    <w:rsid w:val="00F022DB"/>
    <w:rsid w:val="00F048A2"/>
    <w:rsid w:val="00F0497B"/>
    <w:rsid w:val="00F05284"/>
    <w:rsid w:val="00F058E9"/>
    <w:rsid w:val="00F05ADE"/>
    <w:rsid w:val="00F06939"/>
    <w:rsid w:val="00F078B8"/>
    <w:rsid w:val="00F10114"/>
    <w:rsid w:val="00F1018C"/>
    <w:rsid w:val="00F117BF"/>
    <w:rsid w:val="00F11A6B"/>
    <w:rsid w:val="00F12DEF"/>
    <w:rsid w:val="00F12F8E"/>
    <w:rsid w:val="00F12FCA"/>
    <w:rsid w:val="00F137CD"/>
    <w:rsid w:val="00F142E5"/>
    <w:rsid w:val="00F16143"/>
    <w:rsid w:val="00F17937"/>
    <w:rsid w:val="00F17D2F"/>
    <w:rsid w:val="00F17DC7"/>
    <w:rsid w:val="00F20125"/>
    <w:rsid w:val="00F20B86"/>
    <w:rsid w:val="00F20E70"/>
    <w:rsid w:val="00F20F04"/>
    <w:rsid w:val="00F21433"/>
    <w:rsid w:val="00F2154E"/>
    <w:rsid w:val="00F2184E"/>
    <w:rsid w:val="00F219F6"/>
    <w:rsid w:val="00F21B32"/>
    <w:rsid w:val="00F21C94"/>
    <w:rsid w:val="00F22663"/>
    <w:rsid w:val="00F22EA8"/>
    <w:rsid w:val="00F23427"/>
    <w:rsid w:val="00F23DB3"/>
    <w:rsid w:val="00F2580D"/>
    <w:rsid w:val="00F259B8"/>
    <w:rsid w:val="00F25E2D"/>
    <w:rsid w:val="00F27BD1"/>
    <w:rsid w:val="00F301B6"/>
    <w:rsid w:val="00F30267"/>
    <w:rsid w:val="00F30484"/>
    <w:rsid w:val="00F3054C"/>
    <w:rsid w:val="00F30A5A"/>
    <w:rsid w:val="00F30FE9"/>
    <w:rsid w:val="00F315B0"/>
    <w:rsid w:val="00F31CA6"/>
    <w:rsid w:val="00F31F12"/>
    <w:rsid w:val="00F33F78"/>
    <w:rsid w:val="00F34240"/>
    <w:rsid w:val="00F342E4"/>
    <w:rsid w:val="00F34DFF"/>
    <w:rsid w:val="00F350A5"/>
    <w:rsid w:val="00F359F4"/>
    <w:rsid w:val="00F35BD1"/>
    <w:rsid w:val="00F36212"/>
    <w:rsid w:val="00F36D27"/>
    <w:rsid w:val="00F37C73"/>
    <w:rsid w:val="00F40401"/>
    <w:rsid w:val="00F404DE"/>
    <w:rsid w:val="00F40B4C"/>
    <w:rsid w:val="00F40F30"/>
    <w:rsid w:val="00F41161"/>
    <w:rsid w:val="00F4151A"/>
    <w:rsid w:val="00F417FA"/>
    <w:rsid w:val="00F41A59"/>
    <w:rsid w:val="00F42091"/>
    <w:rsid w:val="00F426AF"/>
    <w:rsid w:val="00F42E8B"/>
    <w:rsid w:val="00F457C5"/>
    <w:rsid w:val="00F45EA1"/>
    <w:rsid w:val="00F46FE1"/>
    <w:rsid w:val="00F47196"/>
    <w:rsid w:val="00F475DF"/>
    <w:rsid w:val="00F47C60"/>
    <w:rsid w:val="00F47F49"/>
    <w:rsid w:val="00F50EC5"/>
    <w:rsid w:val="00F5182C"/>
    <w:rsid w:val="00F519FF"/>
    <w:rsid w:val="00F51C74"/>
    <w:rsid w:val="00F5242F"/>
    <w:rsid w:val="00F52480"/>
    <w:rsid w:val="00F53B6E"/>
    <w:rsid w:val="00F546DD"/>
    <w:rsid w:val="00F55219"/>
    <w:rsid w:val="00F55A75"/>
    <w:rsid w:val="00F56406"/>
    <w:rsid w:val="00F56838"/>
    <w:rsid w:val="00F56B8F"/>
    <w:rsid w:val="00F56CEF"/>
    <w:rsid w:val="00F56F9F"/>
    <w:rsid w:val="00F57E7D"/>
    <w:rsid w:val="00F60A7B"/>
    <w:rsid w:val="00F60F3B"/>
    <w:rsid w:val="00F60F5D"/>
    <w:rsid w:val="00F61259"/>
    <w:rsid w:val="00F6258A"/>
    <w:rsid w:val="00F627E4"/>
    <w:rsid w:val="00F62BB2"/>
    <w:rsid w:val="00F63BF5"/>
    <w:rsid w:val="00F645FA"/>
    <w:rsid w:val="00F650A4"/>
    <w:rsid w:val="00F66320"/>
    <w:rsid w:val="00F6691B"/>
    <w:rsid w:val="00F67555"/>
    <w:rsid w:val="00F67B74"/>
    <w:rsid w:val="00F70572"/>
    <w:rsid w:val="00F710E5"/>
    <w:rsid w:val="00F721D2"/>
    <w:rsid w:val="00F72F7C"/>
    <w:rsid w:val="00F7359C"/>
    <w:rsid w:val="00F75FE5"/>
    <w:rsid w:val="00F773B9"/>
    <w:rsid w:val="00F77D60"/>
    <w:rsid w:val="00F77E05"/>
    <w:rsid w:val="00F80873"/>
    <w:rsid w:val="00F81689"/>
    <w:rsid w:val="00F822A7"/>
    <w:rsid w:val="00F831A1"/>
    <w:rsid w:val="00F83B19"/>
    <w:rsid w:val="00F85971"/>
    <w:rsid w:val="00F85DA3"/>
    <w:rsid w:val="00F867A1"/>
    <w:rsid w:val="00F86802"/>
    <w:rsid w:val="00F86E78"/>
    <w:rsid w:val="00F87CCB"/>
    <w:rsid w:val="00F91234"/>
    <w:rsid w:val="00F91B85"/>
    <w:rsid w:val="00F91E7F"/>
    <w:rsid w:val="00F941C4"/>
    <w:rsid w:val="00F9509E"/>
    <w:rsid w:val="00F95283"/>
    <w:rsid w:val="00F95FDE"/>
    <w:rsid w:val="00F96801"/>
    <w:rsid w:val="00F96DCA"/>
    <w:rsid w:val="00F97996"/>
    <w:rsid w:val="00FA018D"/>
    <w:rsid w:val="00FA081B"/>
    <w:rsid w:val="00FA0C77"/>
    <w:rsid w:val="00FA0FF5"/>
    <w:rsid w:val="00FA113B"/>
    <w:rsid w:val="00FA17D6"/>
    <w:rsid w:val="00FA2188"/>
    <w:rsid w:val="00FA28A3"/>
    <w:rsid w:val="00FA2A3C"/>
    <w:rsid w:val="00FA35E9"/>
    <w:rsid w:val="00FA4247"/>
    <w:rsid w:val="00FA4ABE"/>
    <w:rsid w:val="00FA79ED"/>
    <w:rsid w:val="00FB1476"/>
    <w:rsid w:val="00FB1689"/>
    <w:rsid w:val="00FB2636"/>
    <w:rsid w:val="00FB2BE3"/>
    <w:rsid w:val="00FB2D61"/>
    <w:rsid w:val="00FB2FBD"/>
    <w:rsid w:val="00FB3417"/>
    <w:rsid w:val="00FB3DB8"/>
    <w:rsid w:val="00FB4AEB"/>
    <w:rsid w:val="00FB510D"/>
    <w:rsid w:val="00FB55DA"/>
    <w:rsid w:val="00FB56A8"/>
    <w:rsid w:val="00FB77F0"/>
    <w:rsid w:val="00FC0ED2"/>
    <w:rsid w:val="00FC1575"/>
    <w:rsid w:val="00FC25E2"/>
    <w:rsid w:val="00FC3835"/>
    <w:rsid w:val="00FC41CB"/>
    <w:rsid w:val="00FC44D3"/>
    <w:rsid w:val="00FC4912"/>
    <w:rsid w:val="00FC5060"/>
    <w:rsid w:val="00FC510E"/>
    <w:rsid w:val="00FC567C"/>
    <w:rsid w:val="00FC6CBF"/>
    <w:rsid w:val="00FD0154"/>
    <w:rsid w:val="00FD037B"/>
    <w:rsid w:val="00FD084D"/>
    <w:rsid w:val="00FD0B60"/>
    <w:rsid w:val="00FD1988"/>
    <w:rsid w:val="00FD1F92"/>
    <w:rsid w:val="00FD3DDD"/>
    <w:rsid w:val="00FD415B"/>
    <w:rsid w:val="00FD46A1"/>
    <w:rsid w:val="00FD477A"/>
    <w:rsid w:val="00FD4F0F"/>
    <w:rsid w:val="00FD55B5"/>
    <w:rsid w:val="00FD596C"/>
    <w:rsid w:val="00FD59D8"/>
    <w:rsid w:val="00FD5B73"/>
    <w:rsid w:val="00FD5E92"/>
    <w:rsid w:val="00FD637A"/>
    <w:rsid w:val="00FD6497"/>
    <w:rsid w:val="00FD7FBF"/>
    <w:rsid w:val="00FE0A4A"/>
    <w:rsid w:val="00FE0FE6"/>
    <w:rsid w:val="00FE1BC6"/>
    <w:rsid w:val="00FE27B8"/>
    <w:rsid w:val="00FE2B2A"/>
    <w:rsid w:val="00FE2B37"/>
    <w:rsid w:val="00FE2D6C"/>
    <w:rsid w:val="00FE3E34"/>
    <w:rsid w:val="00FE4527"/>
    <w:rsid w:val="00FE4858"/>
    <w:rsid w:val="00FE4E67"/>
    <w:rsid w:val="00FE54C9"/>
    <w:rsid w:val="00FE5CCA"/>
    <w:rsid w:val="00FE6522"/>
    <w:rsid w:val="00FE6EA1"/>
    <w:rsid w:val="00FE752C"/>
    <w:rsid w:val="00FE7CE5"/>
    <w:rsid w:val="00FF05AD"/>
    <w:rsid w:val="00FF0E2D"/>
    <w:rsid w:val="00FF1037"/>
    <w:rsid w:val="00FF1619"/>
    <w:rsid w:val="00FF17F5"/>
    <w:rsid w:val="00FF3122"/>
    <w:rsid w:val="00FF3C05"/>
    <w:rsid w:val="00FF479C"/>
    <w:rsid w:val="00FF67D6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716A3"/>
  <w15:chartTrackingRefBased/>
  <w15:docId w15:val="{C5875752-A2DE-4A92-86AD-10CABBF6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clipart-library.com/images/AibjGbaET.png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29A5-F594-4DF9-94D8-DA44E635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Tomlinson</dc:creator>
  <cp:keywords/>
  <dc:description/>
  <cp:lastModifiedBy>Philippa Tomlinson</cp:lastModifiedBy>
  <cp:revision>2</cp:revision>
  <dcterms:created xsi:type="dcterms:W3CDTF">2022-09-09T14:06:00Z</dcterms:created>
  <dcterms:modified xsi:type="dcterms:W3CDTF">2022-09-09T14:06:00Z</dcterms:modified>
</cp:coreProperties>
</file>